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773609" w14:textId="77777777" w:rsidR="00390ACB" w:rsidRPr="007A43F0" w:rsidRDefault="00390ACB" w:rsidP="002D3C78">
      <w:pPr>
        <w:jc w:val="center"/>
        <w:rPr>
          <w:sz w:val="72"/>
          <w:szCs w:val="72"/>
        </w:rPr>
      </w:pPr>
    </w:p>
    <w:p w14:paraId="0E60B9CF" w14:textId="77777777" w:rsidR="002D3C78" w:rsidRPr="002D3C78" w:rsidRDefault="002D3C78" w:rsidP="002D3C78">
      <w:pPr>
        <w:jc w:val="center"/>
        <w:rPr>
          <w:sz w:val="144"/>
          <w:szCs w:val="144"/>
        </w:rPr>
      </w:pPr>
      <w:r w:rsidRPr="002D3C78">
        <w:rPr>
          <w:sz w:val="144"/>
          <w:szCs w:val="144"/>
        </w:rPr>
        <w:t>Domoticz</w:t>
      </w:r>
    </w:p>
    <w:p w14:paraId="2FC4F911" w14:textId="77777777" w:rsidR="002D3C78" w:rsidRPr="002D3C78" w:rsidRDefault="002D3C78" w:rsidP="002D3C78">
      <w:pPr>
        <w:jc w:val="center"/>
        <w:rPr>
          <w:sz w:val="32"/>
          <w:szCs w:val="32"/>
        </w:rPr>
      </w:pPr>
      <w:r w:rsidRPr="002D3C78">
        <w:rPr>
          <w:sz w:val="32"/>
          <w:szCs w:val="32"/>
        </w:rPr>
        <w:t>Open Source Home Automation System</w:t>
      </w:r>
    </w:p>
    <w:p w14:paraId="3293C3DD" w14:textId="3084BAC4" w:rsidR="008E20F5" w:rsidRDefault="00F755EA" w:rsidP="002D3C78">
      <w:pPr>
        <w:jc w:val="center"/>
      </w:pPr>
      <w:r>
        <w:t xml:space="preserve">Manual date: </w:t>
      </w:r>
      <w:r w:rsidR="00577EBA">
        <w:t>January 2013</w:t>
      </w:r>
    </w:p>
    <w:p w14:paraId="69CDC216" w14:textId="77777777" w:rsidR="00390ACB" w:rsidRDefault="00390ACB" w:rsidP="002D3C78">
      <w:pPr>
        <w:jc w:val="center"/>
      </w:pPr>
    </w:p>
    <w:p w14:paraId="159BA6CD" w14:textId="77777777" w:rsidR="00390ACB" w:rsidRDefault="00390ACB" w:rsidP="002D3C78">
      <w:pPr>
        <w:jc w:val="center"/>
      </w:pPr>
    </w:p>
    <w:p w14:paraId="0F5AD407" w14:textId="77777777" w:rsidR="008E20F5" w:rsidRDefault="00390ACB" w:rsidP="002D3C78">
      <w:pPr>
        <w:jc w:val="center"/>
      </w:pPr>
      <w:r>
        <w:rPr>
          <w:noProof/>
        </w:rPr>
        <w:drawing>
          <wp:inline distT="0" distB="0" distL="0" distR="0" wp14:anchorId="3B273625" wp14:editId="6A54EA67">
            <wp:extent cx="5943600" cy="2241550"/>
            <wp:effectExtent l="38100" t="19050" r="38100" b="8445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1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A84C3F2" w14:textId="77777777" w:rsidR="008E20F5" w:rsidRDefault="008E20F5" w:rsidP="002D3C78">
      <w:pPr>
        <w:jc w:val="center"/>
      </w:pPr>
    </w:p>
    <w:p w14:paraId="425DE59E" w14:textId="77777777" w:rsidR="008E20F5" w:rsidRDefault="008E20F5" w:rsidP="002D3C78">
      <w:pPr>
        <w:jc w:val="center"/>
      </w:pPr>
    </w:p>
    <w:p w14:paraId="273EBBE9" w14:textId="77777777" w:rsidR="007A43F0" w:rsidRDefault="007A43F0" w:rsidP="002D3C78">
      <w:pPr>
        <w:jc w:val="center"/>
      </w:pPr>
    </w:p>
    <w:p w14:paraId="2CBBA77F" w14:textId="77777777" w:rsidR="007A43F0" w:rsidRDefault="007A43F0" w:rsidP="002D3C78">
      <w:pPr>
        <w:jc w:val="center"/>
      </w:pPr>
    </w:p>
    <w:p w14:paraId="36158269" w14:textId="77777777" w:rsidR="008E20F5" w:rsidRDefault="008E20F5" w:rsidP="002D3C78">
      <w:pPr>
        <w:jc w:val="center"/>
      </w:pPr>
    </w:p>
    <w:p w14:paraId="7238D6B9" w14:textId="77777777" w:rsidR="008E20F5" w:rsidRPr="008E20F5" w:rsidRDefault="008E20F5" w:rsidP="008E20F5">
      <w:pPr>
        <w:pStyle w:val="NoSpacing"/>
        <w:jc w:val="center"/>
        <w:rPr>
          <w:sz w:val="18"/>
          <w:szCs w:val="18"/>
        </w:rPr>
      </w:pPr>
      <w:r w:rsidRPr="008E20F5">
        <w:rPr>
          <w:sz w:val="18"/>
          <w:szCs w:val="18"/>
        </w:rPr>
        <w:t>Author: Robbert E. Peters</w:t>
      </w:r>
    </w:p>
    <w:p w14:paraId="09927C95" w14:textId="77777777" w:rsidR="002D3C78" w:rsidRDefault="008E20F5" w:rsidP="002D3C78">
      <w:pPr>
        <w:jc w:val="center"/>
      </w:pPr>
      <w:r w:rsidRPr="008E20F5">
        <w:rPr>
          <w:sz w:val="16"/>
          <w:szCs w:val="16"/>
        </w:rPr>
        <w:t>Email: Info@Domoticz.com</w:t>
      </w:r>
      <w:r w:rsidR="002D3C78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17320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C21FE4" w14:textId="77777777" w:rsidR="005724D8" w:rsidRDefault="005724D8">
          <w:pPr>
            <w:pStyle w:val="TOCHeading"/>
          </w:pPr>
          <w:r>
            <w:t>Table of Contents</w:t>
          </w:r>
        </w:p>
        <w:p w14:paraId="2D96F036" w14:textId="77777777" w:rsidR="00FE0ED7" w:rsidRDefault="005724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151389" w:history="1">
            <w:r w:rsidR="00FE0ED7" w:rsidRPr="005B706B">
              <w:rPr>
                <w:rStyle w:val="Hyperlink"/>
                <w:noProof/>
              </w:rPr>
              <w:t>Introduction</w:t>
            </w:r>
            <w:r w:rsidR="00FE0ED7">
              <w:rPr>
                <w:noProof/>
                <w:webHidden/>
              </w:rPr>
              <w:tab/>
            </w:r>
            <w:r w:rsidR="00FE0ED7">
              <w:rPr>
                <w:noProof/>
                <w:webHidden/>
              </w:rPr>
              <w:fldChar w:fldCharType="begin"/>
            </w:r>
            <w:r w:rsidR="00FE0ED7">
              <w:rPr>
                <w:noProof/>
                <w:webHidden/>
              </w:rPr>
              <w:instrText xml:space="preserve"> PAGEREF _Toc345151389 \h </w:instrText>
            </w:r>
            <w:r w:rsidR="00FE0ED7">
              <w:rPr>
                <w:noProof/>
                <w:webHidden/>
              </w:rPr>
            </w:r>
            <w:r w:rsidR="00FE0ED7">
              <w:rPr>
                <w:noProof/>
                <w:webHidden/>
              </w:rPr>
              <w:fldChar w:fldCharType="separate"/>
            </w:r>
            <w:r w:rsidR="001060FB">
              <w:rPr>
                <w:noProof/>
                <w:webHidden/>
              </w:rPr>
              <w:t>4</w:t>
            </w:r>
            <w:r w:rsidR="00FE0ED7">
              <w:rPr>
                <w:noProof/>
                <w:webHidden/>
              </w:rPr>
              <w:fldChar w:fldCharType="end"/>
            </w:r>
          </w:hyperlink>
        </w:p>
        <w:p w14:paraId="128A1D57" w14:textId="77777777" w:rsidR="00FE0ED7" w:rsidRDefault="001060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1390" w:history="1">
            <w:r w:rsidR="00FE0ED7" w:rsidRPr="005B706B">
              <w:rPr>
                <w:rStyle w:val="Hyperlink"/>
                <w:noProof/>
              </w:rPr>
              <w:t>System Requirements</w:t>
            </w:r>
            <w:r w:rsidR="00FE0ED7">
              <w:rPr>
                <w:noProof/>
                <w:webHidden/>
              </w:rPr>
              <w:tab/>
            </w:r>
            <w:r w:rsidR="00FE0ED7">
              <w:rPr>
                <w:noProof/>
                <w:webHidden/>
              </w:rPr>
              <w:fldChar w:fldCharType="begin"/>
            </w:r>
            <w:r w:rsidR="00FE0ED7">
              <w:rPr>
                <w:noProof/>
                <w:webHidden/>
              </w:rPr>
              <w:instrText xml:space="preserve"> PAGEREF _Toc345151390 \h </w:instrText>
            </w:r>
            <w:r w:rsidR="00FE0ED7">
              <w:rPr>
                <w:noProof/>
                <w:webHidden/>
              </w:rPr>
            </w:r>
            <w:r w:rsidR="00FE0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E0ED7">
              <w:rPr>
                <w:noProof/>
                <w:webHidden/>
              </w:rPr>
              <w:fldChar w:fldCharType="end"/>
            </w:r>
          </w:hyperlink>
        </w:p>
        <w:p w14:paraId="57943E4A" w14:textId="77777777" w:rsidR="00FE0ED7" w:rsidRDefault="001060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1391" w:history="1">
            <w:r w:rsidR="00FE0ED7" w:rsidRPr="005B706B">
              <w:rPr>
                <w:rStyle w:val="Hyperlink"/>
                <w:noProof/>
              </w:rPr>
              <w:t>Installation</w:t>
            </w:r>
            <w:r w:rsidR="00FE0ED7">
              <w:rPr>
                <w:noProof/>
                <w:webHidden/>
              </w:rPr>
              <w:tab/>
            </w:r>
            <w:r w:rsidR="00FE0ED7">
              <w:rPr>
                <w:noProof/>
                <w:webHidden/>
              </w:rPr>
              <w:fldChar w:fldCharType="begin"/>
            </w:r>
            <w:r w:rsidR="00FE0ED7">
              <w:rPr>
                <w:noProof/>
                <w:webHidden/>
              </w:rPr>
              <w:instrText xml:space="preserve"> PAGEREF _Toc345151391 \h </w:instrText>
            </w:r>
            <w:r w:rsidR="00FE0ED7">
              <w:rPr>
                <w:noProof/>
                <w:webHidden/>
              </w:rPr>
            </w:r>
            <w:r w:rsidR="00FE0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E0ED7">
              <w:rPr>
                <w:noProof/>
                <w:webHidden/>
              </w:rPr>
              <w:fldChar w:fldCharType="end"/>
            </w:r>
          </w:hyperlink>
        </w:p>
        <w:p w14:paraId="6D2672C0" w14:textId="77777777" w:rsidR="00FE0ED7" w:rsidRDefault="001060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1392" w:history="1">
            <w:r w:rsidR="00FE0ED7" w:rsidRPr="005B706B">
              <w:rPr>
                <w:rStyle w:val="Hyperlink"/>
                <w:noProof/>
              </w:rPr>
              <w:t>Unix/Linux/Raspberry Pi/….</w:t>
            </w:r>
            <w:r w:rsidR="00FE0ED7">
              <w:rPr>
                <w:noProof/>
                <w:webHidden/>
              </w:rPr>
              <w:tab/>
            </w:r>
            <w:r w:rsidR="00FE0ED7">
              <w:rPr>
                <w:noProof/>
                <w:webHidden/>
              </w:rPr>
              <w:fldChar w:fldCharType="begin"/>
            </w:r>
            <w:r w:rsidR="00FE0ED7">
              <w:rPr>
                <w:noProof/>
                <w:webHidden/>
              </w:rPr>
              <w:instrText xml:space="preserve"> PAGEREF _Toc345151392 \h </w:instrText>
            </w:r>
            <w:r w:rsidR="00FE0ED7">
              <w:rPr>
                <w:noProof/>
                <w:webHidden/>
              </w:rPr>
            </w:r>
            <w:r w:rsidR="00FE0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E0ED7">
              <w:rPr>
                <w:noProof/>
                <w:webHidden/>
              </w:rPr>
              <w:fldChar w:fldCharType="end"/>
            </w:r>
          </w:hyperlink>
        </w:p>
        <w:p w14:paraId="770D0FBB" w14:textId="77777777" w:rsidR="00FE0ED7" w:rsidRDefault="001060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1393" w:history="1">
            <w:r w:rsidR="00FE0ED7" w:rsidRPr="005B706B">
              <w:rPr>
                <w:rStyle w:val="Hyperlink"/>
                <w:noProof/>
              </w:rPr>
              <w:t>Windows Users</w:t>
            </w:r>
            <w:r w:rsidR="00FE0ED7">
              <w:rPr>
                <w:noProof/>
                <w:webHidden/>
              </w:rPr>
              <w:tab/>
            </w:r>
            <w:r w:rsidR="00FE0ED7">
              <w:rPr>
                <w:noProof/>
                <w:webHidden/>
              </w:rPr>
              <w:fldChar w:fldCharType="begin"/>
            </w:r>
            <w:r w:rsidR="00FE0ED7">
              <w:rPr>
                <w:noProof/>
                <w:webHidden/>
              </w:rPr>
              <w:instrText xml:space="preserve"> PAGEREF _Toc345151393 \h </w:instrText>
            </w:r>
            <w:r w:rsidR="00FE0ED7">
              <w:rPr>
                <w:noProof/>
                <w:webHidden/>
              </w:rPr>
            </w:r>
            <w:r w:rsidR="00FE0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E0ED7">
              <w:rPr>
                <w:noProof/>
                <w:webHidden/>
              </w:rPr>
              <w:fldChar w:fldCharType="end"/>
            </w:r>
          </w:hyperlink>
        </w:p>
        <w:p w14:paraId="4B216CFF" w14:textId="77777777" w:rsidR="00FE0ED7" w:rsidRDefault="001060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1394" w:history="1">
            <w:r w:rsidR="00FE0ED7" w:rsidRPr="005B706B">
              <w:rPr>
                <w:rStyle w:val="Hyperlink"/>
                <w:noProof/>
              </w:rPr>
              <w:t>Usage</w:t>
            </w:r>
            <w:r w:rsidR="00FE0ED7">
              <w:rPr>
                <w:noProof/>
                <w:webHidden/>
              </w:rPr>
              <w:tab/>
            </w:r>
            <w:r w:rsidR="00FE0ED7">
              <w:rPr>
                <w:noProof/>
                <w:webHidden/>
              </w:rPr>
              <w:fldChar w:fldCharType="begin"/>
            </w:r>
            <w:r w:rsidR="00FE0ED7">
              <w:rPr>
                <w:noProof/>
                <w:webHidden/>
              </w:rPr>
              <w:instrText xml:space="preserve"> PAGEREF _Toc345151394 \h </w:instrText>
            </w:r>
            <w:r w:rsidR="00FE0ED7">
              <w:rPr>
                <w:noProof/>
                <w:webHidden/>
              </w:rPr>
            </w:r>
            <w:r w:rsidR="00FE0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E0ED7">
              <w:rPr>
                <w:noProof/>
                <w:webHidden/>
              </w:rPr>
              <w:fldChar w:fldCharType="end"/>
            </w:r>
          </w:hyperlink>
        </w:p>
        <w:p w14:paraId="5C5F5A69" w14:textId="77777777" w:rsidR="00FE0ED7" w:rsidRDefault="001060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1395" w:history="1">
            <w:r w:rsidR="00FE0ED7" w:rsidRPr="005B706B">
              <w:rPr>
                <w:rStyle w:val="Hyperlink"/>
                <w:noProof/>
              </w:rPr>
              <w:t>Navigation</w:t>
            </w:r>
            <w:r w:rsidR="00FE0ED7">
              <w:rPr>
                <w:noProof/>
                <w:webHidden/>
              </w:rPr>
              <w:tab/>
            </w:r>
            <w:r w:rsidR="00FE0ED7">
              <w:rPr>
                <w:noProof/>
                <w:webHidden/>
              </w:rPr>
              <w:fldChar w:fldCharType="begin"/>
            </w:r>
            <w:r w:rsidR="00FE0ED7">
              <w:rPr>
                <w:noProof/>
                <w:webHidden/>
              </w:rPr>
              <w:instrText xml:space="preserve"> PAGEREF _Toc345151395 \h </w:instrText>
            </w:r>
            <w:r w:rsidR="00FE0ED7">
              <w:rPr>
                <w:noProof/>
                <w:webHidden/>
              </w:rPr>
            </w:r>
            <w:r w:rsidR="00FE0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E0ED7">
              <w:rPr>
                <w:noProof/>
                <w:webHidden/>
              </w:rPr>
              <w:fldChar w:fldCharType="end"/>
            </w:r>
          </w:hyperlink>
        </w:p>
        <w:p w14:paraId="511C5DF0" w14:textId="77777777" w:rsidR="00FE0ED7" w:rsidRDefault="001060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1396" w:history="1">
            <w:r w:rsidR="00FE0ED7" w:rsidRPr="005B706B">
              <w:rPr>
                <w:rStyle w:val="Hyperlink"/>
                <w:noProof/>
              </w:rPr>
              <w:t>Command Line parameters</w:t>
            </w:r>
            <w:r w:rsidR="00FE0ED7">
              <w:rPr>
                <w:noProof/>
                <w:webHidden/>
              </w:rPr>
              <w:tab/>
            </w:r>
            <w:r w:rsidR="00FE0ED7">
              <w:rPr>
                <w:noProof/>
                <w:webHidden/>
              </w:rPr>
              <w:fldChar w:fldCharType="begin"/>
            </w:r>
            <w:r w:rsidR="00FE0ED7">
              <w:rPr>
                <w:noProof/>
                <w:webHidden/>
              </w:rPr>
              <w:instrText xml:space="preserve"> PAGEREF _Toc345151396 \h </w:instrText>
            </w:r>
            <w:r w:rsidR="00FE0ED7">
              <w:rPr>
                <w:noProof/>
                <w:webHidden/>
              </w:rPr>
            </w:r>
            <w:r w:rsidR="00FE0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E0ED7">
              <w:rPr>
                <w:noProof/>
                <w:webHidden/>
              </w:rPr>
              <w:fldChar w:fldCharType="end"/>
            </w:r>
          </w:hyperlink>
        </w:p>
        <w:p w14:paraId="484C9A53" w14:textId="77777777" w:rsidR="00FE0ED7" w:rsidRDefault="001060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1397" w:history="1">
            <w:r w:rsidR="00FE0ED7" w:rsidRPr="005B706B">
              <w:rPr>
                <w:rStyle w:val="Hyperlink"/>
                <w:noProof/>
              </w:rPr>
              <w:t>Unix Starup Script</w:t>
            </w:r>
            <w:r w:rsidR="00FE0ED7">
              <w:rPr>
                <w:noProof/>
                <w:webHidden/>
              </w:rPr>
              <w:tab/>
            </w:r>
            <w:r w:rsidR="00FE0ED7">
              <w:rPr>
                <w:noProof/>
                <w:webHidden/>
              </w:rPr>
              <w:fldChar w:fldCharType="begin"/>
            </w:r>
            <w:r w:rsidR="00FE0ED7">
              <w:rPr>
                <w:noProof/>
                <w:webHidden/>
              </w:rPr>
              <w:instrText xml:space="preserve"> PAGEREF _Toc345151397 \h </w:instrText>
            </w:r>
            <w:r w:rsidR="00FE0ED7">
              <w:rPr>
                <w:noProof/>
                <w:webHidden/>
              </w:rPr>
            </w:r>
            <w:r w:rsidR="00FE0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FE0ED7">
              <w:rPr>
                <w:noProof/>
                <w:webHidden/>
              </w:rPr>
              <w:fldChar w:fldCharType="end"/>
            </w:r>
          </w:hyperlink>
        </w:p>
        <w:p w14:paraId="3DC94FB3" w14:textId="77777777" w:rsidR="00FE0ED7" w:rsidRDefault="001060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1398" w:history="1">
            <w:r w:rsidR="00FE0ED7" w:rsidRPr="005B706B">
              <w:rPr>
                <w:rStyle w:val="Hyperlink"/>
                <w:noProof/>
              </w:rPr>
              <w:t>Setup</w:t>
            </w:r>
            <w:r w:rsidR="00FE0ED7">
              <w:rPr>
                <w:noProof/>
                <w:webHidden/>
              </w:rPr>
              <w:tab/>
            </w:r>
            <w:r w:rsidR="00FE0ED7">
              <w:rPr>
                <w:noProof/>
                <w:webHidden/>
              </w:rPr>
              <w:fldChar w:fldCharType="begin"/>
            </w:r>
            <w:r w:rsidR="00FE0ED7">
              <w:rPr>
                <w:noProof/>
                <w:webHidden/>
              </w:rPr>
              <w:instrText xml:space="preserve"> PAGEREF _Toc345151398 \h </w:instrText>
            </w:r>
            <w:r w:rsidR="00FE0ED7">
              <w:rPr>
                <w:noProof/>
                <w:webHidden/>
              </w:rPr>
            </w:r>
            <w:r w:rsidR="00FE0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E0ED7">
              <w:rPr>
                <w:noProof/>
                <w:webHidden/>
              </w:rPr>
              <w:fldChar w:fldCharType="end"/>
            </w:r>
          </w:hyperlink>
        </w:p>
        <w:p w14:paraId="6F034EEE" w14:textId="77777777" w:rsidR="00FE0ED7" w:rsidRDefault="001060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1399" w:history="1">
            <w:r w:rsidR="00FE0ED7" w:rsidRPr="005B706B">
              <w:rPr>
                <w:rStyle w:val="Hyperlink"/>
                <w:noProof/>
              </w:rPr>
              <w:t>Location Setup</w:t>
            </w:r>
            <w:r w:rsidR="00FE0ED7">
              <w:rPr>
                <w:noProof/>
                <w:webHidden/>
              </w:rPr>
              <w:tab/>
            </w:r>
            <w:r w:rsidR="00FE0ED7">
              <w:rPr>
                <w:noProof/>
                <w:webHidden/>
              </w:rPr>
              <w:fldChar w:fldCharType="begin"/>
            </w:r>
            <w:r w:rsidR="00FE0ED7">
              <w:rPr>
                <w:noProof/>
                <w:webHidden/>
              </w:rPr>
              <w:instrText xml:space="preserve"> PAGEREF _Toc345151399 \h </w:instrText>
            </w:r>
            <w:r w:rsidR="00FE0ED7">
              <w:rPr>
                <w:noProof/>
                <w:webHidden/>
              </w:rPr>
            </w:r>
            <w:r w:rsidR="00FE0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FE0ED7">
              <w:rPr>
                <w:noProof/>
                <w:webHidden/>
              </w:rPr>
              <w:fldChar w:fldCharType="end"/>
            </w:r>
          </w:hyperlink>
        </w:p>
        <w:p w14:paraId="6CF7F68C" w14:textId="77777777" w:rsidR="00FE0ED7" w:rsidRDefault="001060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1400" w:history="1">
            <w:r w:rsidR="00FE0ED7" w:rsidRPr="005B706B">
              <w:rPr>
                <w:rStyle w:val="Hyperlink"/>
                <w:noProof/>
              </w:rPr>
              <w:t>Hardware Setup</w:t>
            </w:r>
            <w:r w:rsidR="00FE0ED7">
              <w:rPr>
                <w:noProof/>
                <w:webHidden/>
              </w:rPr>
              <w:tab/>
            </w:r>
            <w:r w:rsidR="00FE0ED7">
              <w:rPr>
                <w:noProof/>
                <w:webHidden/>
              </w:rPr>
              <w:fldChar w:fldCharType="begin"/>
            </w:r>
            <w:r w:rsidR="00FE0ED7">
              <w:rPr>
                <w:noProof/>
                <w:webHidden/>
              </w:rPr>
              <w:instrText xml:space="preserve"> PAGEREF _Toc345151400 \h </w:instrText>
            </w:r>
            <w:r w:rsidR="00FE0ED7">
              <w:rPr>
                <w:noProof/>
                <w:webHidden/>
              </w:rPr>
            </w:r>
            <w:r w:rsidR="00FE0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E0ED7">
              <w:rPr>
                <w:noProof/>
                <w:webHidden/>
              </w:rPr>
              <w:fldChar w:fldCharType="end"/>
            </w:r>
          </w:hyperlink>
        </w:p>
        <w:p w14:paraId="7FBA3CE3" w14:textId="77777777" w:rsidR="00FE0ED7" w:rsidRDefault="001060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1401" w:history="1">
            <w:r w:rsidR="00FE0ED7" w:rsidRPr="005B706B">
              <w:rPr>
                <w:rStyle w:val="Hyperlink"/>
                <w:noProof/>
              </w:rPr>
              <w:t>Setting up a USB device</w:t>
            </w:r>
            <w:r w:rsidR="00FE0ED7">
              <w:rPr>
                <w:noProof/>
                <w:webHidden/>
              </w:rPr>
              <w:tab/>
            </w:r>
            <w:r w:rsidR="00FE0ED7">
              <w:rPr>
                <w:noProof/>
                <w:webHidden/>
              </w:rPr>
              <w:fldChar w:fldCharType="begin"/>
            </w:r>
            <w:r w:rsidR="00FE0ED7">
              <w:rPr>
                <w:noProof/>
                <w:webHidden/>
              </w:rPr>
              <w:instrText xml:space="preserve"> PAGEREF _Toc345151401 \h </w:instrText>
            </w:r>
            <w:r w:rsidR="00FE0ED7">
              <w:rPr>
                <w:noProof/>
                <w:webHidden/>
              </w:rPr>
            </w:r>
            <w:r w:rsidR="00FE0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E0ED7">
              <w:rPr>
                <w:noProof/>
                <w:webHidden/>
              </w:rPr>
              <w:fldChar w:fldCharType="end"/>
            </w:r>
          </w:hyperlink>
        </w:p>
        <w:p w14:paraId="26BEBD30" w14:textId="77777777" w:rsidR="00FE0ED7" w:rsidRDefault="001060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1402" w:history="1">
            <w:r w:rsidR="00FE0ED7" w:rsidRPr="005B706B">
              <w:rPr>
                <w:rStyle w:val="Hyperlink"/>
                <w:noProof/>
              </w:rPr>
              <w:t>Setting up a LAN device</w:t>
            </w:r>
            <w:r w:rsidR="00FE0ED7">
              <w:rPr>
                <w:noProof/>
                <w:webHidden/>
              </w:rPr>
              <w:tab/>
            </w:r>
            <w:r w:rsidR="00FE0ED7">
              <w:rPr>
                <w:noProof/>
                <w:webHidden/>
              </w:rPr>
              <w:fldChar w:fldCharType="begin"/>
            </w:r>
            <w:r w:rsidR="00FE0ED7">
              <w:rPr>
                <w:noProof/>
                <w:webHidden/>
              </w:rPr>
              <w:instrText xml:space="preserve"> PAGEREF _Toc345151402 \h </w:instrText>
            </w:r>
            <w:r w:rsidR="00FE0ED7">
              <w:rPr>
                <w:noProof/>
                <w:webHidden/>
              </w:rPr>
            </w:r>
            <w:r w:rsidR="00FE0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FE0ED7">
              <w:rPr>
                <w:noProof/>
                <w:webHidden/>
              </w:rPr>
              <w:fldChar w:fldCharType="end"/>
            </w:r>
          </w:hyperlink>
        </w:p>
        <w:p w14:paraId="7E6CA37D" w14:textId="77777777" w:rsidR="00FE0ED7" w:rsidRDefault="001060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1403" w:history="1">
            <w:r w:rsidR="00FE0ED7" w:rsidRPr="005B706B">
              <w:rPr>
                <w:rStyle w:val="Hyperlink"/>
                <w:noProof/>
              </w:rPr>
              <w:t>Sharing Devices</w:t>
            </w:r>
            <w:r w:rsidR="00FE0ED7">
              <w:rPr>
                <w:noProof/>
                <w:webHidden/>
              </w:rPr>
              <w:tab/>
            </w:r>
            <w:r w:rsidR="00FE0ED7">
              <w:rPr>
                <w:noProof/>
                <w:webHidden/>
              </w:rPr>
              <w:fldChar w:fldCharType="begin"/>
            </w:r>
            <w:r w:rsidR="00FE0ED7">
              <w:rPr>
                <w:noProof/>
                <w:webHidden/>
              </w:rPr>
              <w:instrText xml:space="preserve"> PAGEREF _Toc345151403 \h </w:instrText>
            </w:r>
            <w:r w:rsidR="00FE0ED7">
              <w:rPr>
                <w:noProof/>
                <w:webHidden/>
              </w:rPr>
            </w:r>
            <w:r w:rsidR="00FE0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E0ED7">
              <w:rPr>
                <w:noProof/>
                <w:webHidden/>
              </w:rPr>
              <w:fldChar w:fldCharType="end"/>
            </w:r>
          </w:hyperlink>
        </w:p>
        <w:p w14:paraId="28C8F670" w14:textId="77777777" w:rsidR="00FE0ED7" w:rsidRDefault="001060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1404" w:history="1">
            <w:r w:rsidR="00FE0ED7" w:rsidRPr="005B706B">
              <w:rPr>
                <w:rStyle w:val="Hyperlink"/>
                <w:noProof/>
              </w:rPr>
              <w:t>Domoticz Remote Server</w:t>
            </w:r>
            <w:r w:rsidR="00FE0ED7">
              <w:rPr>
                <w:noProof/>
                <w:webHidden/>
              </w:rPr>
              <w:tab/>
            </w:r>
            <w:r w:rsidR="00FE0ED7">
              <w:rPr>
                <w:noProof/>
                <w:webHidden/>
              </w:rPr>
              <w:fldChar w:fldCharType="begin"/>
            </w:r>
            <w:r w:rsidR="00FE0ED7">
              <w:rPr>
                <w:noProof/>
                <w:webHidden/>
              </w:rPr>
              <w:instrText xml:space="preserve"> PAGEREF _Toc345151404 \h </w:instrText>
            </w:r>
            <w:r w:rsidR="00FE0ED7">
              <w:rPr>
                <w:noProof/>
                <w:webHidden/>
              </w:rPr>
            </w:r>
            <w:r w:rsidR="00FE0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FE0ED7">
              <w:rPr>
                <w:noProof/>
                <w:webHidden/>
              </w:rPr>
              <w:fldChar w:fldCharType="end"/>
            </w:r>
          </w:hyperlink>
        </w:p>
        <w:p w14:paraId="40A2DC43" w14:textId="77777777" w:rsidR="00FE0ED7" w:rsidRDefault="001060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1405" w:history="1">
            <w:r w:rsidR="00FE0ED7" w:rsidRPr="005B706B">
              <w:rPr>
                <w:rStyle w:val="Hyperlink"/>
                <w:noProof/>
              </w:rPr>
              <w:t>Devices</w:t>
            </w:r>
            <w:r w:rsidR="00FE0ED7">
              <w:rPr>
                <w:noProof/>
                <w:webHidden/>
              </w:rPr>
              <w:tab/>
            </w:r>
            <w:r w:rsidR="00FE0ED7">
              <w:rPr>
                <w:noProof/>
                <w:webHidden/>
              </w:rPr>
              <w:fldChar w:fldCharType="begin"/>
            </w:r>
            <w:r w:rsidR="00FE0ED7">
              <w:rPr>
                <w:noProof/>
                <w:webHidden/>
              </w:rPr>
              <w:instrText xml:space="preserve"> PAGEREF _Toc345151405 \h </w:instrText>
            </w:r>
            <w:r w:rsidR="00FE0ED7">
              <w:rPr>
                <w:noProof/>
                <w:webHidden/>
              </w:rPr>
            </w:r>
            <w:r w:rsidR="00FE0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FE0ED7">
              <w:rPr>
                <w:noProof/>
                <w:webHidden/>
              </w:rPr>
              <w:fldChar w:fldCharType="end"/>
            </w:r>
          </w:hyperlink>
        </w:p>
        <w:p w14:paraId="42E8CB4F" w14:textId="77777777" w:rsidR="00FE0ED7" w:rsidRDefault="001060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1406" w:history="1">
            <w:r w:rsidR="00FE0ED7" w:rsidRPr="005B706B">
              <w:rPr>
                <w:rStyle w:val="Hyperlink"/>
                <w:noProof/>
              </w:rPr>
              <w:t>Temperature</w:t>
            </w:r>
            <w:r w:rsidR="00FE0ED7">
              <w:rPr>
                <w:noProof/>
                <w:webHidden/>
              </w:rPr>
              <w:tab/>
            </w:r>
            <w:r w:rsidR="00FE0ED7">
              <w:rPr>
                <w:noProof/>
                <w:webHidden/>
              </w:rPr>
              <w:fldChar w:fldCharType="begin"/>
            </w:r>
            <w:r w:rsidR="00FE0ED7">
              <w:rPr>
                <w:noProof/>
                <w:webHidden/>
              </w:rPr>
              <w:instrText xml:space="preserve"> PAGEREF _Toc345151406 \h </w:instrText>
            </w:r>
            <w:r w:rsidR="00FE0ED7">
              <w:rPr>
                <w:noProof/>
                <w:webHidden/>
              </w:rPr>
            </w:r>
            <w:r w:rsidR="00FE0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FE0ED7">
              <w:rPr>
                <w:noProof/>
                <w:webHidden/>
              </w:rPr>
              <w:fldChar w:fldCharType="end"/>
            </w:r>
          </w:hyperlink>
        </w:p>
        <w:p w14:paraId="77CC6EC9" w14:textId="77777777" w:rsidR="00FE0ED7" w:rsidRDefault="001060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1407" w:history="1">
            <w:r w:rsidR="00FE0ED7" w:rsidRPr="005B706B">
              <w:rPr>
                <w:rStyle w:val="Hyperlink"/>
                <w:noProof/>
              </w:rPr>
              <w:t>Log</w:t>
            </w:r>
            <w:r w:rsidR="00FE0ED7">
              <w:rPr>
                <w:noProof/>
                <w:webHidden/>
              </w:rPr>
              <w:tab/>
            </w:r>
            <w:r w:rsidR="00FE0ED7">
              <w:rPr>
                <w:noProof/>
                <w:webHidden/>
              </w:rPr>
              <w:fldChar w:fldCharType="begin"/>
            </w:r>
            <w:r w:rsidR="00FE0ED7">
              <w:rPr>
                <w:noProof/>
                <w:webHidden/>
              </w:rPr>
              <w:instrText xml:space="preserve"> PAGEREF _Toc345151407 \h </w:instrText>
            </w:r>
            <w:r w:rsidR="00FE0ED7">
              <w:rPr>
                <w:noProof/>
                <w:webHidden/>
              </w:rPr>
            </w:r>
            <w:r w:rsidR="00FE0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FE0ED7">
              <w:rPr>
                <w:noProof/>
                <w:webHidden/>
              </w:rPr>
              <w:fldChar w:fldCharType="end"/>
            </w:r>
          </w:hyperlink>
        </w:p>
        <w:p w14:paraId="78C31418" w14:textId="77777777" w:rsidR="00FE0ED7" w:rsidRDefault="001060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1408" w:history="1">
            <w:r w:rsidR="00FE0ED7" w:rsidRPr="005B706B">
              <w:rPr>
                <w:rStyle w:val="Hyperlink"/>
                <w:noProof/>
              </w:rPr>
              <w:t>Edit</w:t>
            </w:r>
            <w:r w:rsidR="00FE0ED7">
              <w:rPr>
                <w:noProof/>
                <w:webHidden/>
              </w:rPr>
              <w:tab/>
            </w:r>
            <w:r w:rsidR="00FE0ED7">
              <w:rPr>
                <w:noProof/>
                <w:webHidden/>
              </w:rPr>
              <w:fldChar w:fldCharType="begin"/>
            </w:r>
            <w:r w:rsidR="00FE0ED7">
              <w:rPr>
                <w:noProof/>
                <w:webHidden/>
              </w:rPr>
              <w:instrText xml:space="preserve"> PAGEREF _Toc345151408 \h </w:instrText>
            </w:r>
            <w:r w:rsidR="00FE0ED7">
              <w:rPr>
                <w:noProof/>
                <w:webHidden/>
              </w:rPr>
            </w:r>
            <w:r w:rsidR="00FE0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E0ED7">
              <w:rPr>
                <w:noProof/>
                <w:webHidden/>
              </w:rPr>
              <w:fldChar w:fldCharType="end"/>
            </w:r>
          </w:hyperlink>
        </w:p>
        <w:p w14:paraId="6EE6DF51" w14:textId="77777777" w:rsidR="00FE0ED7" w:rsidRDefault="001060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1409" w:history="1">
            <w:r w:rsidR="00FE0ED7" w:rsidRPr="005B706B">
              <w:rPr>
                <w:rStyle w:val="Hyperlink"/>
                <w:noProof/>
              </w:rPr>
              <w:t>Notifications</w:t>
            </w:r>
            <w:r w:rsidR="00FE0ED7">
              <w:rPr>
                <w:noProof/>
                <w:webHidden/>
              </w:rPr>
              <w:tab/>
            </w:r>
            <w:r w:rsidR="00FE0ED7">
              <w:rPr>
                <w:noProof/>
                <w:webHidden/>
              </w:rPr>
              <w:fldChar w:fldCharType="begin"/>
            </w:r>
            <w:r w:rsidR="00FE0ED7">
              <w:rPr>
                <w:noProof/>
                <w:webHidden/>
              </w:rPr>
              <w:instrText xml:space="preserve"> PAGEREF _Toc345151409 \h </w:instrText>
            </w:r>
            <w:r w:rsidR="00FE0ED7">
              <w:rPr>
                <w:noProof/>
                <w:webHidden/>
              </w:rPr>
            </w:r>
            <w:r w:rsidR="00FE0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FE0ED7">
              <w:rPr>
                <w:noProof/>
                <w:webHidden/>
              </w:rPr>
              <w:fldChar w:fldCharType="end"/>
            </w:r>
          </w:hyperlink>
        </w:p>
        <w:p w14:paraId="2A121758" w14:textId="77777777" w:rsidR="00FE0ED7" w:rsidRDefault="001060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1410" w:history="1">
            <w:r w:rsidR="00FE0ED7" w:rsidRPr="005B706B">
              <w:rPr>
                <w:rStyle w:val="Hyperlink"/>
                <w:noProof/>
              </w:rPr>
              <w:t>Weather</w:t>
            </w:r>
            <w:r w:rsidR="00FE0ED7">
              <w:rPr>
                <w:noProof/>
                <w:webHidden/>
              </w:rPr>
              <w:tab/>
            </w:r>
            <w:r w:rsidR="00FE0ED7">
              <w:rPr>
                <w:noProof/>
                <w:webHidden/>
              </w:rPr>
              <w:fldChar w:fldCharType="begin"/>
            </w:r>
            <w:r w:rsidR="00FE0ED7">
              <w:rPr>
                <w:noProof/>
                <w:webHidden/>
              </w:rPr>
              <w:instrText xml:space="preserve"> PAGEREF _Toc345151410 \h </w:instrText>
            </w:r>
            <w:r w:rsidR="00FE0ED7">
              <w:rPr>
                <w:noProof/>
                <w:webHidden/>
              </w:rPr>
            </w:r>
            <w:r w:rsidR="00FE0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FE0ED7">
              <w:rPr>
                <w:noProof/>
                <w:webHidden/>
              </w:rPr>
              <w:fldChar w:fldCharType="end"/>
            </w:r>
          </w:hyperlink>
        </w:p>
        <w:p w14:paraId="13165A9F" w14:textId="77777777" w:rsidR="00FE0ED7" w:rsidRDefault="001060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1411" w:history="1">
            <w:r w:rsidR="00FE0ED7" w:rsidRPr="005B706B">
              <w:rPr>
                <w:rStyle w:val="Hyperlink"/>
                <w:noProof/>
              </w:rPr>
              <w:t>Log</w:t>
            </w:r>
            <w:r w:rsidR="00FE0ED7">
              <w:rPr>
                <w:noProof/>
                <w:webHidden/>
              </w:rPr>
              <w:tab/>
            </w:r>
            <w:r w:rsidR="00FE0ED7">
              <w:rPr>
                <w:noProof/>
                <w:webHidden/>
              </w:rPr>
              <w:fldChar w:fldCharType="begin"/>
            </w:r>
            <w:r w:rsidR="00FE0ED7">
              <w:rPr>
                <w:noProof/>
                <w:webHidden/>
              </w:rPr>
              <w:instrText xml:space="preserve"> PAGEREF _Toc345151411 \h </w:instrText>
            </w:r>
            <w:r w:rsidR="00FE0ED7">
              <w:rPr>
                <w:noProof/>
                <w:webHidden/>
              </w:rPr>
            </w:r>
            <w:r w:rsidR="00FE0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FE0ED7">
              <w:rPr>
                <w:noProof/>
                <w:webHidden/>
              </w:rPr>
              <w:fldChar w:fldCharType="end"/>
            </w:r>
          </w:hyperlink>
        </w:p>
        <w:p w14:paraId="5B9F3C75" w14:textId="77777777" w:rsidR="00FE0ED7" w:rsidRDefault="001060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1412" w:history="1">
            <w:r w:rsidR="00FE0ED7" w:rsidRPr="005B706B">
              <w:rPr>
                <w:rStyle w:val="Hyperlink"/>
                <w:noProof/>
              </w:rPr>
              <w:t>Utility</w:t>
            </w:r>
            <w:r w:rsidR="00FE0ED7">
              <w:rPr>
                <w:noProof/>
                <w:webHidden/>
              </w:rPr>
              <w:tab/>
            </w:r>
            <w:r w:rsidR="00FE0ED7">
              <w:rPr>
                <w:noProof/>
                <w:webHidden/>
              </w:rPr>
              <w:fldChar w:fldCharType="begin"/>
            </w:r>
            <w:r w:rsidR="00FE0ED7">
              <w:rPr>
                <w:noProof/>
                <w:webHidden/>
              </w:rPr>
              <w:instrText xml:space="preserve"> PAGEREF _Toc345151412 \h </w:instrText>
            </w:r>
            <w:r w:rsidR="00FE0ED7">
              <w:rPr>
                <w:noProof/>
                <w:webHidden/>
              </w:rPr>
            </w:r>
            <w:r w:rsidR="00FE0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E0ED7">
              <w:rPr>
                <w:noProof/>
                <w:webHidden/>
              </w:rPr>
              <w:fldChar w:fldCharType="end"/>
            </w:r>
          </w:hyperlink>
        </w:p>
        <w:p w14:paraId="06DF4546" w14:textId="77777777" w:rsidR="00FE0ED7" w:rsidRDefault="001060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1413" w:history="1">
            <w:r w:rsidR="00FE0ED7" w:rsidRPr="005B706B">
              <w:rPr>
                <w:rStyle w:val="Hyperlink"/>
                <w:noProof/>
              </w:rPr>
              <w:t>Labels</w:t>
            </w:r>
            <w:r w:rsidR="00FE0ED7">
              <w:rPr>
                <w:noProof/>
                <w:webHidden/>
              </w:rPr>
              <w:tab/>
            </w:r>
            <w:r w:rsidR="00FE0ED7">
              <w:rPr>
                <w:noProof/>
                <w:webHidden/>
              </w:rPr>
              <w:fldChar w:fldCharType="begin"/>
            </w:r>
            <w:r w:rsidR="00FE0ED7">
              <w:rPr>
                <w:noProof/>
                <w:webHidden/>
              </w:rPr>
              <w:instrText xml:space="preserve"> PAGEREF _Toc345151413 \h </w:instrText>
            </w:r>
            <w:r w:rsidR="00FE0ED7">
              <w:rPr>
                <w:noProof/>
                <w:webHidden/>
              </w:rPr>
            </w:r>
            <w:r w:rsidR="00FE0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FE0ED7">
              <w:rPr>
                <w:noProof/>
                <w:webHidden/>
              </w:rPr>
              <w:fldChar w:fldCharType="end"/>
            </w:r>
          </w:hyperlink>
        </w:p>
        <w:p w14:paraId="3E715011" w14:textId="77777777" w:rsidR="00FE0ED7" w:rsidRDefault="001060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1414" w:history="1">
            <w:r w:rsidR="00FE0ED7" w:rsidRPr="005B706B">
              <w:rPr>
                <w:rStyle w:val="Hyperlink"/>
                <w:noProof/>
              </w:rPr>
              <w:t>Lights/Switches</w:t>
            </w:r>
            <w:r w:rsidR="00FE0ED7">
              <w:rPr>
                <w:noProof/>
                <w:webHidden/>
              </w:rPr>
              <w:tab/>
            </w:r>
            <w:r w:rsidR="00FE0ED7">
              <w:rPr>
                <w:noProof/>
                <w:webHidden/>
              </w:rPr>
              <w:fldChar w:fldCharType="begin"/>
            </w:r>
            <w:r w:rsidR="00FE0ED7">
              <w:rPr>
                <w:noProof/>
                <w:webHidden/>
              </w:rPr>
              <w:instrText xml:space="preserve"> PAGEREF _Toc345151414 \h </w:instrText>
            </w:r>
            <w:r w:rsidR="00FE0ED7">
              <w:rPr>
                <w:noProof/>
                <w:webHidden/>
              </w:rPr>
            </w:r>
            <w:r w:rsidR="00FE0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FE0ED7">
              <w:rPr>
                <w:noProof/>
                <w:webHidden/>
              </w:rPr>
              <w:fldChar w:fldCharType="end"/>
            </w:r>
          </w:hyperlink>
        </w:p>
        <w:p w14:paraId="1C197A83" w14:textId="77777777" w:rsidR="00FE0ED7" w:rsidRDefault="001060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1415" w:history="1">
            <w:r w:rsidR="00FE0ED7" w:rsidRPr="005B706B">
              <w:rPr>
                <w:rStyle w:val="Hyperlink"/>
                <w:noProof/>
              </w:rPr>
              <w:t>Adding a Light/Switch by Auto Learning</w:t>
            </w:r>
            <w:r w:rsidR="00FE0ED7">
              <w:rPr>
                <w:noProof/>
                <w:webHidden/>
              </w:rPr>
              <w:tab/>
            </w:r>
            <w:r w:rsidR="00FE0ED7">
              <w:rPr>
                <w:noProof/>
                <w:webHidden/>
              </w:rPr>
              <w:fldChar w:fldCharType="begin"/>
            </w:r>
            <w:r w:rsidR="00FE0ED7">
              <w:rPr>
                <w:noProof/>
                <w:webHidden/>
              </w:rPr>
              <w:instrText xml:space="preserve"> PAGEREF _Toc345151415 \h </w:instrText>
            </w:r>
            <w:r w:rsidR="00FE0ED7">
              <w:rPr>
                <w:noProof/>
                <w:webHidden/>
              </w:rPr>
            </w:r>
            <w:r w:rsidR="00FE0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FE0ED7">
              <w:rPr>
                <w:noProof/>
                <w:webHidden/>
              </w:rPr>
              <w:fldChar w:fldCharType="end"/>
            </w:r>
          </w:hyperlink>
        </w:p>
        <w:p w14:paraId="187DC15E" w14:textId="77777777" w:rsidR="00FE0ED7" w:rsidRDefault="001060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1416" w:history="1">
            <w:r w:rsidR="00FE0ED7" w:rsidRPr="005B706B">
              <w:rPr>
                <w:rStyle w:val="Hyperlink"/>
                <w:noProof/>
              </w:rPr>
              <w:t>Adding a Light/Switch Manually</w:t>
            </w:r>
            <w:r w:rsidR="00FE0ED7">
              <w:rPr>
                <w:noProof/>
                <w:webHidden/>
              </w:rPr>
              <w:tab/>
            </w:r>
            <w:r w:rsidR="00FE0ED7">
              <w:rPr>
                <w:noProof/>
                <w:webHidden/>
              </w:rPr>
              <w:fldChar w:fldCharType="begin"/>
            </w:r>
            <w:r w:rsidR="00FE0ED7">
              <w:rPr>
                <w:noProof/>
                <w:webHidden/>
              </w:rPr>
              <w:instrText xml:space="preserve"> PAGEREF _Toc345151416 \h </w:instrText>
            </w:r>
            <w:r w:rsidR="00FE0ED7">
              <w:rPr>
                <w:noProof/>
                <w:webHidden/>
              </w:rPr>
            </w:r>
            <w:r w:rsidR="00FE0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FE0ED7">
              <w:rPr>
                <w:noProof/>
                <w:webHidden/>
              </w:rPr>
              <w:fldChar w:fldCharType="end"/>
            </w:r>
          </w:hyperlink>
        </w:p>
        <w:p w14:paraId="2B6FFB75" w14:textId="77777777" w:rsidR="00FE0ED7" w:rsidRDefault="001060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1417" w:history="1">
            <w:r w:rsidR="00FE0ED7" w:rsidRPr="005B706B">
              <w:rPr>
                <w:rStyle w:val="Hyperlink"/>
                <w:noProof/>
              </w:rPr>
              <w:t>Sub/Slave Devices</w:t>
            </w:r>
            <w:r w:rsidR="00FE0ED7">
              <w:rPr>
                <w:noProof/>
                <w:webHidden/>
              </w:rPr>
              <w:tab/>
            </w:r>
            <w:r w:rsidR="00FE0ED7">
              <w:rPr>
                <w:noProof/>
                <w:webHidden/>
              </w:rPr>
              <w:fldChar w:fldCharType="begin"/>
            </w:r>
            <w:r w:rsidR="00FE0ED7">
              <w:rPr>
                <w:noProof/>
                <w:webHidden/>
              </w:rPr>
              <w:instrText xml:space="preserve"> PAGEREF _Toc345151417 \h </w:instrText>
            </w:r>
            <w:r w:rsidR="00FE0ED7">
              <w:rPr>
                <w:noProof/>
                <w:webHidden/>
              </w:rPr>
            </w:r>
            <w:r w:rsidR="00FE0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FE0ED7">
              <w:rPr>
                <w:noProof/>
                <w:webHidden/>
              </w:rPr>
              <w:fldChar w:fldCharType="end"/>
            </w:r>
          </w:hyperlink>
        </w:p>
        <w:p w14:paraId="020E75D9" w14:textId="77777777" w:rsidR="00FE0ED7" w:rsidRDefault="001060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1418" w:history="1">
            <w:r w:rsidR="00FE0ED7" w:rsidRPr="005B706B">
              <w:rPr>
                <w:rStyle w:val="Hyperlink"/>
                <w:noProof/>
              </w:rPr>
              <w:t>What is a Sub/Slave Device</w:t>
            </w:r>
            <w:r w:rsidR="00FE0ED7">
              <w:rPr>
                <w:noProof/>
                <w:webHidden/>
              </w:rPr>
              <w:tab/>
            </w:r>
            <w:r w:rsidR="00FE0ED7">
              <w:rPr>
                <w:noProof/>
                <w:webHidden/>
              </w:rPr>
              <w:fldChar w:fldCharType="begin"/>
            </w:r>
            <w:r w:rsidR="00FE0ED7">
              <w:rPr>
                <w:noProof/>
                <w:webHidden/>
              </w:rPr>
              <w:instrText xml:space="preserve"> PAGEREF _Toc345151418 \h </w:instrText>
            </w:r>
            <w:r w:rsidR="00FE0ED7">
              <w:rPr>
                <w:noProof/>
                <w:webHidden/>
              </w:rPr>
            </w:r>
            <w:r w:rsidR="00FE0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FE0ED7">
              <w:rPr>
                <w:noProof/>
                <w:webHidden/>
              </w:rPr>
              <w:fldChar w:fldCharType="end"/>
            </w:r>
          </w:hyperlink>
        </w:p>
        <w:p w14:paraId="7FCBBE1A" w14:textId="77777777" w:rsidR="00FE0ED7" w:rsidRDefault="001060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1419" w:history="1">
            <w:r w:rsidR="00FE0ED7" w:rsidRPr="005B706B">
              <w:rPr>
                <w:rStyle w:val="Hyperlink"/>
                <w:noProof/>
              </w:rPr>
              <w:t>Example 1 (Outdoor Light) Setup</w:t>
            </w:r>
            <w:r w:rsidR="00FE0ED7">
              <w:rPr>
                <w:noProof/>
                <w:webHidden/>
              </w:rPr>
              <w:tab/>
            </w:r>
            <w:r w:rsidR="00FE0ED7">
              <w:rPr>
                <w:noProof/>
                <w:webHidden/>
              </w:rPr>
              <w:fldChar w:fldCharType="begin"/>
            </w:r>
            <w:r w:rsidR="00FE0ED7">
              <w:rPr>
                <w:noProof/>
                <w:webHidden/>
              </w:rPr>
              <w:instrText xml:space="preserve"> PAGEREF _Toc345151419 \h </w:instrText>
            </w:r>
            <w:r w:rsidR="00FE0ED7">
              <w:rPr>
                <w:noProof/>
                <w:webHidden/>
              </w:rPr>
            </w:r>
            <w:r w:rsidR="00FE0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FE0ED7">
              <w:rPr>
                <w:noProof/>
                <w:webHidden/>
              </w:rPr>
              <w:fldChar w:fldCharType="end"/>
            </w:r>
          </w:hyperlink>
        </w:p>
        <w:p w14:paraId="4648D519" w14:textId="77777777" w:rsidR="00FE0ED7" w:rsidRDefault="001060F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1420" w:history="1">
            <w:r w:rsidR="00FE0ED7" w:rsidRPr="005B706B">
              <w:rPr>
                <w:rStyle w:val="Hyperlink"/>
                <w:noProof/>
              </w:rPr>
              <w:t>Example 2 (Floor Lights) Setup</w:t>
            </w:r>
            <w:r w:rsidR="00FE0ED7">
              <w:rPr>
                <w:noProof/>
                <w:webHidden/>
              </w:rPr>
              <w:tab/>
            </w:r>
            <w:r w:rsidR="00FE0ED7">
              <w:rPr>
                <w:noProof/>
                <w:webHidden/>
              </w:rPr>
              <w:fldChar w:fldCharType="begin"/>
            </w:r>
            <w:r w:rsidR="00FE0ED7">
              <w:rPr>
                <w:noProof/>
                <w:webHidden/>
              </w:rPr>
              <w:instrText xml:space="preserve"> PAGEREF _Toc345151420 \h </w:instrText>
            </w:r>
            <w:r w:rsidR="00FE0ED7">
              <w:rPr>
                <w:noProof/>
                <w:webHidden/>
              </w:rPr>
            </w:r>
            <w:r w:rsidR="00FE0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FE0ED7">
              <w:rPr>
                <w:noProof/>
                <w:webHidden/>
              </w:rPr>
              <w:fldChar w:fldCharType="end"/>
            </w:r>
          </w:hyperlink>
        </w:p>
        <w:p w14:paraId="7323EEFB" w14:textId="77777777" w:rsidR="00FE0ED7" w:rsidRDefault="001060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1421" w:history="1">
            <w:r w:rsidR="00FE0ED7" w:rsidRPr="005B706B">
              <w:rPr>
                <w:rStyle w:val="Hyperlink"/>
                <w:noProof/>
              </w:rPr>
              <w:t>Notifications</w:t>
            </w:r>
            <w:r w:rsidR="00FE0ED7">
              <w:rPr>
                <w:noProof/>
                <w:webHidden/>
              </w:rPr>
              <w:tab/>
            </w:r>
            <w:r w:rsidR="00FE0ED7">
              <w:rPr>
                <w:noProof/>
                <w:webHidden/>
              </w:rPr>
              <w:fldChar w:fldCharType="begin"/>
            </w:r>
            <w:r w:rsidR="00FE0ED7">
              <w:rPr>
                <w:noProof/>
                <w:webHidden/>
              </w:rPr>
              <w:instrText xml:space="preserve"> PAGEREF _Toc345151421 \h </w:instrText>
            </w:r>
            <w:r w:rsidR="00FE0ED7">
              <w:rPr>
                <w:noProof/>
                <w:webHidden/>
              </w:rPr>
            </w:r>
            <w:r w:rsidR="00FE0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FE0ED7">
              <w:rPr>
                <w:noProof/>
                <w:webHidden/>
              </w:rPr>
              <w:fldChar w:fldCharType="end"/>
            </w:r>
          </w:hyperlink>
        </w:p>
        <w:p w14:paraId="4493F74A" w14:textId="77777777" w:rsidR="00FE0ED7" w:rsidRDefault="001060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1422" w:history="1">
            <w:r w:rsidR="00FE0ED7" w:rsidRPr="005B706B">
              <w:rPr>
                <w:rStyle w:val="Hyperlink"/>
                <w:noProof/>
              </w:rPr>
              <w:t>What are Notifications?</w:t>
            </w:r>
            <w:r w:rsidR="00FE0ED7">
              <w:rPr>
                <w:noProof/>
                <w:webHidden/>
              </w:rPr>
              <w:tab/>
            </w:r>
            <w:r w:rsidR="00FE0ED7">
              <w:rPr>
                <w:noProof/>
                <w:webHidden/>
              </w:rPr>
              <w:fldChar w:fldCharType="begin"/>
            </w:r>
            <w:r w:rsidR="00FE0ED7">
              <w:rPr>
                <w:noProof/>
                <w:webHidden/>
              </w:rPr>
              <w:instrText xml:space="preserve"> PAGEREF _Toc345151422 \h </w:instrText>
            </w:r>
            <w:r w:rsidR="00FE0ED7">
              <w:rPr>
                <w:noProof/>
                <w:webHidden/>
              </w:rPr>
            </w:r>
            <w:r w:rsidR="00FE0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FE0ED7">
              <w:rPr>
                <w:noProof/>
                <w:webHidden/>
              </w:rPr>
              <w:fldChar w:fldCharType="end"/>
            </w:r>
          </w:hyperlink>
        </w:p>
        <w:p w14:paraId="7B829F21" w14:textId="77777777" w:rsidR="00FE0ED7" w:rsidRDefault="001060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1423" w:history="1">
            <w:r w:rsidR="00FE0ED7" w:rsidRPr="005B706B">
              <w:rPr>
                <w:rStyle w:val="Hyperlink"/>
                <w:noProof/>
              </w:rPr>
              <w:t>Setting up the Notification System</w:t>
            </w:r>
            <w:r w:rsidR="00FE0ED7">
              <w:rPr>
                <w:noProof/>
                <w:webHidden/>
              </w:rPr>
              <w:tab/>
            </w:r>
            <w:r w:rsidR="00FE0ED7">
              <w:rPr>
                <w:noProof/>
                <w:webHidden/>
              </w:rPr>
              <w:fldChar w:fldCharType="begin"/>
            </w:r>
            <w:r w:rsidR="00FE0ED7">
              <w:rPr>
                <w:noProof/>
                <w:webHidden/>
              </w:rPr>
              <w:instrText xml:space="preserve"> PAGEREF _Toc345151423 \h </w:instrText>
            </w:r>
            <w:r w:rsidR="00FE0ED7">
              <w:rPr>
                <w:noProof/>
                <w:webHidden/>
              </w:rPr>
            </w:r>
            <w:r w:rsidR="00FE0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FE0ED7">
              <w:rPr>
                <w:noProof/>
                <w:webHidden/>
              </w:rPr>
              <w:fldChar w:fldCharType="end"/>
            </w:r>
          </w:hyperlink>
        </w:p>
        <w:p w14:paraId="5D1FBF9B" w14:textId="77777777" w:rsidR="00FE0ED7" w:rsidRDefault="001060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1424" w:history="1">
            <w:r w:rsidR="00FE0ED7" w:rsidRPr="005B706B">
              <w:rPr>
                <w:rStyle w:val="Hyperlink"/>
                <w:noProof/>
              </w:rPr>
              <w:t>Browser Cache</w:t>
            </w:r>
            <w:r w:rsidR="00FE0ED7">
              <w:rPr>
                <w:noProof/>
                <w:webHidden/>
              </w:rPr>
              <w:tab/>
            </w:r>
            <w:r w:rsidR="00FE0ED7">
              <w:rPr>
                <w:noProof/>
                <w:webHidden/>
              </w:rPr>
              <w:fldChar w:fldCharType="begin"/>
            </w:r>
            <w:r w:rsidR="00FE0ED7">
              <w:rPr>
                <w:noProof/>
                <w:webHidden/>
              </w:rPr>
              <w:instrText xml:space="preserve"> PAGEREF _Toc345151424 \h </w:instrText>
            </w:r>
            <w:r w:rsidR="00FE0ED7">
              <w:rPr>
                <w:noProof/>
                <w:webHidden/>
              </w:rPr>
            </w:r>
            <w:r w:rsidR="00FE0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FE0ED7">
              <w:rPr>
                <w:noProof/>
                <w:webHidden/>
              </w:rPr>
              <w:fldChar w:fldCharType="end"/>
            </w:r>
          </w:hyperlink>
        </w:p>
        <w:p w14:paraId="260678A6" w14:textId="77777777" w:rsidR="00FE0ED7" w:rsidRDefault="001060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1425" w:history="1">
            <w:r w:rsidR="00FE0ED7" w:rsidRPr="005B706B">
              <w:rPr>
                <w:rStyle w:val="Hyperlink"/>
                <w:noProof/>
              </w:rPr>
              <w:t>Chome</w:t>
            </w:r>
            <w:r w:rsidR="00FE0ED7">
              <w:rPr>
                <w:noProof/>
                <w:webHidden/>
              </w:rPr>
              <w:tab/>
            </w:r>
            <w:r w:rsidR="00FE0ED7">
              <w:rPr>
                <w:noProof/>
                <w:webHidden/>
              </w:rPr>
              <w:fldChar w:fldCharType="begin"/>
            </w:r>
            <w:r w:rsidR="00FE0ED7">
              <w:rPr>
                <w:noProof/>
                <w:webHidden/>
              </w:rPr>
              <w:instrText xml:space="preserve"> PAGEREF _Toc345151425 \h </w:instrText>
            </w:r>
            <w:r w:rsidR="00FE0ED7">
              <w:rPr>
                <w:noProof/>
                <w:webHidden/>
              </w:rPr>
            </w:r>
            <w:r w:rsidR="00FE0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FE0ED7">
              <w:rPr>
                <w:noProof/>
                <w:webHidden/>
              </w:rPr>
              <w:fldChar w:fldCharType="end"/>
            </w:r>
          </w:hyperlink>
        </w:p>
        <w:p w14:paraId="614F3BE3" w14:textId="77777777" w:rsidR="00FE0ED7" w:rsidRDefault="001060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1426" w:history="1">
            <w:r w:rsidR="00FE0ED7" w:rsidRPr="005B706B">
              <w:rPr>
                <w:rStyle w:val="Hyperlink"/>
                <w:noProof/>
              </w:rPr>
              <w:t>Firefox</w:t>
            </w:r>
            <w:r w:rsidR="00FE0ED7">
              <w:rPr>
                <w:noProof/>
                <w:webHidden/>
              </w:rPr>
              <w:tab/>
            </w:r>
            <w:r w:rsidR="00FE0ED7">
              <w:rPr>
                <w:noProof/>
                <w:webHidden/>
              </w:rPr>
              <w:fldChar w:fldCharType="begin"/>
            </w:r>
            <w:r w:rsidR="00FE0ED7">
              <w:rPr>
                <w:noProof/>
                <w:webHidden/>
              </w:rPr>
              <w:instrText xml:space="preserve"> PAGEREF _Toc345151426 \h </w:instrText>
            </w:r>
            <w:r w:rsidR="00FE0ED7">
              <w:rPr>
                <w:noProof/>
                <w:webHidden/>
              </w:rPr>
            </w:r>
            <w:r w:rsidR="00FE0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FE0ED7">
              <w:rPr>
                <w:noProof/>
                <w:webHidden/>
              </w:rPr>
              <w:fldChar w:fldCharType="end"/>
            </w:r>
          </w:hyperlink>
        </w:p>
        <w:p w14:paraId="37B96D86" w14:textId="77777777" w:rsidR="00FE0ED7" w:rsidRDefault="001060F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1427" w:history="1">
            <w:r w:rsidR="00FE0ED7" w:rsidRPr="005B706B">
              <w:rPr>
                <w:rStyle w:val="Hyperlink"/>
                <w:noProof/>
              </w:rPr>
              <w:t>Internet Explorer 10+</w:t>
            </w:r>
            <w:r w:rsidR="00FE0ED7">
              <w:rPr>
                <w:noProof/>
                <w:webHidden/>
              </w:rPr>
              <w:tab/>
            </w:r>
            <w:r w:rsidR="00FE0ED7">
              <w:rPr>
                <w:noProof/>
                <w:webHidden/>
              </w:rPr>
              <w:fldChar w:fldCharType="begin"/>
            </w:r>
            <w:r w:rsidR="00FE0ED7">
              <w:rPr>
                <w:noProof/>
                <w:webHidden/>
              </w:rPr>
              <w:instrText xml:space="preserve"> PAGEREF _Toc345151427 \h </w:instrText>
            </w:r>
            <w:r w:rsidR="00FE0ED7">
              <w:rPr>
                <w:noProof/>
                <w:webHidden/>
              </w:rPr>
            </w:r>
            <w:r w:rsidR="00FE0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FE0ED7">
              <w:rPr>
                <w:noProof/>
                <w:webHidden/>
              </w:rPr>
              <w:fldChar w:fldCharType="end"/>
            </w:r>
          </w:hyperlink>
        </w:p>
        <w:p w14:paraId="5FAB8365" w14:textId="77777777" w:rsidR="00FE0ED7" w:rsidRDefault="001060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1428" w:history="1">
            <w:r w:rsidR="00FE0ED7" w:rsidRPr="005B706B">
              <w:rPr>
                <w:rStyle w:val="Hyperlink"/>
                <w:rFonts w:eastAsia="Times New Roman"/>
                <w:noProof/>
              </w:rPr>
              <w:t>Receiver improvements</w:t>
            </w:r>
            <w:r w:rsidR="00FE0ED7">
              <w:rPr>
                <w:noProof/>
                <w:webHidden/>
              </w:rPr>
              <w:tab/>
            </w:r>
            <w:r w:rsidR="00FE0ED7">
              <w:rPr>
                <w:noProof/>
                <w:webHidden/>
              </w:rPr>
              <w:fldChar w:fldCharType="begin"/>
            </w:r>
            <w:r w:rsidR="00FE0ED7">
              <w:rPr>
                <w:noProof/>
                <w:webHidden/>
              </w:rPr>
              <w:instrText xml:space="preserve"> PAGEREF _Toc345151428 \h </w:instrText>
            </w:r>
            <w:r w:rsidR="00FE0ED7">
              <w:rPr>
                <w:noProof/>
                <w:webHidden/>
              </w:rPr>
            </w:r>
            <w:r w:rsidR="00FE0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FE0ED7">
              <w:rPr>
                <w:noProof/>
                <w:webHidden/>
              </w:rPr>
              <w:fldChar w:fldCharType="end"/>
            </w:r>
          </w:hyperlink>
        </w:p>
        <w:p w14:paraId="51DCB21A" w14:textId="77777777" w:rsidR="00FE0ED7" w:rsidRDefault="001060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1429" w:history="1">
            <w:r w:rsidR="00FE0ED7" w:rsidRPr="005B706B">
              <w:rPr>
                <w:rStyle w:val="Hyperlink"/>
                <w:noProof/>
              </w:rPr>
              <w:t>IPhone / IPad</w:t>
            </w:r>
            <w:r w:rsidR="00FE0ED7">
              <w:rPr>
                <w:noProof/>
                <w:webHidden/>
              </w:rPr>
              <w:tab/>
            </w:r>
            <w:r w:rsidR="00FE0ED7">
              <w:rPr>
                <w:noProof/>
                <w:webHidden/>
              </w:rPr>
              <w:fldChar w:fldCharType="begin"/>
            </w:r>
            <w:r w:rsidR="00FE0ED7">
              <w:rPr>
                <w:noProof/>
                <w:webHidden/>
              </w:rPr>
              <w:instrText xml:space="preserve"> PAGEREF _Toc345151429 \h </w:instrText>
            </w:r>
            <w:r w:rsidR="00FE0ED7">
              <w:rPr>
                <w:noProof/>
                <w:webHidden/>
              </w:rPr>
            </w:r>
            <w:r w:rsidR="00FE0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FE0ED7">
              <w:rPr>
                <w:noProof/>
                <w:webHidden/>
              </w:rPr>
              <w:fldChar w:fldCharType="end"/>
            </w:r>
          </w:hyperlink>
        </w:p>
        <w:p w14:paraId="1AA96551" w14:textId="77777777" w:rsidR="00FE0ED7" w:rsidRDefault="001060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1430" w:history="1">
            <w:r w:rsidR="00FE0ED7" w:rsidRPr="005B706B">
              <w:rPr>
                <w:rStyle w:val="Hyperlink"/>
                <w:noProof/>
              </w:rPr>
              <w:t>Sharing USB Devices over LAN</w:t>
            </w:r>
            <w:r w:rsidR="00FE0ED7">
              <w:rPr>
                <w:noProof/>
                <w:webHidden/>
              </w:rPr>
              <w:tab/>
            </w:r>
            <w:r w:rsidR="00FE0ED7">
              <w:rPr>
                <w:noProof/>
                <w:webHidden/>
              </w:rPr>
              <w:fldChar w:fldCharType="begin"/>
            </w:r>
            <w:r w:rsidR="00FE0ED7">
              <w:rPr>
                <w:noProof/>
                <w:webHidden/>
              </w:rPr>
              <w:instrText xml:space="preserve"> PAGEREF _Toc345151430 \h </w:instrText>
            </w:r>
            <w:r w:rsidR="00FE0ED7">
              <w:rPr>
                <w:noProof/>
                <w:webHidden/>
              </w:rPr>
            </w:r>
            <w:r w:rsidR="00FE0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FE0ED7">
              <w:rPr>
                <w:noProof/>
                <w:webHidden/>
              </w:rPr>
              <w:fldChar w:fldCharType="end"/>
            </w:r>
          </w:hyperlink>
        </w:p>
        <w:p w14:paraId="6FA08E0B" w14:textId="77777777" w:rsidR="00FE0ED7" w:rsidRDefault="001060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1431" w:history="1">
            <w:r w:rsidR="00FE0ED7" w:rsidRPr="005B706B">
              <w:rPr>
                <w:rStyle w:val="Hyperlink"/>
                <w:noProof/>
              </w:rPr>
              <w:t>Participation</w:t>
            </w:r>
            <w:r w:rsidR="00FE0ED7">
              <w:rPr>
                <w:noProof/>
                <w:webHidden/>
              </w:rPr>
              <w:tab/>
            </w:r>
            <w:r w:rsidR="00FE0ED7">
              <w:rPr>
                <w:noProof/>
                <w:webHidden/>
              </w:rPr>
              <w:fldChar w:fldCharType="begin"/>
            </w:r>
            <w:r w:rsidR="00FE0ED7">
              <w:rPr>
                <w:noProof/>
                <w:webHidden/>
              </w:rPr>
              <w:instrText xml:space="preserve"> PAGEREF _Toc345151431 \h </w:instrText>
            </w:r>
            <w:r w:rsidR="00FE0ED7">
              <w:rPr>
                <w:noProof/>
                <w:webHidden/>
              </w:rPr>
            </w:r>
            <w:r w:rsidR="00FE0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FE0ED7">
              <w:rPr>
                <w:noProof/>
                <w:webHidden/>
              </w:rPr>
              <w:fldChar w:fldCharType="end"/>
            </w:r>
          </w:hyperlink>
        </w:p>
        <w:p w14:paraId="7D762FFB" w14:textId="77777777" w:rsidR="00FE0ED7" w:rsidRDefault="001060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5151432" w:history="1">
            <w:r w:rsidR="00FE0ED7" w:rsidRPr="005B706B">
              <w:rPr>
                <w:rStyle w:val="Hyperlink"/>
                <w:noProof/>
              </w:rPr>
              <w:t>Thanks</w:t>
            </w:r>
            <w:r w:rsidR="00FE0ED7">
              <w:rPr>
                <w:noProof/>
                <w:webHidden/>
              </w:rPr>
              <w:tab/>
            </w:r>
            <w:r w:rsidR="00FE0ED7">
              <w:rPr>
                <w:noProof/>
                <w:webHidden/>
              </w:rPr>
              <w:fldChar w:fldCharType="begin"/>
            </w:r>
            <w:r w:rsidR="00FE0ED7">
              <w:rPr>
                <w:noProof/>
                <w:webHidden/>
              </w:rPr>
              <w:instrText xml:space="preserve"> PAGEREF _Toc345151432 \h </w:instrText>
            </w:r>
            <w:r w:rsidR="00FE0ED7">
              <w:rPr>
                <w:noProof/>
                <w:webHidden/>
              </w:rPr>
            </w:r>
            <w:r w:rsidR="00FE0ED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FE0ED7">
              <w:rPr>
                <w:noProof/>
                <w:webHidden/>
              </w:rPr>
              <w:fldChar w:fldCharType="end"/>
            </w:r>
          </w:hyperlink>
        </w:p>
        <w:p w14:paraId="7F34C6B9" w14:textId="77777777" w:rsidR="005724D8" w:rsidRDefault="005724D8">
          <w:r>
            <w:rPr>
              <w:b/>
              <w:bCs/>
              <w:noProof/>
            </w:rPr>
            <w:fldChar w:fldCharType="end"/>
          </w:r>
        </w:p>
      </w:sdtContent>
    </w:sdt>
    <w:p w14:paraId="1C2AB62C" w14:textId="77777777" w:rsidR="008F1C29" w:rsidRDefault="008F1C2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6B8ACCE" w14:textId="0BC83F22" w:rsidR="002D3C78" w:rsidRDefault="002D3C78" w:rsidP="002D3C78">
      <w:pPr>
        <w:pStyle w:val="Heading1"/>
      </w:pPr>
      <w:bookmarkStart w:id="0" w:name="_Toc345151389"/>
      <w:r>
        <w:lastRenderedPageBreak/>
        <w:t>Introduction</w:t>
      </w:r>
      <w:bookmarkEnd w:id="0"/>
    </w:p>
    <w:p w14:paraId="15CA2F95" w14:textId="77777777" w:rsidR="002D3C78" w:rsidRDefault="002D3C78" w:rsidP="002D3C78">
      <w:r>
        <w:t xml:space="preserve">Domoticz is a Home Automation system design to control various devices and receive input from various sensors. </w:t>
      </w:r>
      <w:r w:rsidRPr="00F14969">
        <w:rPr>
          <w:b/>
        </w:rPr>
        <w:t>The Main hardware component i</w:t>
      </w:r>
      <w:r w:rsidR="00DD0D63" w:rsidRPr="00F14969">
        <w:rPr>
          <w:b/>
        </w:rPr>
        <w:t>s</w:t>
      </w:r>
      <w:r w:rsidRPr="00F14969">
        <w:rPr>
          <w:b/>
        </w:rPr>
        <w:t xml:space="preserve"> a RF Receiver/Transmitter from RFXCOM</w:t>
      </w:r>
      <w:r>
        <w:t>.</w:t>
      </w:r>
    </w:p>
    <w:p w14:paraId="7414B787" w14:textId="2AC216DC" w:rsidR="00754010" w:rsidRDefault="00754010" w:rsidP="00754010">
      <w:pPr>
        <w:pStyle w:val="NoSpacing"/>
      </w:pPr>
      <w:r>
        <w:t>Additional hardware support for: P1 Smart Meter (serial):</w:t>
      </w:r>
    </w:p>
    <w:p w14:paraId="6CCDB5BD" w14:textId="4D5827D4" w:rsidR="00754010" w:rsidRDefault="00754010" w:rsidP="002D3C78">
      <w:r w:rsidRPr="00754010">
        <w:t>http://www.smartmeterdashboard.nl/webshop</w:t>
      </w:r>
    </w:p>
    <w:p w14:paraId="08902B51" w14:textId="77777777" w:rsidR="002D3C78" w:rsidRDefault="002D3C78" w:rsidP="002D3C78">
      <w:r>
        <w:t>For example this system can be used with:</w:t>
      </w:r>
    </w:p>
    <w:p w14:paraId="1DDA8125" w14:textId="77777777" w:rsidR="002D3C78" w:rsidRDefault="001B7C5B" w:rsidP="002D3C78">
      <w:pPr>
        <w:pStyle w:val="ListParagraph"/>
        <w:numPr>
          <w:ilvl w:val="0"/>
          <w:numId w:val="1"/>
        </w:numPr>
      </w:pPr>
      <w:r>
        <w:t>Light</w:t>
      </w:r>
      <w:r w:rsidR="002D3C78">
        <w:t xml:space="preserve"> switches</w:t>
      </w:r>
    </w:p>
    <w:p w14:paraId="62991D30" w14:textId="77777777" w:rsidR="002D3C78" w:rsidRDefault="002D3C78" w:rsidP="002D3C78">
      <w:pPr>
        <w:pStyle w:val="ListParagraph"/>
        <w:numPr>
          <w:ilvl w:val="0"/>
          <w:numId w:val="1"/>
        </w:numPr>
      </w:pPr>
      <w:r>
        <w:t>Door sensors</w:t>
      </w:r>
    </w:p>
    <w:p w14:paraId="2701B5D9" w14:textId="77777777" w:rsidR="002D3C78" w:rsidRDefault="002D3C78" w:rsidP="002D3C78">
      <w:pPr>
        <w:pStyle w:val="ListParagraph"/>
        <w:numPr>
          <w:ilvl w:val="0"/>
          <w:numId w:val="1"/>
        </w:numPr>
      </w:pPr>
      <w:r>
        <w:t>Doorbells</w:t>
      </w:r>
    </w:p>
    <w:p w14:paraId="07A9FF88" w14:textId="77777777" w:rsidR="002D3C78" w:rsidRDefault="002D3C78" w:rsidP="002D3C78">
      <w:pPr>
        <w:pStyle w:val="ListParagraph"/>
        <w:numPr>
          <w:ilvl w:val="0"/>
          <w:numId w:val="1"/>
        </w:numPr>
      </w:pPr>
      <w:r>
        <w:t>Security devices</w:t>
      </w:r>
    </w:p>
    <w:p w14:paraId="1FBCB2A4" w14:textId="77777777" w:rsidR="002D3C78" w:rsidRDefault="002D3C78" w:rsidP="002D3C78">
      <w:pPr>
        <w:pStyle w:val="ListParagraph"/>
        <w:numPr>
          <w:ilvl w:val="0"/>
          <w:numId w:val="1"/>
        </w:numPr>
      </w:pPr>
      <w:r>
        <w:t>Weather sensors like: UV/Rain/Wind Meters</w:t>
      </w:r>
    </w:p>
    <w:p w14:paraId="251DF3D4" w14:textId="77777777" w:rsidR="002D3C78" w:rsidRDefault="002D3C78" w:rsidP="002D3C78">
      <w:pPr>
        <w:pStyle w:val="ListParagraph"/>
        <w:numPr>
          <w:ilvl w:val="0"/>
          <w:numId w:val="1"/>
        </w:numPr>
      </w:pPr>
      <w:r>
        <w:t>Temperature Sensors</w:t>
      </w:r>
    </w:p>
    <w:p w14:paraId="091FD2FA" w14:textId="77777777" w:rsidR="002D3C78" w:rsidRDefault="002D3C78" w:rsidP="002D3C78">
      <w:pPr>
        <w:pStyle w:val="ListParagraph"/>
        <w:numPr>
          <w:ilvl w:val="0"/>
          <w:numId w:val="1"/>
        </w:numPr>
      </w:pPr>
      <w:r>
        <w:t>…</w:t>
      </w:r>
    </w:p>
    <w:p w14:paraId="24ED74D3" w14:textId="77777777" w:rsidR="00371C95" w:rsidRDefault="00371C95" w:rsidP="00371C95">
      <w:pPr>
        <w:pStyle w:val="Heading1"/>
      </w:pPr>
      <w:bookmarkStart w:id="1" w:name="_Toc345151390"/>
      <w:r>
        <w:t>System Requirements</w:t>
      </w:r>
      <w:bookmarkEnd w:id="1"/>
    </w:p>
    <w:p w14:paraId="44A77860" w14:textId="77777777" w:rsidR="00371C95" w:rsidRDefault="00371C95" w:rsidP="00371C95">
      <w:r>
        <w:t>This system is designed to run on most common hardware, this includes:</w:t>
      </w:r>
    </w:p>
    <w:p w14:paraId="67C1DDC7" w14:textId="77777777" w:rsidR="00371C95" w:rsidRDefault="00371C95" w:rsidP="00371C95">
      <w:pPr>
        <w:pStyle w:val="ListParagraph"/>
        <w:numPr>
          <w:ilvl w:val="0"/>
          <w:numId w:val="1"/>
        </w:numPr>
      </w:pPr>
      <w:r>
        <w:t>Raspberry Pi (Model B/2 advised)</w:t>
      </w:r>
    </w:p>
    <w:p w14:paraId="13661282" w14:textId="77777777" w:rsidR="00371C95" w:rsidRDefault="00371C95" w:rsidP="00244341">
      <w:pPr>
        <w:pStyle w:val="ListParagraph"/>
        <w:numPr>
          <w:ilvl w:val="0"/>
          <w:numId w:val="1"/>
        </w:numPr>
      </w:pPr>
      <w:r>
        <w:t>Unix</w:t>
      </w:r>
    </w:p>
    <w:p w14:paraId="4DE0B854" w14:textId="77777777" w:rsidR="00371C95" w:rsidRDefault="00371C95" w:rsidP="00244341">
      <w:pPr>
        <w:pStyle w:val="ListParagraph"/>
        <w:numPr>
          <w:ilvl w:val="0"/>
          <w:numId w:val="1"/>
        </w:numPr>
      </w:pPr>
      <w:r>
        <w:t>Windows</w:t>
      </w:r>
    </w:p>
    <w:p w14:paraId="410C43B6" w14:textId="77777777" w:rsidR="00371C95" w:rsidRDefault="00371C95" w:rsidP="00B11892">
      <w:pPr>
        <w:pStyle w:val="NoSpacing"/>
      </w:pPr>
      <w:r>
        <w:t>256MB memory recommended, 200MB free hard disk space</w:t>
      </w:r>
      <w:r w:rsidR="00A75613">
        <w:t>, Firefox/Chrome/Safari browser.</w:t>
      </w:r>
    </w:p>
    <w:p w14:paraId="0E8E64C1" w14:textId="77777777" w:rsidR="00B11892" w:rsidRDefault="00B11892" w:rsidP="00B11892">
      <w:r>
        <w:t xml:space="preserve">A screen resolution </w:t>
      </w:r>
      <w:r w:rsidR="00DD0D63">
        <w:t>SXGA =</w:t>
      </w:r>
      <w:r>
        <w:t xml:space="preserve"> 1200x1024 </w:t>
      </w:r>
      <w:r w:rsidR="00DD0D63">
        <w:t xml:space="preserve">or higher </w:t>
      </w:r>
      <w:r>
        <w:t>is recommended.</w:t>
      </w:r>
    </w:p>
    <w:p w14:paraId="07BBE61B" w14:textId="7EE6710C" w:rsidR="00A75613" w:rsidRPr="00477F66" w:rsidRDefault="00477F66" w:rsidP="00371C95">
      <w:pPr>
        <w:rPr>
          <w:b/>
          <w:i/>
        </w:rPr>
      </w:pPr>
      <w:r w:rsidRPr="00477F66">
        <w:rPr>
          <w:b/>
          <w:i/>
        </w:rPr>
        <w:t xml:space="preserve">If you want to use </w:t>
      </w:r>
      <w:r w:rsidR="00A75613" w:rsidRPr="00477F66">
        <w:rPr>
          <w:b/>
          <w:i/>
        </w:rPr>
        <w:t>Internet Explorer</w:t>
      </w:r>
      <w:r w:rsidRPr="00477F66">
        <w:rPr>
          <w:b/>
          <w:i/>
        </w:rPr>
        <w:t>, you need version 10+</w:t>
      </w:r>
      <w:r w:rsidR="00A75613" w:rsidRPr="00477F66">
        <w:rPr>
          <w:b/>
          <w:i/>
        </w:rPr>
        <w:t>.</w:t>
      </w:r>
    </w:p>
    <w:p w14:paraId="4E7750CE" w14:textId="77777777" w:rsidR="00630625" w:rsidRDefault="00630625" w:rsidP="00371C95">
      <w:r>
        <w:t>Consult the RFXCOM website for supported devices.</w:t>
      </w:r>
      <w:r w:rsidR="00B11892">
        <w:t xml:space="preserve"> (http://www.rfxcom.com)</w:t>
      </w:r>
    </w:p>
    <w:p w14:paraId="5263D51D" w14:textId="77777777" w:rsidR="00A75613" w:rsidRDefault="00A75613" w:rsidP="00A75613">
      <w:pPr>
        <w:pStyle w:val="Heading1"/>
      </w:pPr>
      <w:bookmarkStart w:id="2" w:name="_Toc345151391"/>
      <w:r>
        <w:t>Installation</w:t>
      </w:r>
      <w:bookmarkEnd w:id="2"/>
    </w:p>
    <w:p w14:paraId="5AF3910D" w14:textId="77777777" w:rsidR="00C16728" w:rsidRPr="00C16728" w:rsidRDefault="00C16728" w:rsidP="00C16728">
      <w:pPr>
        <w:pStyle w:val="Heading2"/>
      </w:pPr>
      <w:bookmarkStart w:id="3" w:name="_Toc345151392"/>
      <w:r>
        <w:t>Unix/Linux/Raspberry Pi/….</w:t>
      </w:r>
      <w:bookmarkEnd w:id="3"/>
    </w:p>
    <w:p w14:paraId="4D107F8E" w14:textId="77777777" w:rsidR="00A75613" w:rsidRPr="00A75613" w:rsidRDefault="00A75613" w:rsidP="00A75613">
      <w:pPr>
        <w:rPr>
          <w:b/>
        </w:rPr>
      </w:pPr>
      <w:r>
        <w:t>See the Install.txt file for installation</w:t>
      </w:r>
      <w:r w:rsidR="00C16728">
        <w:t>/compile</w:t>
      </w:r>
      <w:r>
        <w:t xml:space="preserve"> instructions.</w:t>
      </w:r>
    </w:p>
    <w:p w14:paraId="0CFA50A4" w14:textId="77777777" w:rsidR="00C16728" w:rsidRDefault="00C16728" w:rsidP="00C16728">
      <w:pPr>
        <w:pStyle w:val="Heading2"/>
      </w:pPr>
      <w:bookmarkStart w:id="4" w:name="_Toc345151393"/>
      <w:r>
        <w:t>Windows Users</w:t>
      </w:r>
      <w:bookmarkEnd w:id="4"/>
    </w:p>
    <w:p w14:paraId="79F46630" w14:textId="77777777" w:rsidR="00C16728" w:rsidRDefault="00C16728" w:rsidP="00C16728">
      <w:r>
        <w:t>An installer is provided for easy installation.</w:t>
      </w:r>
    </w:p>
    <w:p w14:paraId="30012BA3" w14:textId="77777777" w:rsidR="00C16728" w:rsidRPr="00A75613" w:rsidRDefault="00C16728" w:rsidP="00C16728">
      <w:pPr>
        <w:rPr>
          <w:b/>
        </w:rPr>
      </w:pPr>
      <w:r w:rsidRPr="00A75613">
        <w:rPr>
          <w:b/>
        </w:rPr>
        <w:t>When updating the software, do not uninstall, just reinstall, or the central database is deleted!</w:t>
      </w:r>
    </w:p>
    <w:p w14:paraId="37F3CAC8" w14:textId="77777777" w:rsidR="00C16728" w:rsidRDefault="00C16728" w:rsidP="00C16728">
      <w:r>
        <w:t>When the application is started under Windows, a system tray popup message will display the port used to connect to:</w:t>
      </w:r>
    </w:p>
    <w:p w14:paraId="1EB727D6" w14:textId="77777777" w:rsidR="00C16728" w:rsidRPr="00C16728" w:rsidRDefault="00C16728" w:rsidP="00C16728">
      <w:r>
        <w:rPr>
          <w:noProof/>
        </w:rPr>
        <w:lastRenderedPageBreak/>
        <w:drawing>
          <wp:inline distT="0" distB="0" distL="0" distR="0" wp14:anchorId="56B15DC3" wp14:editId="6D66F4B4">
            <wp:extent cx="2524125" cy="9906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F3A9" w14:textId="77777777" w:rsidR="00C16728" w:rsidRDefault="00C16728" w:rsidP="00C16728">
      <w:pPr>
        <w:pStyle w:val="Heading2"/>
      </w:pPr>
      <w:bookmarkStart w:id="5" w:name="_Toc345151394"/>
      <w:r>
        <w:t>Usage</w:t>
      </w:r>
      <w:bookmarkEnd w:id="5"/>
    </w:p>
    <w:p w14:paraId="0EB3A012" w14:textId="77777777" w:rsidR="00C16728" w:rsidRDefault="00C16728" w:rsidP="00C16728">
      <w:r>
        <w:t>The core application runs at the background, and has a web-based user interface.</w:t>
      </w:r>
    </w:p>
    <w:p w14:paraId="1C1087D1" w14:textId="77777777" w:rsidR="00C16728" w:rsidRDefault="00C16728" w:rsidP="00C16728">
      <w:r>
        <w:t xml:space="preserve">The default port of the web interface is 8080. For a local setup you can connect to </w:t>
      </w:r>
      <w:hyperlink r:id="rId8" w:history="1">
        <w:r w:rsidRPr="00CB5374">
          <w:rPr>
            <w:rStyle w:val="Hyperlink"/>
          </w:rPr>
          <w:t>http://127.0.0.1:8080</w:t>
        </w:r>
      </w:hyperlink>
    </w:p>
    <w:p w14:paraId="41371605" w14:textId="77777777" w:rsidR="00C16728" w:rsidRDefault="00C16728" w:rsidP="00C16728">
      <w:r>
        <w:t>To access the system from a remote location, consult your router manual to forwarding/NAT a port to your system.</w:t>
      </w:r>
    </w:p>
    <w:p w14:paraId="7954A763" w14:textId="77777777" w:rsidR="0039193B" w:rsidRDefault="0039193B" w:rsidP="0039193B">
      <w:pPr>
        <w:pStyle w:val="Heading2"/>
      </w:pPr>
      <w:bookmarkStart w:id="6" w:name="_Toc345151395"/>
      <w:r>
        <w:t>Navigation</w:t>
      </w:r>
      <w:bookmarkEnd w:id="6"/>
    </w:p>
    <w:p w14:paraId="3FA67E8C" w14:textId="77777777" w:rsidR="0039193B" w:rsidRDefault="0039193B" w:rsidP="007B1BB2">
      <w:r>
        <w:rPr>
          <w:noProof/>
        </w:rPr>
        <w:drawing>
          <wp:inline distT="0" distB="0" distL="0" distR="0" wp14:anchorId="21C688B1" wp14:editId="5876A5F9">
            <wp:extent cx="5943600" cy="269875"/>
            <wp:effectExtent l="38100" t="19050" r="38100" b="1682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15184D1" w14:textId="77777777" w:rsidR="0039193B" w:rsidRDefault="0039193B" w:rsidP="007B1BB2">
      <w:r>
        <w:t>Navigation is done by pressing the tabs at the top of the webpage.</w:t>
      </w:r>
    </w:p>
    <w:p w14:paraId="5F613C76" w14:textId="77777777" w:rsidR="002A7A01" w:rsidRDefault="00EC32E3" w:rsidP="007B1BB2">
      <w:r>
        <w:t>Most tabs are automatically refreshed every 10 seconds. (Except Devices/Hardware/Setup)</w:t>
      </w:r>
    </w:p>
    <w:p w14:paraId="3514346E" w14:textId="3D51C974" w:rsidR="00577EBA" w:rsidRDefault="00577EBA" w:rsidP="00577EBA">
      <w:pPr>
        <w:pStyle w:val="Heading2"/>
      </w:pPr>
      <w:bookmarkStart w:id="7" w:name="_Toc345151396"/>
      <w:r>
        <w:t>Command Line parameters</w:t>
      </w:r>
      <w:bookmarkEnd w:id="7"/>
    </w:p>
    <w:p w14:paraId="13C9BC84" w14:textId="4C4AA446" w:rsidR="00577EBA" w:rsidRDefault="00577EBA" w:rsidP="00577EBA">
      <w:r>
        <w:t>The following command line parameters are available:</w:t>
      </w:r>
    </w:p>
    <w:p w14:paraId="5714F452" w14:textId="43240FAD" w:rsidR="00577EBA" w:rsidRDefault="00577EBA" w:rsidP="00577EBA">
      <w:pPr>
        <w:pStyle w:val="NoSpacing"/>
      </w:pPr>
      <w:r>
        <w:t>-www port (for example -www 8080)</w:t>
      </w:r>
    </w:p>
    <w:p w14:paraId="10E741B4" w14:textId="29E72382" w:rsidR="00933032" w:rsidRDefault="00933032" w:rsidP="00933032">
      <w:pPr>
        <w:pStyle w:val="NoSpacing"/>
      </w:pPr>
      <w:r>
        <w:t>-</w:t>
      </w:r>
      <w:r>
        <w:t xml:space="preserve">dbase </w:t>
      </w:r>
      <w:proofErr w:type="spellStart"/>
      <w:r>
        <w:t>file_path</w:t>
      </w:r>
      <w:proofErr w:type="spellEnd"/>
      <w:r>
        <w:t xml:space="preserve"> (for example D:\domoticz.db</w:t>
      </w:r>
      <w:r>
        <w:t xml:space="preserve"> or /opt/</w:t>
      </w:r>
      <w:proofErr w:type="spellStart"/>
      <w:r>
        <w:t>domoticz</w:t>
      </w:r>
      <w:proofErr w:type="spellEnd"/>
      <w:r>
        <w:t>/</w:t>
      </w:r>
      <w:proofErr w:type="spellStart"/>
      <w:r>
        <w:t>domoticz.db</w:t>
      </w:r>
      <w:proofErr w:type="spellEnd"/>
      <w:r>
        <w:t>)</w:t>
      </w:r>
    </w:p>
    <w:p w14:paraId="59EDE419" w14:textId="42D2B1CA" w:rsidR="00577EBA" w:rsidRDefault="00577EBA" w:rsidP="00577EBA">
      <w:pPr>
        <w:pStyle w:val="NoSpacing"/>
      </w:pPr>
      <w:r>
        <w:t>-verbose x (where x=0 is none, x=1 is debug)</w:t>
      </w:r>
    </w:p>
    <w:p w14:paraId="16548C05" w14:textId="71B04CAE" w:rsidR="00577EBA" w:rsidRDefault="00577EBA" w:rsidP="00577EBA">
      <w:pPr>
        <w:pStyle w:val="NoSpacing"/>
      </w:pPr>
      <w:r>
        <w:t>-</w:t>
      </w:r>
      <w:proofErr w:type="spellStart"/>
      <w:r>
        <w:t>startupdelay</w:t>
      </w:r>
      <w:proofErr w:type="spellEnd"/>
      <w:r>
        <w:t xml:space="preserve"> seconds (default=0)</w:t>
      </w:r>
    </w:p>
    <w:p w14:paraId="448C55BC" w14:textId="581E834D" w:rsidR="00577EBA" w:rsidRDefault="00577EBA" w:rsidP="00577EBA">
      <w:pPr>
        <w:pStyle w:val="NoSpacing"/>
      </w:pPr>
      <w:r>
        <w:t>-</w:t>
      </w:r>
      <w:proofErr w:type="spellStart"/>
      <w:r>
        <w:t>nowwwpwd</w:t>
      </w:r>
      <w:proofErr w:type="spellEnd"/>
      <w:r>
        <w:t xml:space="preserve"> (in case you forgot the webserver username/password)</w:t>
      </w:r>
    </w:p>
    <w:p w14:paraId="56C1F6CB" w14:textId="77777777" w:rsidR="00577EBA" w:rsidRDefault="00577EBA" w:rsidP="00577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BF6A22D" w14:textId="77777777" w:rsidR="00226E3D" w:rsidRDefault="00226E3D" w:rsidP="00226E3D">
      <w:pPr>
        <w:pStyle w:val="Heading2"/>
      </w:pPr>
      <w:bookmarkStart w:id="8" w:name="_Toc345151397"/>
      <w:proofErr w:type="gramStart"/>
      <w:r>
        <w:t>Unix</w:t>
      </w:r>
      <w:proofErr w:type="gramEnd"/>
      <w:r>
        <w:t xml:space="preserve"> </w:t>
      </w:r>
      <w:proofErr w:type="spellStart"/>
      <w:r>
        <w:t>Starup</w:t>
      </w:r>
      <w:proofErr w:type="spellEnd"/>
      <w:r>
        <w:t xml:space="preserve"> Script</w:t>
      </w:r>
      <w:bookmarkEnd w:id="8"/>
    </w:p>
    <w:p w14:paraId="240264C2" w14:textId="0F145214" w:rsidR="00226E3D" w:rsidRDefault="00226E3D" w:rsidP="00226E3D">
      <w:pPr>
        <w:pStyle w:val="NoSpacing"/>
      </w:pPr>
      <w:r>
        <w:t>To start Domoticz automatically when the system starts perform the following steps:</w:t>
      </w:r>
    </w:p>
    <w:p w14:paraId="0AE02A11" w14:textId="77777777" w:rsidR="00226E3D" w:rsidRDefault="00226E3D" w:rsidP="00226E3D">
      <w:pPr>
        <w:pStyle w:val="NoSpacing"/>
      </w:pPr>
    </w:p>
    <w:p w14:paraId="54BA9282" w14:textId="77777777" w:rsidR="00226E3D" w:rsidRDefault="00226E3D" w:rsidP="00226E3D">
      <w:pPr>
        <w:pStyle w:val="NoSpacing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cp</w:t>
      </w:r>
      <w:proofErr w:type="spellEnd"/>
      <w:r>
        <w:t xml:space="preserve"> domoticz.sh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</w:p>
    <w:p w14:paraId="1493783F" w14:textId="77777777" w:rsidR="00226E3D" w:rsidRDefault="00226E3D" w:rsidP="00226E3D">
      <w:pPr>
        <w:pStyle w:val="NoSpacing"/>
      </w:pP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chmod</w:t>
      </w:r>
      <w:proofErr w:type="spellEnd"/>
      <w:r>
        <w:t xml:space="preserve"> +x /etc/init.d/domoticz.sh</w:t>
      </w:r>
    </w:p>
    <w:p w14:paraId="7878B564" w14:textId="77777777" w:rsidR="00226E3D" w:rsidRDefault="00226E3D" w:rsidP="00226E3D">
      <w:pPr>
        <w:pStyle w:val="NoSpacing"/>
      </w:pPr>
    </w:p>
    <w:p w14:paraId="49D3B97C" w14:textId="611A0799" w:rsidR="00226E3D" w:rsidRDefault="00226E3D" w:rsidP="00226E3D">
      <w:pPr>
        <w:pStyle w:val="NoSpacing"/>
      </w:pPr>
      <w:r>
        <w:t>Edit the startup script and point the DEAMON location to point to the installation folder:</w:t>
      </w:r>
    </w:p>
    <w:p w14:paraId="5A7FA323" w14:textId="77777777" w:rsidR="00226E3D" w:rsidRDefault="00226E3D" w:rsidP="00226E3D">
      <w:pPr>
        <w:pStyle w:val="NoSpacing"/>
      </w:pPr>
      <w:proofErr w:type="spellStart"/>
      <w:proofErr w:type="gramStart"/>
      <w:r>
        <w:t>sudo</w:t>
      </w:r>
      <w:proofErr w:type="spellEnd"/>
      <w:proofErr w:type="gramEnd"/>
      <w:r>
        <w:t xml:space="preserve"> vi /etc/init.d/domoticz.sh</w:t>
      </w:r>
    </w:p>
    <w:p w14:paraId="6DA24E6D" w14:textId="77777777" w:rsidR="00226E3D" w:rsidRDefault="00226E3D" w:rsidP="00226E3D">
      <w:pPr>
        <w:pStyle w:val="NoSpacing"/>
      </w:pPr>
    </w:p>
    <w:p w14:paraId="06A7AE34" w14:textId="77777777" w:rsidR="00226E3D" w:rsidRDefault="00226E3D" w:rsidP="00226E3D">
      <w:pPr>
        <w:pStyle w:val="NoSpacing"/>
      </w:pPr>
      <w:r>
        <w:t>DAEMON=/home/pi/</w:t>
      </w:r>
      <w:proofErr w:type="spellStart"/>
      <w:r>
        <w:t>domoticz</w:t>
      </w:r>
      <w:proofErr w:type="spellEnd"/>
      <w:r>
        <w:t>/</w:t>
      </w:r>
      <w:proofErr w:type="spellStart"/>
      <w:r>
        <w:t>domoticz</w:t>
      </w:r>
      <w:proofErr w:type="spellEnd"/>
    </w:p>
    <w:p w14:paraId="69D2A514" w14:textId="77777777" w:rsidR="00226E3D" w:rsidRDefault="00226E3D" w:rsidP="00226E3D">
      <w:pPr>
        <w:pStyle w:val="NoSpacing"/>
      </w:pPr>
      <w:bookmarkStart w:id="9" w:name="_GoBack"/>
      <w:bookmarkEnd w:id="9"/>
    </w:p>
    <w:p w14:paraId="5113E634" w14:textId="4C6DCF2D" w:rsidR="00226E3D" w:rsidRDefault="00226E3D" w:rsidP="00226E3D">
      <w:pPr>
        <w:pStyle w:val="NoSpacing"/>
      </w:pPr>
      <w:r>
        <w:t>If you want to use another web interface port change:</w:t>
      </w:r>
    </w:p>
    <w:p w14:paraId="03732EFD" w14:textId="77777777" w:rsidR="00226E3D" w:rsidRDefault="00226E3D" w:rsidP="00226E3D">
      <w:pPr>
        <w:pStyle w:val="NoSpacing"/>
      </w:pPr>
    </w:p>
    <w:p w14:paraId="74DE4812" w14:textId="77777777" w:rsidR="00226E3D" w:rsidRDefault="00226E3D" w:rsidP="00226E3D">
      <w:pPr>
        <w:pStyle w:val="NoSpacing"/>
      </w:pPr>
      <w:r>
        <w:t>OPTIONS="-www 8080"</w:t>
      </w:r>
    </w:p>
    <w:p w14:paraId="0E7FC22B" w14:textId="77777777" w:rsidR="00226E3D" w:rsidRDefault="00226E3D" w:rsidP="00226E3D">
      <w:pPr>
        <w:pStyle w:val="NoSpacing"/>
      </w:pPr>
    </w:p>
    <w:p w14:paraId="5648A730" w14:textId="740FED1A" w:rsidR="00226E3D" w:rsidRDefault="00226E3D" w:rsidP="00226E3D">
      <w:pPr>
        <w:pStyle w:val="NoSpacing"/>
      </w:pPr>
      <w:r>
        <w:t xml:space="preserve">You can now start </w:t>
      </w:r>
      <w:proofErr w:type="spellStart"/>
      <w:r>
        <w:t>domoticz</w:t>
      </w:r>
      <w:proofErr w:type="spellEnd"/>
      <w:r>
        <w:t xml:space="preserve"> with:</w:t>
      </w:r>
    </w:p>
    <w:p w14:paraId="68AA98B1" w14:textId="77777777" w:rsidR="00226E3D" w:rsidRDefault="00226E3D" w:rsidP="00226E3D">
      <w:pPr>
        <w:pStyle w:val="NoSpacing"/>
      </w:pPr>
      <w:r>
        <w:t>/etc/init.d/domoticz.sh start</w:t>
      </w:r>
    </w:p>
    <w:p w14:paraId="73B0B4FC" w14:textId="77777777" w:rsidR="00226E3D" w:rsidRDefault="00226E3D" w:rsidP="00226E3D">
      <w:pPr>
        <w:pStyle w:val="NoSpacing"/>
      </w:pPr>
    </w:p>
    <w:p w14:paraId="5D1C1CF5" w14:textId="26AFE444" w:rsidR="00226E3D" w:rsidRDefault="00226E3D" w:rsidP="00226E3D">
      <w:pPr>
        <w:pStyle w:val="NoSpacing"/>
      </w:pPr>
      <w:r>
        <w:t>To stop:</w:t>
      </w:r>
    </w:p>
    <w:p w14:paraId="1AEFD23E" w14:textId="77777777" w:rsidR="00226E3D" w:rsidRDefault="00226E3D" w:rsidP="00226E3D">
      <w:pPr>
        <w:pStyle w:val="NoSpacing"/>
      </w:pPr>
      <w:r>
        <w:t>/etc/init.d/domoticz.sh stop</w:t>
      </w:r>
    </w:p>
    <w:p w14:paraId="7D614F0A" w14:textId="77777777" w:rsidR="00226E3D" w:rsidRDefault="00226E3D" w:rsidP="00226E3D">
      <w:pPr>
        <w:pStyle w:val="NoSpacing"/>
      </w:pPr>
    </w:p>
    <w:p w14:paraId="19222D85" w14:textId="30C72195" w:rsidR="00226E3D" w:rsidRDefault="00226E3D" w:rsidP="00226E3D">
      <w:pPr>
        <w:pStyle w:val="NoSpacing"/>
      </w:pPr>
      <w:r>
        <w:t xml:space="preserve">To check if </w:t>
      </w:r>
      <w:proofErr w:type="spellStart"/>
      <w:r>
        <w:t>domoticz</w:t>
      </w:r>
      <w:proofErr w:type="spellEnd"/>
      <w:r>
        <w:t xml:space="preserve"> is running:</w:t>
      </w:r>
    </w:p>
    <w:p w14:paraId="05321191" w14:textId="457C1469" w:rsidR="00577EBA" w:rsidRPr="00226E3D" w:rsidRDefault="00226E3D" w:rsidP="00226E3D">
      <w:pPr>
        <w:pStyle w:val="NoSpacing"/>
      </w:pPr>
      <w:r>
        <w:t>/etc/init.d/domoticz.sh status</w:t>
      </w:r>
    </w:p>
    <w:p w14:paraId="3059627F" w14:textId="259FF977" w:rsidR="00371C95" w:rsidRDefault="00371C95" w:rsidP="00371C95">
      <w:pPr>
        <w:pStyle w:val="Heading1"/>
      </w:pPr>
      <w:bookmarkStart w:id="10" w:name="_Toc345151398"/>
      <w:r>
        <w:t>Setup</w:t>
      </w:r>
      <w:bookmarkEnd w:id="10"/>
    </w:p>
    <w:p w14:paraId="70245DA1" w14:textId="77777777" w:rsidR="00E7206E" w:rsidRDefault="00E7206E" w:rsidP="00E7206E">
      <w:r>
        <w:t>There a</w:t>
      </w:r>
      <w:r w:rsidR="00691A17">
        <w:t xml:space="preserve">re various application settings. </w:t>
      </w:r>
      <w:r w:rsidR="00247CF3">
        <w:t xml:space="preserve">For </w:t>
      </w:r>
      <w:r>
        <w:t xml:space="preserve">control </w:t>
      </w:r>
      <w:r w:rsidR="00247CF3">
        <w:t>of L</w:t>
      </w:r>
      <w:r>
        <w:t>ight/</w:t>
      </w:r>
      <w:r w:rsidR="00247CF3">
        <w:t>S</w:t>
      </w:r>
      <w:r>
        <w:t xml:space="preserve">witches </w:t>
      </w:r>
      <w:r w:rsidR="00247CF3">
        <w:t xml:space="preserve">based on Sun Set /Sunrise timings, it </w:t>
      </w:r>
      <w:r>
        <w:t xml:space="preserve">is </w:t>
      </w:r>
      <w:r w:rsidR="00247CF3">
        <w:t xml:space="preserve">important to </w:t>
      </w:r>
      <w:r>
        <w:t>setup your location.</w:t>
      </w:r>
    </w:p>
    <w:p w14:paraId="3E28CBDF" w14:textId="77777777" w:rsidR="00E7206E" w:rsidRDefault="00E7206E" w:rsidP="00E7206E">
      <w:pPr>
        <w:pStyle w:val="Heading2"/>
      </w:pPr>
      <w:bookmarkStart w:id="11" w:name="_Toc345151399"/>
      <w:r>
        <w:t>Location Setup</w:t>
      </w:r>
      <w:bookmarkEnd w:id="11"/>
    </w:p>
    <w:p w14:paraId="3E21F085" w14:textId="77777777" w:rsidR="00E7206E" w:rsidRDefault="00E7206E" w:rsidP="00E7206E">
      <w:r>
        <w:t>To setup your location click on the ‘Setup’ tab, and enter the Latitude/Longitude</w:t>
      </w:r>
      <w:r w:rsidR="006A6265">
        <w:t xml:space="preserve"> parameters</w:t>
      </w:r>
      <w:r>
        <w:t>.</w:t>
      </w:r>
    </w:p>
    <w:p w14:paraId="3714F53C" w14:textId="77777777" w:rsidR="00E7206E" w:rsidRDefault="00E7206E" w:rsidP="00E7206E">
      <w:r>
        <w:rPr>
          <w:noProof/>
        </w:rPr>
        <w:drawing>
          <wp:inline distT="0" distB="0" distL="0" distR="0" wp14:anchorId="5ACA19B9" wp14:editId="1649A700">
            <wp:extent cx="2619375" cy="1114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CD3F" w14:textId="77777777" w:rsidR="00E7206E" w:rsidRDefault="00E7206E" w:rsidP="00E7206E">
      <w:r>
        <w:t>If you do not know these parameters, press the ‘Here’ link and enter your address:</w:t>
      </w:r>
    </w:p>
    <w:p w14:paraId="319ECA8C" w14:textId="77777777" w:rsidR="00E7206E" w:rsidRDefault="00E7206E" w:rsidP="00E7206E">
      <w:r>
        <w:t xml:space="preserve"> </w:t>
      </w:r>
      <w:r w:rsidR="00C23C0A">
        <w:rPr>
          <w:noProof/>
        </w:rPr>
        <w:drawing>
          <wp:inline distT="0" distB="0" distL="0" distR="0" wp14:anchorId="229867D8" wp14:editId="4BD48FD3">
            <wp:extent cx="3600450" cy="2054244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460" cy="208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1C79" w14:textId="77777777" w:rsidR="00C23C0A" w:rsidRDefault="00C23C0A" w:rsidP="00E7206E">
      <w:r>
        <w:t xml:space="preserve">When pressing OK the parameters </w:t>
      </w:r>
      <w:r w:rsidR="00FC47B1">
        <w:t xml:space="preserve">are </w:t>
      </w:r>
      <w:r w:rsidR="00247CF3">
        <w:t>accepted by the application</w:t>
      </w:r>
      <w:r>
        <w:t>.</w:t>
      </w:r>
    </w:p>
    <w:p w14:paraId="5ECA2FF6" w14:textId="77777777" w:rsidR="00DD175D" w:rsidRDefault="003A6CCF" w:rsidP="00E7206E">
      <w:r>
        <w:t>Press the SAVE button to store the settings</w:t>
      </w:r>
      <w:r w:rsidR="00DD175D">
        <w:t>.</w:t>
      </w:r>
    </w:p>
    <w:p w14:paraId="4C51FE03" w14:textId="77777777" w:rsidR="00577EBA" w:rsidRDefault="00577EB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D9EE0B0" w14:textId="6CD89827" w:rsidR="003A6CCF" w:rsidRDefault="00DD175D" w:rsidP="00DD175D">
      <w:pPr>
        <w:pStyle w:val="Heading1"/>
      </w:pPr>
      <w:bookmarkStart w:id="12" w:name="_Toc345151400"/>
      <w:r>
        <w:lastRenderedPageBreak/>
        <w:t>Hardware Setup</w:t>
      </w:r>
      <w:bookmarkEnd w:id="12"/>
    </w:p>
    <w:p w14:paraId="231E7E21" w14:textId="77777777" w:rsidR="00247CF3" w:rsidRDefault="00247CF3" w:rsidP="00247CF3">
      <w:pPr>
        <w:pStyle w:val="CommentText"/>
      </w:pPr>
      <w:r>
        <w:t>Before you can use the application to control devices you must setup the communication hardware device(s).</w:t>
      </w:r>
    </w:p>
    <w:p w14:paraId="63D988AF" w14:textId="77777777" w:rsidR="000D1DBD" w:rsidRDefault="000D1DBD" w:rsidP="00DD175D">
      <w:r>
        <w:t>The following devices are supported:</w:t>
      </w:r>
    </w:p>
    <w:p w14:paraId="2B5D9378" w14:textId="77777777" w:rsidR="000D1DBD" w:rsidRDefault="000D1DBD" w:rsidP="000D1DBD">
      <w:pPr>
        <w:pStyle w:val="ListParagraph"/>
        <w:numPr>
          <w:ilvl w:val="0"/>
          <w:numId w:val="1"/>
        </w:numPr>
      </w:pPr>
      <w:r>
        <w:t>RFXCOM - RFXtrx315 USB</w:t>
      </w:r>
      <w:r w:rsidR="001F4C9C">
        <w:t xml:space="preserve"> 310Mhz or 315Mhz</w:t>
      </w:r>
      <w:r>
        <w:t xml:space="preserve"> </w:t>
      </w:r>
      <w:r w:rsidR="00CE5B1A">
        <w:t>Transceiver</w:t>
      </w:r>
    </w:p>
    <w:p w14:paraId="3FEF19AB" w14:textId="77777777" w:rsidR="000D1DBD" w:rsidRDefault="000D1DBD" w:rsidP="000D1DBD">
      <w:pPr>
        <w:pStyle w:val="ListParagraph"/>
        <w:numPr>
          <w:ilvl w:val="0"/>
          <w:numId w:val="1"/>
        </w:numPr>
      </w:pPr>
      <w:r>
        <w:t xml:space="preserve">RFXCOM - RFXtrx433 USB 433.92Mhz </w:t>
      </w:r>
      <w:r w:rsidR="00CE5B1A">
        <w:t>Transceiver</w:t>
      </w:r>
    </w:p>
    <w:p w14:paraId="52B87C01" w14:textId="77777777" w:rsidR="000D1DBD" w:rsidRDefault="000D1DBD" w:rsidP="000D1DBD">
      <w:pPr>
        <w:pStyle w:val="ListParagraph"/>
        <w:numPr>
          <w:ilvl w:val="0"/>
          <w:numId w:val="1"/>
        </w:numPr>
      </w:pPr>
      <w:r>
        <w:t xml:space="preserve">RFXCOM </w:t>
      </w:r>
      <w:r w:rsidR="007C1200">
        <w:t>–</w:t>
      </w:r>
      <w:r>
        <w:t xml:space="preserve"> </w:t>
      </w:r>
      <w:proofErr w:type="spellStart"/>
      <w:r>
        <w:t>RFX</w:t>
      </w:r>
      <w:r w:rsidR="007C1200">
        <w:t>trx</w:t>
      </w:r>
      <w:proofErr w:type="spellEnd"/>
      <w:r w:rsidR="007C1200">
        <w:t xml:space="preserve"> connected to a </w:t>
      </w:r>
      <w:r>
        <w:t>LAN</w:t>
      </w:r>
      <w:r w:rsidR="007C1200">
        <w:t>-USB</w:t>
      </w:r>
      <w:r>
        <w:t xml:space="preserve"> interface</w:t>
      </w:r>
    </w:p>
    <w:p w14:paraId="0A7A05C3" w14:textId="77777777" w:rsidR="000D1DBD" w:rsidRDefault="000D1DBD" w:rsidP="000D1DBD">
      <w:pPr>
        <w:pStyle w:val="ListParagraph"/>
        <w:numPr>
          <w:ilvl w:val="0"/>
          <w:numId w:val="1"/>
        </w:numPr>
      </w:pPr>
      <w:r>
        <w:t>Domoticz - Remote Server</w:t>
      </w:r>
    </w:p>
    <w:p w14:paraId="415F70FE" w14:textId="638F4BDB" w:rsidR="000B51D6" w:rsidRDefault="000B51D6" w:rsidP="000D1DBD">
      <w:pPr>
        <w:pStyle w:val="ListParagraph"/>
        <w:numPr>
          <w:ilvl w:val="0"/>
          <w:numId w:val="1"/>
        </w:numPr>
      </w:pPr>
      <w:r>
        <w:t>P1 Smart Meter USB cable</w:t>
      </w:r>
    </w:p>
    <w:p w14:paraId="057E910D" w14:textId="2CE1FDA2" w:rsidR="000B51D6" w:rsidRDefault="000B51D6" w:rsidP="000D1DBD">
      <w:pPr>
        <w:pStyle w:val="ListParagraph"/>
        <w:numPr>
          <w:ilvl w:val="0"/>
          <w:numId w:val="1"/>
        </w:numPr>
      </w:pPr>
      <w:r>
        <w:t xml:space="preserve">P1 Smart Meter connected to a </w:t>
      </w:r>
      <w:proofErr w:type="spellStart"/>
      <w:r>
        <w:t>LAn</w:t>
      </w:r>
      <w:proofErr w:type="spellEnd"/>
      <w:r>
        <w:t>-USB interface</w:t>
      </w:r>
    </w:p>
    <w:p w14:paraId="063BC3B0" w14:textId="77777777" w:rsidR="000D1DBD" w:rsidRDefault="000D1DBD" w:rsidP="000D1DBD">
      <w:pPr>
        <w:pStyle w:val="Heading2"/>
      </w:pPr>
      <w:bookmarkStart w:id="13" w:name="_Toc345151401"/>
      <w:r>
        <w:t>Setting up a USB device</w:t>
      </w:r>
      <w:bookmarkEnd w:id="13"/>
    </w:p>
    <w:p w14:paraId="3DCEF31B" w14:textId="77777777" w:rsidR="000D1DBD" w:rsidRDefault="000D1DBD" w:rsidP="000D1DBD">
      <w:r>
        <w:t>First make sure the device is recognized in the system.</w:t>
      </w:r>
    </w:p>
    <w:p w14:paraId="4751272D" w14:textId="77777777" w:rsidR="000D1DBD" w:rsidRDefault="000D1DBD" w:rsidP="000D1DBD">
      <w:r>
        <w:t>Domoticz automatically detects the USB port.</w:t>
      </w:r>
    </w:p>
    <w:p w14:paraId="0F58D76C" w14:textId="77777777" w:rsidR="000D1DBD" w:rsidRDefault="000D1DBD" w:rsidP="000D1DBD">
      <w:r>
        <w:rPr>
          <w:noProof/>
        </w:rPr>
        <w:drawing>
          <wp:inline distT="0" distB="0" distL="0" distR="0" wp14:anchorId="349E80FF" wp14:editId="3FC78D54">
            <wp:extent cx="4895850" cy="1447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F731" w14:textId="77777777" w:rsidR="000D1DBD" w:rsidRDefault="000D1DBD" w:rsidP="000D1DBD">
      <w:pPr>
        <w:pStyle w:val="Heading2"/>
      </w:pPr>
      <w:bookmarkStart w:id="14" w:name="_Toc345151402"/>
      <w:r>
        <w:t>Setting up a LAN device</w:t>
      </w:r>
      <w:bookmarkEnd w:id="14"/>
    </w:p>
    <w:p w14:paraId="49B3EC0A" w14:textId="77777777" w:rsidR="000D1DBD" w:rsidRDefault="000D1DBD" w:rsidP="000D1DBD">
      <w:r>
        <w:t>First make sure you know the IP address and port of the device.</w:t>
      </w:r>
    </w:p>
    <w:p w14:paraId="1673224A" w14:textId="77777777" w:rsidR="000D1DBD" w:rsidRDefault="000D1DBD" w:rsidP="000D1DBD">
      <w:r>
        <w:rPr>
          <w:noProof/>
        </w:rPr>
        <w:drawing>
          <wp:inline distT="0" distB="0" distL="0" distR="0" wp14:anchorId="6585AF6C" wp14:editId="54A7AF41">
            <wp:extent cx="5257800" cy="1781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1E83" w14:textId="77777777" w:rsidR="000B6709" w:rsidRDefault="000B670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85A792E" w14:textId="77777777" w:rsidR="000D1DBD" w:rsidRDefault="000D1DBD" w:rsidP="000D1DBD">
      <w:pPr>
        <w:pStyle w:val="Heading2"/>
      </w:pPr>
      <w:bookmarkStart w:id="15" w:name="_Toc345151403"/>
      <w:r>
        <w:lastRenderedPageBreak/>
        <w:t>Sharing Devices</w:t>
      </w:r>
      <w:bookmarkEnd w:id="15"/>
    </w:p>
    <w:p w14:paraId="41E7C1A3" w14:textId="77777777" w:rsidR="000D1DBD" w:rsidRDefault="000D1DBD" w:rsidP="000D1DBD">
      <w:r>
        <w:t>It is possible to share your sensors with friends. For instance you can share your Rain Meter.</w:t>
      </w:r>
    </w:p>
    <w:p w14:paraId="72FC61A7" w14:textId="77777777" w:rsidR="000D1DBD" w:rsidRDefault="000D1DBD" w:rsidP="000D1DBD">
      <w:r>
        <w:t>To do so, check the checkbox next to ‘Shared’ and enter</w:t>
      </w:r>
      <w:r w:rsidR="000B6709">
        <w:t xml:space="preserve"> TCP Port, and</w:t>
      </w:r>
      <w:r>
        <w:t xml:space="preserve"> (optional) a username/password:</w:t>
      </w:r>
    </w:p>
    <w:p w14:paraId="573B42E5" w14:textId="77777777" w:rsidR="000D1DBD" w:rsidRDefault="000B6709" w:rsidP="000D1DBD">
      <w:r>
        <w:rPr>
          <w:noProof/>
        </w:rPr>
        <w:drawing>
          <wp:inline distT="0" distB="0" distL="0" distR="0" wp14:anchorId="3FFB3578" wp14:editId="233F02CE">
            <wp:extent cx="3200400" cy="1581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3584" w14:textId="77777777" w:rsidR="000B6709" w:rsidRDefault="000B6709" w:rsidP="000D1DBD">
      <w:r>
        <w:t xml:space="preserve">The TCP port has to be a free port, not </w:t>
      </w:r>
      <w:r w:rsidR="00247CF3">
        <w:t xml:space="preserve">being </w:t>
      </w:r>
      <w:r>
        <w:t>use</w:t>
      </w:r>
      <w:r w:rsidR="00247CF3">
        <w:t>d</w:t>
      </w:r>
      <w:r>
        <w:t xml:space="preserve"> by the system.</w:t>
      </w:r>
    </w:p>
    <w:p w14:paraId="794BD920" w14:textId="77777777" w:rsidR="000B6709" w:rsidRDefault="000B6709" w:rsidP="000D1DBD">
      <w:r>
        <w:t>To enable this share from outside your home, you will have to add a rule to the firewall/router.</w:t>
      </w:r>
    </w:p>
    <w:p w14:paraId="6DD58819" w14:textId="77777777" w:rsidR="000B6709" w:rsidRDefault="000B6709" w:rsidP="000D1DBD">
      <w:r>
        <w:t>Consult the documentation of the router on how to setup a Firewall/NAT/Forward rule.</w:t>
      </w:r>
    </w:p>
    <w:p w14:paraId="33D32171" w14:textId="77777777" w:rsidR="000B6709" w:rsidRDefault="000B6709" w:rsidP="000B6709">
      <w:pPr>
        <w:pStyle w:val="Heading2"/>
      </w:pPr>
      <w:bookmarkStart w:id="16" w:name="_Toc345151404"/>
      <w:r>
        <w:t>Domoticz Remote Server</w:t>
      </w:r>
      <w:bookmarkEnd w:id="16"/>
    </w:p>
    <w:p w14:paraId="45B6B75B" w14:textId="77777777" w:rsidR="000B6709" w:rsidRDefault="000B6709" w:rsidP="000B6709">
      <w:r>
        <w:t>This device can connect to a Shared Hardware device.</w:t>
      </w:r>
    </w:p>
    <w:p w14:paraId="0DA4E698" w14:textId="77777777" w:rsidR="000B6709" w:rsidRDefault="000B6709" w:rsidP="000B6709">
      <w:r>
        <w:rPr>
          <w:noProof/>
        </w:rPr>
        <w:drawing>
          <wp:inline distT="0" distB="0" distL="0" distR="0" wp14:anchorId="435B53E1" wp14:editId="21ADBDAD">
            <wp:extent cx="5200650" cy="2581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021B" w14:textId="77777777" w:rsidR="000B6709" w:rsidRDefault="000B6709" w:rsidP="000B6709"/>
    <w:p w14:paraId="487071B7" w14:textId="77777777" w:rsidR="00993A6F" w:rsidRDefault="00993A6F" w:rsidP="000B6709">
      <w:r>
        <w:t>By pressing the ADD button, the hardware is added to the system and will automatically start.</w:t>
      </w:r>
    </w:p>
    <w:p w14:paraId="1CC76441" w14:textId="77777777" w:rsidR="00993A6F" w:rsidRDefault="00993A6F" w:rsidP="000B6709">
      <w:r>
        <w:t>You can see a debug console (windows) by pressing the right mouse button on the Domoticz icon in the system tray.</w:t>
      </w:r>
    </w:p>
    <w:p w14:paraId="285DE53C" w14:textId="77777777" w:rsidR="00993A6F" w:rsidRDefault="00993A6F" w:rsidP="000B6709">
      <w:r>
        <w:t>If you have sensors like Rain/Temperature meters, wait a few minutes and the system has recognized them. This can be seen in the ‘Devices’ tab.</w:t>
      </w:r>
    </w:p>
    <w:p w14:paraId="352FFD8C" w14:textId="77777777" w:rsidR="00993A6F" w:rsidRDefault="00720EB4" w:rsidP="00720EB4">
      <w:pPr>
        <w:pStyle w:val="Heading1"/>
      </w:pPr>
      <w:bookmarkStart w:id="17" w:name="_Toc345151405"/>
      <w:r>
        <w:lastRenderedPageBreak/>
        <w:t>Devices</w:t>
      </w:r>
      <w:bookmarkEnd w:id="17"/>
    </w:p>
    <w:p w14:paraId="0D1EBA08" w14:textId="77777777" w:rsidR="00720EB4" w:rsidRDefault="001705F7" w:rsidP="00720EB4">
      <w:r>
        <w:t xml:space="preserve">Once the </w:t>
      </w:r>
      <w:r w:rsidR="00247CF3">
        <w:t>application</w:t>
      </w:r>
      <w:r>
        <w:t xml:space="preserve"> is running it will collect all devices found/received and </w:t>
      </w:r>
      <w:r w:rsidR="00247CF3">
        <w:t xml:space="preserve">begin </w:t>
      </w:r>
      <w:r>
        <w:t>logging</w:t>
      </w:r>
      <w:r w:rsidR="00247CF3">
        <w:t xml:space="preserve"> the messages</w:t>
      </w:r>
      <w:r>
        <w:t>.</w:t>
      </w:r>
    </w:p>
    <w:p w14:paraId="6ED37409" w14:textId="77777777" w:rsidR="001705F7" w:rsidRPr="00720EB4" w:rsidRDefault="001705F7" w:rsidP="00720EB4">
      <w:r>
        <w:rPr>
          <w:noProof/>
        </w:rPr>
        <w:drawing>
          <wp:inline distT="0" distB="0" distL="0" distR="0" wp14:anchorId="21524EA5" wp14:editId="6D9FDDA4">
            <wp:extent cx="5943600" cy="2241550"/>
            <wp:effectExtent l="38100" t="19050" r="38100" b="8445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11760C6" w14:textId="77777777" w:rsidR="00993A6F" w:rsidRPr="000B6709" w:rsidRDefault="00993A6F" w:rsidP="000B6709"/>
    <w:p w14:paraId="38E86E29" w14:textId="77777777" w:rsidR="000D1DBD" w:rsidRDefault="00EA0CAC" w:rsidP="00DD175D">
      <w:r>
        <w:t>Devices can be Added/Removed from this tab. Light devices can also be added to the system from the ‘Lights/Switches’ tab.</w:t>
      </w:r>
    </w:p>
    <w:p w14:paraId="47D6F9C1" w14:textId="77777777" w:rsidR="00EA0CAC" w:rsidRDefault="00A56BC1" w:rsidP="00DD175D">
      <w:r>
        <w:t>To Add temperature/weather sensors press the add button, and enter a name. You will now find them in their respective tabs.</w:t>
      </w:r>
    </w:p>
    <w:p w14:paraId="1D38394E" w14:textId="77777777" w:rsidR="00630625" w:rsidRDefault="00630625">
      <w:r>
        <w:br w:type="page"/>
      </w:r>
    </w:p>
    <w:p w14:paraId="10FB3729" w14:textId="77777777" w:rsidR="00365173" w:rsidRDefault="00630625" w:rsidP="00630625">
      <w:pPr>
        <w:pStyle w:val="Heading1"/>
      </w:pPr>
      <w:bookmarkStart w:id="18" w:name="_Toc345151406"/>
      <w:r>
        <w:lastRenderedPageBreak/>
        <w:t>Temperature</w:t>
      </w:r>
      <w:bookmarkEnd w:id="18"/>
    </w:p>
    <w:p w14:paraId="107FE0DC" w14:textId="77777777" w:rsidR="00630625" w:rsidRDefault="00630625" w:rsidP="00630625">
      <w:r>
        <w:t>The temperature tab includes all sensors that have a temperature sensor.</w:t>
      </w:r>
    </w:p>
    <w:p w14:paraId="14E21DE8" w14:textId="77777777" w:rsidR="00342C60" w:rsidRDefault="00781C2C" w:rsidP="00630625">
      <w:r>
        <w:rPr>
          <w:noProof/>
        </w:rPr>
        <w:drawing>
          <wp:inline distT="0" distB="0" distL="0" distR="0" wp14:anchorId="2906C448" wp14:editId="03A4C09F">
            <wp:extent cx="5943600" cy="2097405"/>
            <wp:effectExtent l="38100" t="19050" r="38100" b="7981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7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1A219C9" w14:textId="77777777" w:rsidR="00781C2C" w:rsidRDefault="002E06E4" w:rsidP="002E06E4">
      <w:r>
        <w:t>A temperature sensor can also include a Humidity sensor.</w:t>
      </w:r>
    </w:p>
    <w:p w14:paraId="02C3F8F5" w14:textId="77777777" w:rsidR="00F862DF" w:rsidRDefault="00F862DF" w:rsidP="002E06E4">
      <w:r>
        <w:t>Each item has the following options:</w:t>
      </w:r>
    </w:p>
    <w:p w14:paraId="333286AD" w14:textId="77777777" w:rsidR="00D26926" w:rsidRDefault="00D26926" w:rsidP="00F862DF">
      <w:pPr>
        <w:pStyle w:val="ListParagraph"/>
        <w:numPr>
          <w:ilvl w:val="0"/>
          <w:numId w:val="1"/>
        </w:numPr>
      </w:pPr>
      <w:r>
        <w:t>Favorite push icon (to display this device on the Dashboard tab)</w:t>
      </w:r>
    </w:p>
    <w:p w14:paraId="3465731E" w14:textId="77777777" w:rsidR="00F862DF" w:rsidRDefault="00F862DF" w:rsidP="00F862DF">
      <w:pPr>
        <w:pStyle w:val="ListParagraph"/>
        <w:numPr>
          <w:ilvl w:val="0"/>
          <w:numId w:val="1"/>
        </w:numPr>
      </w:pPr>
      <w:r>
        <w:t>Log (Displays the log)</w:t>
      </w:r>
    </w:p>
    <w:p w14:paraId="32FE0F54" w14:textId="77777777" w:rsidR="00F862DF" w:rsidRDefault="00F862DF" w:rsidP="00F862DF">
      <w:pPr>
        <w:pStyle w:val="ListParagraph"/>
        <w:numPr>
          <w:ilvl w:val="0"/>
          <w:numId w:val="1"/>
        </w:numPr>
      </w:pPr>
      <w:r>
        <w:t>Edit (Edit device parameters)</w:t>
      </w:r>
    </w:p>
    <w:p w14:paraId="579EE3A7" w14:textId="77777777" w:rsidR="00F862DF" w:rsidRDefault="00F862DF" w:rsidP="00F862DF">
      <w:pPr>
        <w:pStyle w:val="ListParagraph"/>
        <w:numPr>
          <w:ilvl w:val="0"/>
          <w:numId w:val="1"/>
        </w:numPr>
      </w:pPr>
      <w:r>
        <w:t>Notifications (see Notification chapter)</w:t>
      </w:r>
    </w:p>
    <w:p w14:paraId="05906B38" w14:textId="77777777" w:rsidR="00D26926" w:rsidRDefault="00D26926" w:rsidP="00D26926">
      <w:r>
        <w:t xml:space="preserve">By Dragging/Dropping the sensor items, you can </w:t>
      </w:r>
      <w:r w:rsidR="00247CF3">
        <w:t>change the position of the devices in the window</w:t>
      </w:r>
      <w:r>
        <w:t>.</w:t>
      </w:r>
    </w:p>
    <w:p w14:paraId="106DE5E4" w14:textId="77777777" w:rsidR="00F862DF" w:rsidRDefault="00F862D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3190530" w14:textId="77777777" w:rsidR="002E06E4" w:rsidRDefault="00F862DF" w:rsidP="00F862DF">
      <w:pPr>
        <w:pStyle w:val="Heading2"/>
      </w:pPr>
      <w:bookmarkStart w:id="19" w:name="_Toc345151407"/>
      <w:r>
        <w:lastRenderedPageBreak/>
        <w:t>Log</w:t>
      </w:r>
      <w:bookmarkEnd w:id="19"/>
    </w:p>
    <w:p w14:paraId="51E8E677" w14:textId="77777777" w:rsidR="00F862DF" w:rsidRDefault="00F862DF" w:rsidP="00F862DF">
      <w:r>
        <w:t>By pressing the log button you can see the log of the sensor. It is possible to zoom in/out.</w:t>
      </w:r>
    </w:p>
    <w:p w14:paraId="6EDE4FE0" w14:textId="77777777" w:rsidR="00F862DF" w:rsidRDefault="00F862DF" w:rsidP="00F862DF">
      <w:r>
        <w:rPr>
          <w:noProof/>
        </w:rPr>
        <w:drawing>
          <wp:inline distT="0" distB="0" distL="0" distR="0" wp14:anchorId="627E4BA8" wp14:editId="22295934">
            <wp:extent cx="5943600" cy="5100320"/>
            <wp:effectExtent l="38100" t="19050" r="38100" b="18338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0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1AB2CC0" w14:textId="77777777" w:rsidR="00807D49" w:rsidRDefault="00807D49" w:rsidP="00F862DF"/>
    <w:p w14:paraId="7EE09CA2" w14:textId="77777777" w:rsidR="00BA5228" w:rsidRDefault="00BA5228" w:rsidP="00F862DF">
      <w:r>
        <w:t>By pressing the BACK button you return to the overview.</w:t>
      </w:r>
    </w:p>
    <w:p w14:paraId="09E5FFB8" w14:textId="77777777" w:rsidR="00BA5228" w:rsidRDefault="00BA5228" w:rsidP="00D26926">
      <w:pPr>
        <w:pStyle w:val="Heading2"/>
      </w:pPr>
      <w:r>
        <w:br w:type="page"/>
      </w:r>
      <w:bookmarkStart w:id="20" w:name="_Toc345151408"/>
      <w:r w:rsidR="00D26926">
        <w:lastRenderedPageBreak/>
        <w:t>Edit</w:t>
      </w:r>
      <w:bookmarkEnd w:id="20"/>
    </w:p>
    <w:p w14:paraId="578FFBE7" w14:textId="77777777" w:rsidR="00D26926" w:rsidRDefault="00D26926" w:rsidP="00D26926">
      <w:r>
        <w:rPr>
          <w:noProof/>
        </w:rPr>
        <w:drawing>
          <wp:inline distT="0" distB="0" distL="0" distR="0" wp14:anchorId="274FEC52" wp14:editId="4029C3C1">
            <wp:extent cx="3485714" cy="1466667"/>
            <wp:effectExtent l="38100" t="19050" r="38735" b="5721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466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9BFA063" w14:textId="77777777" w:rsidR="00D26926" w:rsidRDefault="00D26926" w:rsidP="00D26926">
      <w:r>
        <w:t>In this dialog you can rename the device, or remove it</w:t>
      </w:r>
    </w:p>
    <w:p w14:paraId="5778DD24" w14:textId="77777777" w:rsidR="00D26926" w:rsidRDefault="00BF52D5" w:rsidP="00BF52D5">
      <w:pPr>
        <w:pStyle w:val="Heading2"/>
      </w:pPr>
      <w:bookmarkStart w:id="21" w:name="_Toc345151409"/>
      <w:r>
        <w:t>Notifications</w:t>
      </w:r>
      <w:bookmarkEnd w:id="21"/>
    </w:p>
    <w:p w14:paraId="52C88C7D" w14:textId="77777777" w:rsidR="00BF52D5" w:rsidRDefault="00BF52D5" w:rsidP="00BF52D5">
      <w:r>
        <w:rPr>
          <w:noProof/>
        </w:rPr>
        <w:drawing>
          <wp:inline distT="0" distB="0" distL="0" distR="0" wp14:anchorId="1D47A546" wp14:editId="609C1FF5">
            <wp:extent cx="3476190" cy="2780952"/>
            <wp:effectExtent l="38100" t="19050" r="29210" b="1029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27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2C26C27" w14:textId="77777777" w:rsidR="00BF52D5" w:rsidRDefault="00BF52D5" w:rsidP="00BF52D5">
      <w:r>
        <w:t>Each device has different notifications (depending on the hardware options).</w:t>
      </w:r>
    </w:p>
    <w:p w14:paraId="27BBFEB8" w14:textId="77777777" w:rsidR="007440BD" w:rsidRDefault="007440BD" w:rsidP="007440BD">
      <w:pPr>
        <w:pStyle w:val="CommentText"/>
      </w:pPr>
      <w:r>
        <w:t>For example, in the above screenshot, you want to be notified if the temperature drops below -2 degrees.</w:t>
      </w:r>
    </w:p>
    <w:p w14:paraId="722797B5" w14:textId="77777777" w:rsidR="0039193B" w:rsidRDefault="00BF52D5" w:rsidP="00BF52D5">
      <w:r>
        <w:t>See the Notification chapter for more details.</w:t>
      </w:r>
    </w:p>
    <w:p w14:paraId="73F3E3CD" w14:textId="77777777" w:rsidR="0039193B" w:rsidRDefault="0039193B">
      <w:r>
        <w:br w:type="page"/>
      </w:r>
    </w:p>
    <w:p w14:paraId="6E7722C9" w14:textId="77777777" w:rsidR="00BF52D5" w:rsidRDefault="0039193B" w:rsidP="0039193B">
      <w:pPr>
        <w:pStyle w:val="Heading1"/>
      </w:pPr>
      <w:bookmarkStart w:id="22" w:name="_Toc345151410"/>
      <w:r>
        <w:lastRenderedPageBreak/>
        <w:t>Weather</w:t>
      </w:r>
      <w:bookmarkEnd w:id="22"/>
    </w:p>
    <w:p w14:paraId="6B7E67D6" w14:textId="77777777" w:rsidR="00FF3B4D" w:rsidRDefault="00FF3B4D" w:rsidP="00FF3B4D">
      <w:r>
        <w:t>The weather tab includes all sensors that are related to weather...</w:t>
      </w:r>
    </w:p>
    <w:p w14:paraId="6B626F75" w14:textId="77777777" w:rsidR="0039193B" w:rsidRDefault="0039193B" w:rsidP="00BF52D5">
      <w:r>
        <w:rPr>
          <w:noProof/>
        </w:rPr>
        <w:drawing>
          <wp:inline distT="0" distB="0" distL="0" distR="0" wp14:anchorId="6082D650" wp14:editId="1664B2E0">
            <wp:extent cx="5943600" cy="1370330"/>
            <wp:effectExtent l="38100" t="19050" r="38100" b="5537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0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A5AB8F1" w14:textId="77777777" w:rsidR="00E32D10" w:rsidRDefault="00E32D10" w:rsidP="00E32D10">
      <w:r>
        <w:t>A weather sensor can be:</w:t>
      </w:r>
    </w:p>
    <w:p w14:paraId="4575BC82" w14:textId="77777777" w:rsidR="00E32D10" w:rsidRDefault="00E32D10" w:rsidP="00E32D10">
      <w:pPr>
        <w:pStyle w:val="ListParagraph"/>
        <w:numPr>
          <w:ilvl w:val="0"/>
          <w:numId w:val="1"/>
        </w:numPr>
      </w:pPr>
      <w:r>
        <w:t>Rain Meter</w:t>
      </w:r>
    </w:p>
    <w:p w14:paraId="50CDA197" w14:textId="77777777" w:rsidR="00E32D10" w:rsidRDefault="00E32D10" w:rsidP="00E32D10">
      <w:pPr>
        <w:pStyle w:val="ListParagraph"/>
        <w:numPr>
          <w:ilvl w:val="0"/>
          <w:numId w:val="1"/>
        </w:numPr>
      </w:pPr>
      <w:r>
        <w:t>Wind Meter</w:t>
      </w:r>
    </w:p>
    <w:p w14:paraId="7BBCF9F0" w14:textId="77777777" w:rsidR="00E32D10" w:rsidRDefault="00E32D10" w:rsidP="00E32D10">
      <w:pPr>
        <w:pStyle w:val="ListParagraph"/>
        <w:numPr>
          <w:ilvl w:val="0"/>
          <w:numId w:val="1"/>
        </w:numPr>
      </w:pPr>
      <w:r>
        <w:t>UV Meter</w:t>
      </w:r>
    </w:p>
    <w:p w14:paraId="1BCD7575" w14:textId="77777777" w:rsidR="00E32D10" w:rsidRDefault="00E32D10" w:rsidP="00E32D10">
      <w:pPr>
        <w:pStyle w:val="ListParagraph"/>
        <w:numPr>
          <w:ilvl w:val="0"/>
          <w:numId w:val="1"/>
        </w:numPr>
      </w:pPr>
      <w:r>
        <w:t>Baro</w:t>
      </w:r>
      <w:r w:rsidR="00011B0E">
        <w:t>m</w:t>
      </w:r>
      <w:r>
        <w:t>eter</w:t>
      </w:r>
    </w:p>
    <w:p w14:paraId="341FDA5A" w14:textId="77777777" w:rsidR="00E32D10" w:rsidRDefault="00E32D10" w:rsidP="00E32D10">
      <w:r>
        <w:t>Each item has the following options:</w:t>
      </w:r>
    </w:p>
    <w:p w14:paraId="45088829" w14:textId="77777777" w:rsidR="00E32D10" w:rsidRDefault="00E32D10" w:rsidP="00E32D10">
      <w:pPr>
        <w:pStyle w:val="ListParagraph"/>
        <w:numPr>
          <w:ilvl w:val="0"/>
          <w:numId w:val="1"/>
        </w:numPr>
      </w:pPr>
      <w:r>
        <w:t>Favorite push icon (to display this device on the Dashboard tab)</w:t>
      </w:r>
    </w:p>
    <w:p w14:paraId="735C6216" w14:textId="77777777" w:rsidR="00E32D10" w:rsidRDefault="00E32D10" w:rsidP="00E32D10">
      <w:pPr>
        <w:pStyle w:val="ListParagraph"/>
        <w:numPr>
          <w:ilvl w:val="0"/>
          <w:numId w:val="1"/>
        </w:numPr>
      </w:pPr>
      <w:r>
        <w:t>Log (Displays the log)</w:t>
      </w:r>
    </w:p>
    <w:p w14:paraId="3A2BD3FD" w14:textId="77777777" w:rsidR="00E32D10" w:rsidRDefault="00E32D10" w:rsidP="00E32D10">
      <w:pPr>
        <w:pStyle w:val="ListParagraph"/>
        <w:numPr>
          <w:ilvl w:val="0"/>
          <w:numId w:val="1"/>
        </w:numPr>
      </w:pPr>
      <w:r>
        <w:t>Edit (Edit device parameters)</w:t>
      </w:r>
    </w:p>
    <w:p w14:paraId="3E705D43" w14:textId="77777777" w:rsidR="00E32D10" w:rsidRDefault="00E32D10" w:rsidP="00E32D10">
      <w:pPr>
        <w:pStyle w:val="ListParagraph"/>
        <w:numPr>
          <w:ilvl w:val="0"/>
          <w:numId w:val="1"/>
        </w:numPr>
      </w:pPr>
      <w:r>
        <w:t>Notifications (see Notification chapter)</w:t>
      </w:r>
    </w:p>
    <w:p w14:paraId="77B6B0B3" w14:textId="77777777" w:rsidR="007440BD" w:rsidRDefault="007440BD" w:rsidP="007440BD">
      <w:r>
        <w:t>By Dragging/Dropping the sensor items, you can change the position of the devices in the window.</w:t>
      </w:r>
    </w:p>
    <w:p w14:paraId="36A5A94E" w14:textId="77777777" w:rsidR="007440BD" w:rsidRDefault="007440BD" w:rsidP="00E32D10"/>
    <w:p w14:paraId="0C5CECEE" w14:textId="77777777" w:rsidR="00F91354" w:rsidRDefault="00F91354">
      <w:r>
        <w:br w:type="page"/>
      </w:r>
    </w:p>
    <w:p w14:paraId="63FA26E6" w14:textId="77777777" w:rsidR="004457D6" w:rsidRDefault="00F91354" w:rsidP="00F91354">
      <w:pPr>
        <w:pStyle w:val="Heading2"/>
      </w:pPr>
      <w:bookmarkStart w:id="23" w:name="_Toc345151411"/>
      <w:r>
        <w:lastRenderedPageBreak/>
        <w:t>Log</w:t>
      </w:r>
      <w:bookmarkEnd w:id="23"/>
    </w:p>
    <w:p w14:paraId="0EB3277D" w14:textId="77777777" w:rsidR="00F91354" w:rsidRDefault="00F91354" w:rsidP="00F91354">
      <w:r>
        <w:rPr>
          <w:noProof/>
        </w:rPr>
        <w:drawing>
          <wp:inline distT="0" distB="0" distL="0" distR="0" wp14:anchorId="302EFFDC" wp14:editId="161A7583">
            <wp:extent cx="5943600" cy="4925695"/>
            <wp:effectExtent l="38100" t="19050" r="38100" b="1779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5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9FEA966" w14:textId="77777777" w:rsidR="00F91354" w:rsidRDefault="00F91354">
      <w:r>
        <w:br w:type="page"/>
      </w:r>
    </w:p>
    <w:p w14:paraId="09B5705F" w14:textId="77777777" w:rsidR="00F91354" w:rsidRDefault="00B15798" w:rsidP="00B15798">
      <w:pPr>
        <w:pStyle w:val="Heading1"/>
      </w:pPr>
      <w:bookmarkStart w:id="24" w:name="_Toc345151412"/>
      <w:r>
        <w:lastRenderedPageBreak/>
        <w:t>Utility</w:t>
      </w:r>
      <w:bookmarkEnd w:id="24"/>
    </w:p>
    <w:p w14:paraId="10A4967A" w14:textId="77777777" w:rsidR="00B15798" w:rsidRDefault="00B15798" w:rsidP="00B15798">
      <w:r>
        <w:t>The utility tab includes Meter</w:t>
      </w:r>
      <w:r w:rsidR="007440BD">
        <w:t xml:space="preserve"> Sensor</w:t>
      </w:r>
      <w:r>
        <w:t>s (Energy</w:t>
      </w:r>
      <w:r w:rsidR="007440BD">
        <w:t xml:space="preserve"> </w:t>
      </w:r>
      <w:r>
        <w:t>/</w:t>
      </w:r>
      <w:r w:rsidR="007440BD">
        <w:t xml:space="preserve"> </w:t>
      </w:r>
      <w:r>
        <w:t>Gas</w:t>
      </w:r>
      <w:r w:rsidR="007440BD">
        <w:t xml:space="preserve"> </w:t>
      </w:r>
      <w:r>
        <w:t>/</w:t>
      </w:r>
      <w:r w:rsidR="007440BD">
        <w:t xml:space="preserve"> </w:t>
      </w:r>
      <w:r>
        <w:t>P1)</w:t>
      </w:r>
    </w:p>
    <w:p w14:paraId="152D6F02" w14:textId="77777777" w:rsidR="00B15798" w:rsidRDefault="00B15798" w:rsidP="00B15798">
      <w:r>
        <w:rPr>
          <w:noProof/>
        </w:rPr>
        <w:drawing>
          <wp:inline distT="0" distB="0" distL="0" distR="0" wp14:anchorId="101AED39" wp14:editId="740B53E2">
            <wp:extent cx="5943600" cy="978535"/>
            <wp:effectExtent l="57150" t="57150" r="114300" b="3549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B086B68" w14:textId="77777777" w:rsidR="00B15798" w:rsidRDefault="00B15798" w:rsidP="00B15798"/>
    <w:p w14:paraId="5D0D39CA" w14:textId="77777777" w:rsidR="00895D7B" w:rsidRDefault="00895D7B" w:rsidP="00895D7B">
      <w:r>
        <w:t>Each item has the following options:</w:t>
      </w:r>
    </w:p>
    <w:p w14:paraId="5F6EDF62" w14:textId="77777777" w:rsidR="00895D7B" w:rsidRDefault="00895D7B" w:rsidP="00895D7B">
      <w:pPr>
        <w:pStyle w:val="ListParagraph"/>
        <w:numPr>
          <w:ilvl w:val="0"/>
          <w:numId w:val="1"/>
        </w:numPr>
      </w:pPr>
      <w:r>
        <w:t>Favorite push icon (to display this device on the Dashboard tab)</w:t>
      </w:r>
    </w:p>
    <w:p w14:paraId="3B7CAD1C" w14:textId="77777777" w:rsidR="00895D7B" w:rsidRDefault="00895D7B" w:rsidP="00895D7B">
      <w:pPr>
        <w:pStyle w:val="ListParagraph"/>
        <w:numPr>
          <w:ilvl w:val="0"/>
          <w:numId w:val="1"/>
        </w:numPr>
      </w:pPr>
      <w:r>
        <w:t>Log (Displays the log)</w:t>
      </w:r>
    </w:p>
    <w:p w14:paraId="3909E456" w14:textId="77777777" w:rsidR="00895D7B" w:rsidRDefault="00895D7B" w:rsidP="00895D7B">
      <w:pPr>
        <w:pStyle w:val="ListParagraph"/>
        <w:numPr>
          <w:ilvl w:val="0"/>
          <w:numId w:val="1"/>
        </w:numPr>
      </w:pPr>
      <w:r>
        <w:t>Edit (Edit device parameters)</w:t>
      </w:r>
    </w:p>
    <w:p w14:paraId="4B8996ED" w14:textId="77777777" w:rsidR="007440BD" w:rsidRDefault="00895D7B" w:rsidP="007440BD">
      <w:pPr>
        <w:pStyle w:val="ListParagraph"/>
        <w:numPr>
          <w:ilvl w:val="0"/>
          <w:numId w:val="1"/>
        </w:numPr>
      </w:pPr>
      <w:r>
        <w:t>Notifications (see Notification chapter)</w:t>
      </w:r>
    </w:p>
    <w:p w14:paraId="786FDA36" w14:textId="77777777" w:rsidR="007440BD" w:rsidRDefault="007440BD" w:rsidP="007440BD">
      <w:r>
        <w:t>By Dragging/Dropping the sensor items, you can change the position of the devices in the window.</w:t>
      </w:r>
    </w:p>
    <w:p w14:paraId="30047F65" w14:textId="622F53E1" w:rsidR="009D4383" w:rsidRDefault="009D4383" w:rsidP="009D4383">
      <w:pPr>
        <w:pStyle w:val="Heading2"/>
      </w:pPr>
      <w:bookmarkStart w:id="25" w:name="_Toc345151413"/>
      <w:r>
        <w:t>Labels</w:t>
      </w:r>
      <w:bookmarkEnd w:id="25"/>
    </w:p>
    <w:p w14:paraId="379820CE" w14:textId="51937752" w:rsidR="009D4383" w:rsidRDefault="009D4383" w:rsidP="009D4383">
      <w:r>
        <w:t>When using the dashboard in compact or mobile mode, there is limited room for the current status.</w:t>
      </w:r>
    </w:p>
    <w:p w14:paraId="4CB1BECC" w14:textId="1B1F3ABA" w:rsidR="009D4383" w:rsidRDefault="009D4383" w:rsidP="009D4383">
      <w:r>
        <w:t>Therefor the following labels apply:</w:t>
      </w:r>
    </w:p>
    <w:p w14:paraId="508F0E2A" w14:textId="1D42570D" w:rsidR="009D4383" w:rsidRDefault="009D4383" w:rsidP="009D4383">
      <w:r>
        <w:t>R = Return</w:t>
      </w:r>
    </w:p>
    <w:p w14:paraId="181CA067" w14:textId="7C166842" w:rsidR="009D4383" w:rsidRDefault="009D4383" w:rsidP="009D4383">
      <w:r>
        <w:t>T = Today</w:t>
      </w:r>
    </w:p>
    <w:p w14:paraId="15125A14" w14:textId="6A795CFD" w:rsidR="009D4383" w:rsidRDefault="009D4383" w:rsidP="009D4383">
      <w:r>
        <w:t>U = Usage</w:t>
      </w:r>
    </w:p>
    <w:p w14:paraId="02AAB89F" w14:textId="4CF13CB7" w:rsidR="009D4383" w:rsidRPr="009D4383" w:rsidRDefault="009D4383" w:rsidP="009D4383">
      <w:r>
        <w:t>A = Actual</w:t>
      </w:r>
    </w:p>
    <w:p w14:paraId="76133AD5" w14:textId="77777777" w:rsidR="00DC7344" w:rsidRDefault="00DC7344">
      <w:r>
        <w:t>*</w:t>
      </w:r>
      <w:r w:rsidR="00011B0E">
        <w:t>to-do</w:t>
      </w:r>
      <w:r>
        <w:t>: this chapter needs to be updated</w:t>
      </w:r>
      <w:r>
        <w:br w:type="page"/>
      </w:r>
    </w:p>
    <w:p w14:paraId="5AC4E8E6" w14:textId="77777777" w:rsidR="00B15798" w:rsidRDefault="003601A8" w:rsidP="003601A8">
      <w:pPr>
        <w:pStyle w:val="Heading1"/>
      </w:pPr>
      <w:bookmarkStart w:id="26" w:name="_Toc345151414"/>
      <w:r>
        <w:lastRenderedPageBreak/>
        <w:t>Lights/Switches</w:t>
      </w:r>
      <w:bookmarkEnd w:id="26"/>
    </w:p>
    <w:p w14:paraId="4F27B292" w14:textId="77777777" w:rsidR="00E577FA" w:rsidRDefault="00E577FA" w:rsidP="00E577FA">
      <w:r>
        <w:t>The lights/switches tab includes devices like:</w:t>
      </w:r>
    </w:p>
    <w:p w14:paraId="40FA5DE9" w14:textId="77777777" w:rsidR="00E577FA" w:rsidRDefault="00E577FA" w:rsidP="00E577FA">
      <w:pPr>
        <w:pStyle w:val="ListParagraph"/>
        <w:numPr>
          <w:ilvl w:val="0"/>
          <w:numId w:val="1"/>
        </w:numPr>
      </w:pPr>
      <w:r>
        <w:t>Light Switches</w:t>
      </w:r>
    </w:p>
    <w:p w14:paraId="5FF18970" w14:textId="77777777" w:rsidR="00E577FA" w:rsidRDefault="00E577FA" w:rsidP="00E577FA">
      <w:pPr>
        <w:pStyle w:val="ListParagraph"/>
        <w:numPr>
          <w:ilvl w:val="0"/>
          <w:numId w:val="1"/>
        </w:numPr>
      </w:pPr>
      <w:r>
        <w:t>Door sensors</w:t>
      </w:r>
    </w:p>
    <w:p w14:paraId="503266B4" w14:textId="77777777" w:rsidR="00E577FA" w:rsidRDefault="00E577FA" w:rsidP="00E577FA">
      <w:pPr>
        <w:pStyle w:val="ListParagraph"/>
        <w:numPr>
          <w:ilvl w:val="0"/>
          <w:numId w:val="1"/>
        </w:numPr>
      </w:pPr>
      <w:r>
        <w:t>Blinds</w:t>
      </w:r>
    </w:p>
    <w:p w14:paraId="389AD923" w14:textId="77777777" w:rsidR="00E577FA" w:rsidRDefault="00E577FA" w:rsidP="00E577FA">
      <w:pPr>
        <w:pStyle w:val="ListParagraph"/>
        <w:numPr>
          <w:ilvl w:val="0"/>
          <w:numId w:val="1"/>
        </w:numPr>
      </w:pPr>
      <w:r>
        <w:t>Doorbells</w:t>
      </w:r>
    </w:p>
    <w:p w14:paraId="2788F413" w14:textId="77777777" w:rsidR="00E577FA" w:rsidRDefault="00E577FA" w:rsidP="00E577FA">
      <w:pPr>
        <w:pStyle w:val="ListParagraph"/>
        <w:numPr>
          <w:ilvl w:val="0"/>
          <w:numId w:val="1"/>
        </w:numPr>
      </w:pPr>
      <w:r>
        <w:t>Security</w:t>
      </w:r>
    </w:p>
    <w:p w14:paraId="4C084702" w14:textId="77777777" w:rsidR="00E577FA" w:rsidRDefault="00E577FA" w:rsidP="00E577FA">
      <w:pPr>
        <w:pStyle w:val="ListParagraph"/>
        <w:numPr>
          <w:ilvl w:val="0"/>
          <w:numId w:val="1"/>
        </w:numPr>
      </w:pPr>
      <w:r>
        <w:t>Sirens</w:t>
      </w:r>
    </w:p>
    <w:p w14:paraId="7498E3DA" w14:textId="77777777" w:rsidR="00E577FA" w:rsidRDefault="00E577FA" w:rsidP="00E577FA">
      <w:pPr>
        <w:pStyle w:val="ListParagraph"/>
        <w:numPr>
          <w:ilvl w:val="0"/>
          <w:numId w:val="1"/>
        </w:numPr>
      </w:pPr>
      <w:r>
        <w:t>…</w:t>
      </w:r>
    </w:p>
    <w:p w14:paraId="286A1104" w14:textId="77777777" w:rsidR="00E577FA" w:rsidRDefault="00E577FA" w:rsidP="00E577FA">
      <w:r>
        <w:rPr>
          <w:noProof/>
        </w:rPr>
        <w:drawing>
          <wp:inline distT="0" distB="0" distL="0" distR="0" wp14:anchorId="719DFD6F" wp14:editId="551080BC">
            <wp:extent cx="5943600" cy="2241550"/>
            <wp:effectExtent l="38100" t="19050" r="38100" b="8445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81B92CF" w14:textId="77777777" w:rsidR="00E577FA" w:rsidRDefault="00E577FA" w:rsidP="00E577FA">
      <w:r>
        <w:t>This chapter can be the most difficult part to setup. (Depending on your needs)</w:t>
      </w:r>
    </w:p>
    <w:p w14:paraId="24DBC633" w14:textId="77777777" w:rsidR="00E577FA" w:rsidRDefault="00E577FA" w:rsidP="00E577FA"/>
    <w:p w14:paraId="1E4F5272" w14:textId="77777777" w:rsidR="00956B40" w:rsidRDefault="00956B40" w:rsidP="00956B40">
      <w:r>
        <w:t>Each item has the following options:</w:t>
      </w:r>
    </w:p>
    <w:p w14:paraId="641A9091" w14:textId="77777777" w:rsidR="00956B40" w:rsidRDefault="00956B40" w:rsidP="00956B40">
      <w:pPr>
        <w:pStyle w:val="ListParagraph"/>
        <w:numPr>
          <w:ilvl w:val="0"/>
          <w:numId w:val="1"/>
        </w:numPr>
      </w:pPr>
      <w:r>
        <w:t>Status icon that can be push to toggle on/off status (depending on the hardware)</w:t>
      </w:r>
    </w:p>
    <w:p w14:paraId="6A28EA82" w14:textId="77777777" w:rsidR="00956B40" w:rsidRDefault="00956B40" w:rsidP="00956B40">
      <w:pPr>
        <w:pStyle w:val="ListParagraph"/>
        <w:numPr>
          <w:ilvl w:val="0"/>
          <w:numId w:val="1"/>
        </w:numPr>
      </w:pPr>
      <w:r>
        <w:t>Favorite push icon (to display this device on the Dashboard tab)</w:t>
      </w:r>
    </w:p>
    <w:p w14:paraId="3EB96348" w14:textId="77777777" w:rsidR="00956B40" w:rsidRDefault="00956B40" w:rsidP="00956B40">
      <w:pPr>
        <w:pStyle w:val="ListParagraph"/>
        <w:numPr>
          <w:ilvl w:val="0"/>
          <w:numId w:val="1"/>
        </w:numPr>
      </w:pPr>
      <w:r>
        <w:t>Log (Displays the log)</w:t>
      </w:r>
    </w:p>
    <w:p w14:paraId="692283C4" w14:textId="57FDBE58" w:rsidR="00956B40" w:rsidRDefault="00956B40" w:rsidP="00956B40">
      <w:pPr>
        <w:pStyle w:val="ListParagraph"/>
        <w:numPr>
          <w:ilvl w:val="0"/>
          <w:numId w:val="1"/>
        </w:numPr>
      </w:pPr>
      <w:r>
        <w:t>Edit (Edit device parameters</w:t>
      </w:r>
      <w:r w:rsidR="000F2F63">
        <w:t>, and Sub/Slave Devices</w:t>
      </w:r>
      <w:r>
        <w:t>)</w:t>
      </w:r>
    </w:p>
    <w:p w14:paraId="6C25E266" w14:textId="77777777" w:rsidR="00956B40" w:rsidRDefault="00956B40" w:rsidP="00956B40">
      <w:pPr>
        <w:pStyle w:val="ListParagraph"/>
        <w:numPr>
          <w:ilvl w:val="0"/>
          <w:numId w:val="1"/>
        </w:numPr>
      </w:pPr>
      <w:r>
        <w:t>Notifications (see Notification chapter)</w:t>
      </w:r>
    </w:p>
    <w:p w14:paraId="046B47FD" w14:textId="77777777" w:rsidR="007440BD" w:rsidRDefault="007440BD" w:rsidP="007440BD">
      <w:r>
        <w:t>By Dragging/Dropping the sensor items, you can change the position of the devices in the window.</w:t>
      </w:r>
    </w:p>
    <w:p w14:paraId="22B55BCD" w14:textId="77777777" w:rsidR="00186D56" w:rsidRDefault="00186D56" w:rsidP="00956B40">
      <w:r>
        <w:t>Lights and Switches can be added by:</w:t>
      </w:r>
    </w:p>
    <w:p w14:paraId="228F855E" w14:textId="77777777" w:rsidR="00186D56" w:rsidRDefault="00186D56" w:rsidP="00186D56">
      <w:pPr>
        <w:pStyle w:val="ListParagraph"/>
        <w:numPr>
          <w:ilvl w:val="0"/>
          <w:numId w:val="1"/>
        </w:numPr>
      </w:pPr>
      <w:r>
        <w:t>Auto Learning</w:t>
      </w:r>
    </w:p>
    <w:p w14:paraId="76FC1BF8" w14:textId="77777777" w:rsidR="00186D56" w:rsidRDefault="00186D56" w:rsidP="00186D56">
      <w:pPr>
        <w:pStyle w:val="ListParagraph"/>
        <w:numPr>
          <w:ilvl w:val="0"/>
          <w:numId w:val="1"/>
        </w:numPr>
      </w:pPr>
      <w:r>
        <w:t>Manual Setup</w:t>
      </w:r>
    </w:p>
    <w:p w14:paraId="40C9FB78" w14:textId="77777777" w:rsidR="00186D56" w:rsidRDefault="00186D56" w:rsidP="00186D56">
      <w:pPr>
        <w:pStyle w:val="ListParagraph"/>
        <w:numPr>
          <w:ilvl w:val="0"/>
          <w:numId w:val="1"/>
        </w:numPr>
      </w:pPr>
      <w:r>
        <w:t>From the devices tab</w:t>
      </w:r>
    </w:p>
    <w:p w14:paraId="1FC10688" w14:textId="77777777" w:rsidR="003601A8" w:rsidRDefault="006C2955" w:rsidP="00186D56">
      <w:pPr>
        <w:pStyle w:val="Heading2"/>
      </w:pPr>
      <w:r>
        <w:br w:type="page"/>
      </w:r>
      <w:bookmarkStart w:id="27" w:name="_Toc345151415"/>
      <w:r>
        <w:lastRenderedPageBreak/>
        <w:t>Adding a Light/Switch by Auto Learning</w:t>
      </w:r>
      <w:bookmarkEnd w:id="27"/>
    </w:p>
    <w:p w14:paraId="4B246460" w14:textId="77777777" w:rsidR="006C2955" w:rsidRDefault="00D8484A" w:rsidP="003601A8">
      <w:r>
        <w:rPr>
          <w:noProof/>
        </w:rPr>
        <w:drawing>
          <wp:inline distT="0" distB="0" distL="0" distR="0" wp14:anchorId="75279E69" wp14:editId="0BF5147D">
            <wp:extent cx="5943600" cy="563245"/>
            <wp:effectExtent l="38100" t="19050" r="38100" b="2749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E2B8FF7" w14:textId="77777777" w:rsidR="00D8484A" w:rsidRDefault="00D8484A" w:rsidP="003601A8">
      <w:r>
        <w:t>By pressing the ‘Learn Light/Switch’ button you have 5 seconds to press the remote/switch/sensor.</w:t>
      </w:r>
    </w:p>
    <w:p w14:paraId="783ECF71" w14:textId="77777777" w:rsidR="007440BD" w:rsidRDefault="007440BD" w:rsidP="003601A8">
      <w:r>
        <w:t xml:space="preserve">If this time is too short you should position yourself nearer the remote/switch/sensor by using a portable computer such as Tablet or Smartphone </w:t>
      </w:r>
    </w:p>
    <w:p w14:paraId="1CA924A7" w14:textId="77777777" w:rsidR="00D8484A" w:rsidRDefault="00D8484A" w:rsidP="003601A8">
      <w:r>
        <w:t>Once you press the button the following screen is presented:</w:t>
      </w:r>
    </w:p>
    <w:p w14:paraId="1FEFE539" w14:textId="77777777" w:rsidR="00D8484A" w:rsidRDefault="009B02D8" w:rsidP="003601A8">
      <w:r>
        <w:rPr>
          <w:noProof/>
        </w:rPr>
        <w:drawing>
          <wp:inline distT="0" distB="0" distL="0" distR="0" wp14:anchorId="541FBA14" wp14:editId="603273B8">
            <wp:extent cx="3714750" cy="2600325"/>
            <wp:effectExtent l="38100" t="19050" r="38100" b="9810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600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1398B48" w14:textId="77777777" w:rsidR="009B02D8" w:rsidRDefault="00233207" w:rsidP="003601A8">
      <w:r>
        <w:t>For the switch type there are various options to choose from:</w:t>
      </w:r>
    </w:p>
    <w:p w14:paraId="27A11F40" w14:textId="77777777" w:rsidR="00233207" w:rsidRDefault="00233207" w:rsidP="00233207">
      <w:pPr>
        <w:pStyle w:val="ListParagraph"/>
        <w:numPr>
          <w:ilvl w:val="0"/>
          <w:numId w:val="1"/>
        </w:numPr>
      </w:pPr>
      <w:r>
        <w:t>On/Off (a normal switch/remote button)</w:t>
      </w:r>
    </w:p>
    <w:p w14:paraId="6B38A8C6" w14:textId="77777777" w:rsidR="00233207" w:rsidRDefault="00233207" w:rsidP="00233207">
      <w:pPr>
        <w:pStyle w:val="ListParagraph"/>
        <w:numPr>
          <w:ilvl w:val="0"/>
          <w:numId w:val="1"/>
        </w:numPr>
      </w:pPr>
      <w:r>
        <w:t>Doorbell</w:t>
      </w:r>
    </w:p>
    <w:p w14:paraId="77AF9B8D" w14:textId="77777777" w:rsidR="00233207" w:rsidRDefault="00233207" w:rsidP="00233207">
      <w:pPr>
        <w:pStyle w:val="ListParagraph"/>
        <w:numPr>
          <w:ilvl w:val="0"/>
          <w:numId w:val="1"/>
        </w:numPr>
      </w:pPr>
      <w:r>
        <w:t>Contact (like a door sensor)</w:t>
      </w:r>
    </w:p>
    <w:p w14:paraId="26EF7885" w14:textId="77777777" w:rsidR="00233207" w:rsidRDefault="00233207" w:rsidP="00233207">
      <w:pPr>
        <w:pStyle w:val="ListParagraph"/>
        <w:numPr>
          <w:ilvl w:val="0"/>
          <w:numId w:val="1"/>
        </w:numPr>
      </w:pPr>
      <w:r>
        <w:t>Blinds</w:t>
      </w:r>
    </w:p>
    <w:p w14:paraId="4BEF4960" w14:textId="77777777" w:rsidR="00233207" w:rsidRDefault="00233207" w:rsidP="00233207">
      <w:pPr>
        <w:pStyle w:val="ListParagraph"/>
        <w:numPr>
          <w:ilvl w:val="0"/>
          <w:numId w:val="1"/>
        </w:numPr>
      </w:pPr>
      <w:r>
        <w:t>X10 Siren device</w:t>
      </w:r>
    </w:p>
    <w:p w14:paraId="35DED785" w14:textId="77777777" w:rsidR="00233207" w:rsidRDefault="00233207" w:rsidP="00233207">
      <w:r>
        <w:t>Normally you setup a new light as a ‘Main’ device, but it can also be a Sub/Slave device.</w:t>
      </w:r>
    </w:p>
    <w:p w14:paraId="40FED585" w14:textId="77777777" w:rsidR="00233207" w:rsidRDefault="00233207" w:rsidP="00233207">
      <w:r>
        <w:t>More about Sub/Slave devices later.</w:t>
      </w:r>
    </w:p>
    <w:p w14:paraId="0B521EBE" w14:textId="77777777" w:rsidR="00233207" w:rsidRDefault="00233207">
      <w:r>
        <w:br w:type="page"/>
      </w:r>
    </w:p>
    <w:p w14:paraId="6872272D" w14:textId="77777777" w:rsidR="00233207" w:rsidRDefault="00233207" w:rsidP="00233207">
      <w:pPr>
        <w:pStyle w:val="Heading2"/>
      </w:pPr>
      <w:bookmarkStart w:id="28" w:name="_Toc345151416"/>
      <w:r>
        <w:lastRenderedPageBreak/>
        <w:t>Adding a Light/Switch Manually</w:t>
      </w:r>
      <w:bookmarkEnd w:id="28"/>
    </w:p>
    <w:p w14:paraId="7E55E679" w14:textId="77777777" w:rsidR="00233207" w:rsidRDefault="00570859" w:rsidP="003601A8">
      <w:r>
        <w:t>If you know the switch brand/type/address it is also possible to enter the parameters by hand.</w:t>
      </w:r>
    </w:p>
    <w:p w14:paraId="4077BD32" w14:textId="77777777" w:rsidR="00570859" w:rsidRDefault="00570859" w:rsidP="003601A8">
      <w:r>
        <w:t>It is also possible to create a new ‘virtual’ device that can control a light without having to buy a remote/switch.</w:t>
      </w:r>
    </w:p>
    <w:p w14:paraId="4CA21023" w14:textId="77777777" w:rsidR="00570859" w:rsidRDefault="00570859" w:rsidP="003601A8">
      <w:r>
        <w:rPr>
          <w:noProof/>
        </w:rPr>
        <w:drawing>
          <wp:inline distT="0" distB="0" distL="0" distR="0" wp14:anchorId="0A8E4D9D" wp14:editId="10442581">
            <wp:extent cx="4286250" cy="4200525"/>
            <wp:effectExtent l="38100" t="19050" r="38100" b="1533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200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051FAEA" w14:textId="77777777" w:rsidR="00773622" w:rsidRDefault="00773622">
      <w:r>
        <w:br w:type="page"/>
      </w:r>
    </w:p>
    <w:p w14:paraId="6413A192" w14:textId="77777777" w:rsidR="00570859" w:rsidRDefault="00773622" w:rsidP="00773622">
      <w:pPr>
        <w:pStyle w:val="Heading2"/>
      </w:pPr>
      <w:bookmarkStart w:id="29" w:name="_Toc345151417"/>
      <w:r>
        <w:lastRenderedPageBreak/>
        <w:t>Sub/Slave Devices</w:t>
      </w:r>
      <w:bookmarkEnd w:id="29"/>
    </w:p>
    <w:p w14:paraId="602A5194" w14:textId="77777777" w:rsidR="00773622" w:rsidRDefault="0061201E" w:rsidP="003601A8">
      <w:r>
        <w:t>(One of the most difficult chapters)</w:t>
      </w:r>
    </w:p>
    <w:p w14:paraId="52888670" w14:textId="77777777" w:rsidR="0076324E" w:rsidRDefault="0076324E" w:rsidP="0076324E">
      <w:pPr>
        <w:pStyle w:val="Heading3"/>
      </w:pPr>
      <w:bookmarkStart w:id="30" w:name="_Toc345151418"/>
      <w:r>
        <w:t>What is a Sub/Slave Device</w:t>
      </w:r>
      <w:bookmarkEnd w:id="30"/>
    </w:p>
    <w:p w14:paraId="5A9A5133" w14:textId="77777777" w:rsidR="00FD6DA1" w:rsidRDefault="00FD6DA1" w:rsidP="0076324E">
      <w:r>
        <w:t>Most Lights can be controlled from up to 6 remotes.</w:t>
      </w:r>
    </w:p>
    <w:p w14:paraId="6D29FB8C" w14:textId="77777777" w:rsidR="0076324E" w:rsidRDefault="00F44BC1" w:rsidP="0076324E">
      <w:r>
        <w:t xml:space="preserve">See the following </w:t>
      </w:r>
      <w:r w:rsidR="0076324E">
        <w:t>two examples:</w:t>
      </w:r>
    </w:p>
    <w:p w14:paraId="7EA42AE2" w14:textId="77777777" w:rsidR="0076324E" w:rsidRPr="0076324E" w:rsidRDefault="0076324E" w:rsidP="0076324E">
      <w:pPr>
        <w:rPr>
          <w:b/>
          <w:i/>
        </w:rPr>
      </w:pPr>
      <w:r w:rsidRPr="0076324E">
        <w:rPr>
          <w:b/>
          <w:i/>
        </w:rPr>
        <w:t>Example 1 (Outdoor Light)</w:t>
      </w:r>
    </w:p>
    <w:p w14:paraId="7B0E1835" w14:textId="77777777" w:rsidR="0061201E" w:rsidRDefault="0076324E" w:rsidP="003601A8">
      <w:r>
        <w:t xml:space="preserve">Imagine you have an outdoor light that is controlled by a switch </w:t>
      </w:r>
      <w:r w:rsidRPr="0076324E">
        <w:rPr>
          <w:b/>
        </w:rPr>
        <w:t>(</w:t>
      </w:r>
      <w:r>
        <w:rPr>
          <w:b/>
        </w:rPr>
        <w:t>*</w:t>
      </w:r>
      <w:r w:rsidRPr="0076324E">
        <w:rPr>
          <w:b/>
        </w:rPr>
        <w:t>a)</w:t>
      </w:r>
      <w:r>
        <w:t xml:space="preserve"> from inside the house.</w:t>
      </w:r>
    </w:p>
    <w:p w14:paraId="66C3B00C" w14:textId="77777777" w:rsidR="0076324E" w:rsidRDefault="0076324E" w:rsidP="003601A8">
      <w:r>
        <w:t xml:space="preserve">It is possible to buy small remote controllers </w:t>
      </w:r>
      <w:r w:rsidR="000F5EA9" w:rsidRPr="000F5EA9">
        <w:rPr>
          <w:b/>
        </w:rPr>
        <w:t>(*b)</w:t>
      </w:r>
      <w:r w:rsidR="000F5EA9">
        <w:t xml:space="preserve"> </w:t>
      </w:r>
      <w:r>
        <w:t>for on a keychain.</w:t>
      </w:r>
    </w:p>
    <w:p w14:paraId="7C45B3DE" w14:textId="77777777" w:rsidR="0076324E" w:rsidRDefault="0076324E" w:rsidP="003601A8">
      <w:r>
        <w:t xml:space="preserve">When you also want to control the outside light from this small remote, the small remote </w:t>
      </w:r>
      <w:r w:rsidR="000F5EA9" w:rsidRPr="000F5EA9">
        <w:rPr>
          <w:b/>
        </w:rPr>
        <w:t>(*b)</w:t>
      </w:r>
      <w:r w:rsidR="000F5EA9">
        <w:t xml:space="preserve"> </w:t>
      </w:r>
      <w:r>
        <w:t xml:space="preserve">is a Sub/Slave device from the main switch </w:t>
      </w:r>
      <w:r w:rsidRPr="0076324E">
        <w:rPr>
          <w:b/>
        </w:rPr>
        <w:t>(*a)</w:t>
      </w:r>
      <w:r>
        <w:t>.</w:t>
      </w:r>
    </w:p>
    <w:p w14:paraId="191240FD" w14:textId="77777777" w:rsidR="0076324E" w:rsidRPr="00A8359B" w:rsidRDefault="0076324E" w:rsidP="003601A8">
      <w:pPr>
        <w:rPr>
          <w:b/>
          <w:i/>
        </w:rPr>
      </w:pPr>
      <w:r w:rsidRPr="00A8359B">
        <w:rPr>
          <w:b/>
          <w:i/>
        </w:rPr>
        <w:t>Example 2 (Floor Lights)</w:t>
      </w:r>
    </w:p>
    <w:p w14:paraId="6C53EEC4" w14:textId="77777777" w:rsidR="0076324E" w:rsidRDefault="0076324E" w:rsidP="003601A8">
      <w:r>
        <w:t xml:space="preserve">Imagine you have a house with two floors, each floor has its own switch </w:t>
      </w:r>
      <w:r w:rsidRPr="0076324E">
        <w:rPr>
          <w:b/>
        </w:rPr>
        <w:t>(*a, first floor)</w:t>
      </w:r>
      <w:r>
        <w:t xml:space="preserve"> and </w:t>
      </w:r>
      <w:r w:rsidRPr="0076324E">
        <w:rPr>
          <w:b/>
        </w:rPr>
        <w:t>(*b, second floor)</w:t>
      </w:r>
      <w:r>
        <w:t>.</w:t>
      </w:r>
    </w:p>
    <w:p w14:paraId="6AFBD2A1" w14:textId="77777777" w:rsidR="0076324E" w:rsidRDefault="00587E4A" w:rsidP="003601A8">
      <w:r>
        <w:t xml:space="preserve">Downstairs next to your exit door you have a switch </w:t>
      </w:r>
      <w:r w:rsidRPr="00587E4A">
        <w:rPr>
          <w:b/>
        </w:rPr>
        <w:t>(*c)</w:t>
      </w:r>
      <w:r>
        <w:t xml:space="preserve"> to turn </w:t>
      </w:r>
      <w:r w:rsidR="007E124F">
        <w:t xml:space="preserve">ON </w:t>
      </w:r>
      <w:r>
        <w:t>/</w:t>
      </w:r>
      <w:r w:rsidR="007E124F">
        <w:t xml:space="preserve"> OFF</w:t>
      </w:r>
      <w:r>
        <w:t xml:space="preserve"> ALL the lights.</w:t>
      </w:r>
    </w:p>
    <w:p w14:paraId="59CC6D63" w14:textId="77777777" w:rsidR="00587E4A" w:rsidRDefault="00587E4A" w:rsidP="003601A8">
      <w:r>
        <w:t xml:space="preserve">In this case the switch </w:t>
      </w:r>
      <w:r w:rsidRPr="00587E4A">
        <w:rPr>
          <w:b/>
        </w:rPr>
        <w:t>(*c)</w:t>
      </w:r>
      <w:r>
        <w:t xml:space="preserve"> is a Sub/Slave device for switch </w:t>
      </w:r>
      <w:r w:rsidRPr="00587E4A">
        <w:rPr>
          <w:b/>
        </w:rPr>
        <w:t>(*a, first floor)</w:t>
      </w:r>
      <w:r>
        <w:t xml:space="preserve"> and </w:t>
      </w:r>
      <w:r w:rsidRPr="00587E4A">
        <w:rPr>
          <w:b/>
        </w:rPr>
        <w:t>(*b, second floor)</w:t>
      </w:r>
    </w:p>
    <w:p w14:paraId="128D5565" w14:textId="77777777" w:rsidR="00587E4A" w:rsidRPr="00A8359B" w:rsidRDefault="00587E4A" w:rsidP="003601A8">
      <w:pPr>
        <w:rPr>
          <w:b/>
        </w:rPr>
      </w:pPr>
      <w:r w:rsidRPr="00A8359B">
        <w:rPr>
          <w:b/>
        </w:rPr>
        <w:t>Consult your hardware manual on how to setup two/multiple switches for one light.</w:t>
      </w:r>
    </w:p>
    <w:p w14:paraId="5311C2C8" w14:textId="77777777" w:rsidR="000128E2" w:rsidRDefault="000128E2" w:rsidP="001D4472">
      <w:pPr>
        <w:pStyle w:val="Heading3"/>
      </w:pPr>
      <w:bookmarkStart w:id="31" w:name="_Toc345151419"/>
      <w:r>
        <w:t>Example 1 (Outdoor Light) Setup</w:t>
      </w:r>
      <w:bookmarkEnd w:id="31"/>
    </w:p>
    <w:p w14:paraId="6B6A4A3F" w14:textId="77777777" w:rsidR="000128E2" w:rsidRDefault="000F5EA9" w:rsidP="003601A8">
      <w:r>
        <w:t xml:space="preserve">First you add the normal in-house switch </w:t>
      </w:r>
      <w:r w:rsidRPr="000F5EA9">
        <w:rPr>
          <w:b/>
        </w:rPr>
        <w:t>(*a)</w:t>
      </w:r>
      <w:r>
        <w:t xml:space="preserve"> like adding a normal Main light/switch</w:t>
      </w:r>
      <w:r w:rsidR="00B90049">
        <w:t xml:space="preserve"> as shown above:</w:t>
      </w:r>
    </w:p>
    <w:p w14:paraId="67AF39B0" w14:textId="77777777" w:rsidR="00B90049" w:rsidRDefault="00B90049" w:rsidP="003601A8">
      <w:r>
        <w:rPr>
          <w:noProof/>
        </w:rPr>
        <w:drawing>
          <wp:inline distT="0" distB="0" distL="0" distR="0" wp14:anchorId="215F7273" wp14:editId="65B65C2C">
            <wp:extent cx="3676190" cy="2542857"/>
            <wp:effectExtent l="38100" t="19050" r="38735" b="9436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25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844F6DE" w14:textId="77777777" w:rsidR="000F5EA9" w:rsidRDefault="000F5EA9" w:rsidP="003601A8">
      <w:r>
        <w:lastRenderedPageBreak/>
        <w:t>Next we are going to add the keychain remote</w:t>
      </w:r>
      <w:r w:rsidR="007F455F">
        <w:t xml:space="preserve"> </w:t>
      </w:r>
      <w:r w:rsidR="007F455F" w:rsidRPr="007F455F">
        <w:rPr>
          <w:b/>
        </w:rPr>
        <w:t>(*b</w:t>
      </w:r>
      <w:r w:rsidR="007440BD" w:rsidRPr="007F455F">
        <w:rPr>
          <w:b/>
        </w:rPr>
        <w:t>)</w:t>
      </w:r>
      <w:r w:rsidR="007440BD">
        <w:t>,</w:t>
      </w:r>
      <w:r>
        <w:t xml:space="preserve"> but instead of choosing to set it up as Main device, we are selecting ‘Sub/Slave’ device:</w:t>
      </w:r>
    </w:p>
    <w:p w14:paraId="18BF8C00" w14:textId="77777777" w:rsidR="000F5EA9" w:rsidRDefault="000F5EA9" w:rsidP="003601A8">
      <w:r>
        <w:rPr>
          <w:noProof/>
        </w:rPr>
        <w:drawing>
          <wp:inline distT="0" distB="0" distL="0" distR="0" wp14:anchorId="1FFAFF3E" wp14:editId="7B1EBFA4">
            <wp:extent cx="3666744" cy="2560320"/>
            <wp:effectExtent l="38100" t="19050" r="29210" b="9448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6744" cy="2560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76A9E51" w14:textId="77777777" w:rsidR="000F5EA9" w:rsidRDefault="000F5EA9" w:rsidP="003601A8">
      <w:r>
        <w:t>When selecting ‘Sub/Slave’ Device, a new option will become visible, and here we select the ‘Main’ device, in this case the ‘Outdoor Light’.</w:t>
      </w:r>
    </w:p>
    <w:p w14:paraId="20483363" w14:textId="77777777" w:rsidR="00BC0532" w:rsidRDefault="00BC0532">
      <w:r>
        <w:br w:type="page"/>
      </w:r>
    </w:p>
    <w:p w14:paraId="0CE82C05" w14:textId="77777777" w:rsidR="00BC0532" w:rsidRDefault="00BC0532" w:rsidP="00BC0532">
      <w:pPr>
        <w:pStyle w:val="Heading3"/>
      </w:pPr>
      <w:bookmarkStart w:id="32" w:name="_Toc345151420"/>
      <w:r>
        <w:lastRenderedPageBreak/>
        <w:t>Example 2 (Floor Lights) Setup</w:t>
      </w:r>
      <w:bookmarkEnd w:id="32"/>
    </w:p>
    <w:p w14:paraId="41ED6122" w14:textId="77777777" w:rsidR="007F455F" w:rsidRDefault="007F455F" w:rsidP="007F455F">
      <w:r>
        <w:t xml:space="preserve">First you add the two floor lights </w:t>
      </w:r>
      <w:r w:rsidRPr="000F5EA9">
        <w:rPr>
          <w:b/>
        </w:rPr>
        <w:t>(*a)</w:t>
      </w:r>
      <w:r>
        <w:t xml:space="preserve"> and </w:t>
      </w:r>
      <w:r w:rsidRPr="007F455F">
        <w:rPr>
          <w:b/>
        </w:rPr>
        <w:t>(*b)</w:t>
      </w:r>
      <w:r>
        <w:t xml:space="preserve"> like adding a normal Main light/switch as shown above:</w:t>
      </w:r>
    </w:p>
    <w:p w14:paraId="4AB41A5C" w14:textId="77777777" w:rsidR="00B90049" w:rsidRDefault="000011ED" w:rsidP="003601A8">
      <w:pPr>
        <w:rPr>
          <w:noProof/>
        </w:rPr>
      </w:pPr>
      <w:r>
        <w:rPr>
          <w:noProof/>
        </w:rPr>
        <w:drawing>
          <wp:inline distT="0" distB="0" distL="0" distR="0" wp14:anchorId="65AAF9C7" wp14:editId="6B3D233A">
            <wp:extent cx="2915496" cy="20288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6846" cy="204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11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7D6368" wp14:editId="1C5B3FA9">
            <wp:extent cx="2926080" cy="2029968"/>
            <wp:effectExtent l="0" t="0" r="762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0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206C" w14:textId="77777777" w:rsidR="00B87AE2" w:rsidRDefault="00B87AE2" w:rsidP="00B87AE2">
      <w:r>
        <w:t xml:space="preserve">Next we are going to add the downstairs switch </w:t>
      </w:r>
      <w:r w:rsidRPr="007F455F">
        <w:rPr>
          <w:b/>
        </w:rPr>
        <w:t>(*</w:t>
      </w:r>
      <w:r>
        <w:rPr>
          <w:b/>
        </w:rPr>
        <w:t>c</w:t>
      </w:r>
      <w:r w:rsidRPr="007F455F">
        <w:rPr>
          <w:b/>
        </w:rPr>
        <w:t>)</w:t>
      </w:r>
      <w:r>
        <w:t xml:space="preserve"> that can turn ON / OFF both floor lights.</w:t>
      </w:r>
    </w:p>
    <w:p w14:paraId="6E3CC9BD" w14:textId="77777777" w:rsidR="00B87AE2" w:rsidRDefault="00B87AE2" w:rsidP="00B87AE2">
      <w:r>
        <w:t>Remember to select Sub/Slave Device:</w:t>
      </w:r>
    </w:p>
    <w:p w14:paraId="2D145744" w14:textId="77777777" w:rsidR="00B87AE2" w:rsidRDefault="00B87AE2" w:rsidP="00B87AE2">
      <w:r>
        <w:rPr>
          <w:noProof/>
        </w:rPr>
        <w:drawing>
          <wp:inline distT="0" distB="0" distL="0" distR="0" wp14:anchorId="73A5F6AE" wp14:editId="40F56B92">
            <wp:extent cx="3666667" cy="254285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48C12" w14:textId="77777777" w:rsidR="00B87AE2" w:rsidRDefault="00B87AE2" w:rsidP="00B87AE2">
      <w:r>
        <w:t xml:space="preserve">Select the First Floor Light </w:t>
      </w:r>
      <w:r w:rsidRPr="00B87AE2">
        <w:rPr>
          <w:b/>
        </w:rPr>
        <w:t>(*a)</w:t>
      </w:r>
      <w:r>
        <w:t xml:space="preserve"> as the Main device.</w:t>
      </w:r>
    </w:p>
    <w:p w14:paraId="2C5E4324" w14:textId="77777777" w:rsidR="00B87AE2" w:rsidRDefault="00AB5792" w:rsidP="00B87AE2">
      <w:r>
        <w:t>Now that we have added the ‘Downstairs Light’ we can also make this a Sub/Slave device for another Main Device.</w:t>
      </w:r>
    </w:p>
    <w:p w14:paraId="37428330" w14:textId="77777777" w:rsidR="00AB5792" w:rsidRDefault="00561EF7" w:rsidP="00B87AE2">
      <w:r>
        <w:t xml:space="preserve">To at the ‘Downstairs Light’ as a Sub/Slave device for the ‘Second Floor Light’ </w:t>
      </w:r>
      <w:r w:rsidRPr="00561EF7">
        <w:rPr>
          <w:b/>
        </w:rPr>
        <w:t>(*b)</w:t>
      </w:r>
      <w:r>
        <w:t xml:space="preserve"> press the ‘Edit’ button:</w:t>
      </w:r>
    </w:p>
    <w:p w14:paraId="0DAF98C4" w14:textId="77777777" w:rsidR="00561EF7" w:rsidRDefault="006D58E4" w:rsidP="00B87AE2">
      <w:r>
        <w:rPr>
          <w:noProof/>
        </w:rPr>
        <w:drawing>
          <wp:inline distT="0" distB="0" distL="0" distR="0" wp14:anchorId="222C8B58" wp14:editId="21EA7780">
            <wp:extent cx="2905125" cy="93834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45910" cy="95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3FE4" w14:textId="77777777" w:rsidR="006D58E4" w:rsidRDefault="00230BEB" w:rsidP="00B87AE2">
      <w:r>
        <w:rPr>
          <w:noProof/>
        </w:rPr>
        <w:lastRenderedPageBreak/>
        <w:drawing>
          <wp:inline distT="0" distB="0" distL="0" distR="0" wp14:anchorId="3AF73CBF" wp14:editId="39E23DA9">
            <wp:extent cx="5943600" cy="1855470"/>
            <wp:effectExtent l="38100" t="19050" r="38100" b="6972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5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093D983" w14:textId="77777777" w:rsidR="00183F9F" w:rsidRDefault="00183F9F" w:rsidP="00B87AE2">
      <w:r>
        <w:t>From the Sub/Slave devices select the Downstairs Light</w:t>
      </w:r>
      <w:r w:rsidRPr="00183F9F">
        <w:rPr>
          <w:b/>
        </w:rPr>
        <w:t xml:space="preserve"> (*c)</w:t>
      </w:r>
      <w:r>
        <w:t xml:space="preserve"> and press ADD.</w:t>
      </w:r>
    </w:p>
    <w:p w14:paraId="430C153C" w14:textId="77777777" w:rsidR="00183F9F" w:rsidRDefault="00183F9F" w:rsidP="00B87AE2">
      <w:r>
        <w:t>Now this Sub/Slave device is also assigned to this device.</w:t>
      </w:r>
    </w:p>
    <w:p w14:paraId="419783CD" w14:textId="77777777" w:rsidR="00183F9F" w:rsidRDefault="009D1BCC" w:rsidP="00B87AE2">
      <w:r>
        <w:rPr>
          <w:noProof/>
        </w:rPr>
        <w:drawing>
          <wp:inline distT="0" distB="0" distL="0" distR="0" wp14:anchorId="376440CE" wp14:editId="1C16F275">
            <wp:extent cx="5943600" cy="1828800"/>
            <wp:effectExtent l="38100" t="19050" r="38100" b="7048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C7C1C79" w14:textId="7A49D501" w:rsidR="000F2F63" w:rsidRDefault="000F2F63" w:rsidP="000F2F63">
      <w:pPr>
        <w:jc w:val="both"/>
      </w:pPr>
      <w:r>
        <w:rPr>
          <w:i/>
        </w:rPr>
        <w:t>*</w:t>
      </w:r>
      <w:r w:rsidRPr="000F2F63">
        <w:rPr>
          <w:i/>
        </w:rPr>
        <w:t>Note:</w:t>
      </w:r>
      <w:r>
        <w:rPr>
          <w:i/>
        </w:rPr>
        <w:t xml:space="preserve"> </w:t>
      </w:r>
      <w:r>
        <w:t>When adding a Sub/Slave device, this will not be visible in the ‘Lights’ tab by default. You see this device in the ‘Edit’ screen from the device you added it too.</w:t>
      </w:r>
    </w:p>
    <w:p w14:paraId="154B06A0" w14:textId="02E70396" w:rsidR="000F2F63" w:rsidRPr="000F2F63" w:rsidRDefault="000F2F63" w:rsidP="000F2F63">
      <w:pPr>
        <w:jc w:val="both"/>
      </w:pPr>
      <w:r>
        <w:t>If you also want to control or see the Sub/Slave device, you will have to add this device again, and set it up as Main device.</w:t>
      </w:r>
    </w:p>
    <w:p w14:paraId="65452610" w14:textId="77777777" w:rsidR="000F2F63" w:rsidRDefault="000F2F6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B2309C8" w14:textId="132DF60E" w:rsidR="00EE5D78" w:rsidRDefault="00692DED" w:rsidP="00692DED">
      <w:pPr>
        <w:pStyle w:val="Heading1"/>
      </w:pPr>
      <w:bookmarkStart w:id="33" w:name="_Toc345151421"/>
      <w:r>
        <w:lastRenderedPageBreak/>
        <w:t>Notifications</w:t>
      </w:r>
      <w:bookmarkEnd w:id="33"/>
    </w:p>
    <w:p w14:paraId="5A3AE657" w14:textId="77777777" w:rsidR="00692DED" w:rsidRDefault="00692DED" w:rsidP="00692DED">
      <w:pPr>
        <w:pStyle w:val="Heading2"/>
      </w:pPr>
    </w:p>
    <w:p w14:paraId="20A389A6" w14:textId="77777777" w:rsidR="00692DED" w:rsidRDefault="00692DED" w:rsidP="00692DED">
      <w:pPr>
        <w:pStyle w:val="Heading2"/>
      </w:pPr>
      <w:bookmarkStart w:id="34" w:name="_Toc345151422"/>
      <w:r>
        <w:t>What are Notifications?</w:t>
      </w:r>
      <w:bookmarkEnd w:id="34"/>
    </w:p>
    <w:p w14:paraId="3CE46A50" w14:textId="77777777" w:rsidR="00692DED" w:rsidRDefault="00692DED" w:rsidP="00692DED">
      <w:r>
        <w:t xml:space="preserve">Notifications can be used when you want to know if a switch is pressed (for example a doorbell), or when a temperature is below/above a certain degree, or when you power usage is above xxx Watt, </w:t>
      </w:r>
      <w:r w:rsidR="0020635A">
        <w:t>etc</w:t>
      </w:r>
      <w:r>
        <w:t>.</w:t>
      </w:r>
    </w:p>
    <w:p w14:paraId="21CF6411" w14:textId="77777777" w:rsidR="00692DED" w:rsidRDefault="000F3C05" w:rsidP="00692DED">
      <w:r>
        <w:t>Each device has different parameters for notifications, a switch might have an On/Off state, a temperature device might have a temperature/humidity and a wind meter might have wind force/speed/chill…</w:t>
      </w:r>
    </w:p>
    <w:p w14:paraId="2C3EB452" w14:textId="77777777" w:rsidR="000F3C05" w:rsidRDefault="00EE3D6C" w:rsidP="00EE3D6C">
      <w:pPr>
        <w:pStyle w:val="Heading2"/>
      </w:pPr>
      <w:bookmarkStart w:id="35" w:name="_Toc345151423"/>
      <w:r>
        <w:t>Setting up the Notification System</w:t>
      </w:r>
      <w:bookmarkEnd w:id="35"/>
    </w:p>
    <w:p w14:paraId="7C9886F3" w14:textId="77777777" w:rsidR="00EE3D6C" w:rsidRDefault="00EE3D6C" w:rsidP="00EE3D6C">
      <w:r>
        <w:t>Notifications are sen</w:t>
      </w:r>
      <w:r w:rsidR="007440BD">
        <w:t>t</w:t>
      </w:r>
      <w:r>
        <w:t xml:space="preserve"> via the Prowl (iPhone) or NMA (Android) system.</w:t>
      </w:r>
    </w:p>
    <w:p w14:paraId="027E1E54" w14:textId="77777777" w:rsidR="00EE3D6C" w:rsidRDefault="00EE3D6C" w:rsidP="00EE3D6C">
      <w:r>
        <w:t>You need to create a (free) account for one/all of the above systems. Then the API key has to be specified in the Settings tab:</w:t>
      </w:r>
    </w:p>
    <w:p w14:paraId="3B5E2E58" w14:textId="77777777" w:rsidR="00EE3D6C" w:rsidRDefault="003369CE" w:rsidP="00EE3D6C">
      <w:r>
        <w:rPr>
          <w:noProof/>
        </w:rPr>
        <w:drawing>
          <wp:inline distT="0" distB="0" distL="0" distR="0" wp14:anchorId="37604141" wp14:editId="02B430C9">
            <wp:extent cx="5210175" cy="1990725"/>
            <wp:effectExtent l="38100" t="19050" r="47625" b="771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990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724B7CB" w14:textId="77777777" w:rsidR="003369CE" w:rsidRDefault="003369CE" w:rsidP="00EE3D6C"/>
    <w:p w14:paraId="46ABBEB6" w14:textId="77777777" w:rsidR="007412E2" w:rsidRDefault="007412E2" w:rsidP="00EE3D6C">
      <w:r>
        <w:t>If you use one of the above systems, you need to download the client on your mobile/tablet device.</w:t>
      </w:r>
    </w:p>
    <w:p w14:paraId="45C02F66" w14:textId="77777777" w:rsidR="007412E2" w:rsidRDefault="007412E2" w:rsidP="00EE3D6C">
      <w:r>
        <w:t>The price of the client is around 3 dollars. (</w:t>
      </w:r>
      <w:r w:rsidR="002F71D8">
        <w:t>On</w:t>
      </w:r>
      <w:r>
        <w:t xml:space="preserve"> most devices, buy one time, use on all your devices)</w:t>
      </w:r>
    </w:p>
    <w:p w14:paraId="1DBCEFAE" w14:textId="77777777" w:rsidR="009E7A4D" w:rsidRDefault="009E7A4D">
      <w:r>
        <w:br w:type="page"/>
      </w:r>
    </w:p>
    <w:p w14:paraId="668F7F67" w14:textId="77777777" w:rsidR="009E7A4D" w:rsidRDefault="009E7A4D" w:rsidP="009E7A4D">
      <w:pPr>
        <w:pStyle w:val="Heading1"/>
      </w:pPr>
      <w:bookmarkStart w:id="36" w:name="_Toc345151424"/>
      <w:r>
        <w:lastRenderedPageBreak/>
        <w:t>Browser Cache</w:t>
      </w:r>
      <w:bookmarkEnd w:id="36"/>
    </w:p>
    <w:p w14:paraId="78E72961" w14:textId="48C3C2E5" w:rsidR="002F71D8" w:rsidRDefault="009E7A4D" w:rsidP="009E7A4D">
      <w:r>
        <w:t>The web frontend is set to be cached. This will speed up the application launch time, and is perfect if you create a shortcut on the home screen of an iPhone/iPad/….</w:t>
      </w:r>
    </w:p>
    <w:p w14:paraId="1B55E1CA" w14:textId="7A81BBD1" w:rsidR="009E7A4D" w:rsidRDefault="009E7A4D" w:rsidP="009E7A4D">
      <w:r>
        <w:t>If for some reason, the page does not load correctly in Firefox / Chrome, clear this cache.</w:t>
      </w:r>
    </w:p>
    <w:p w14:paraId="3F31F49B" w14:textId="31126092" w:rsidR="009E7A4D" w:rsidRDefault="009E7A4D" w:rsidP="009E7A4D">
      <w:pPr>
        <w:pStyle w:val="Heading2"/>
      </w:pPr>
      <w:bookmarkStart w:id="37" w:name="_Toc345151425"/>
      <w:proofErr w:type="spellStart"/>
      <w:r>
        <w:t>Chome</w:t>
      </w:r>
      <w:bookmarkEnd w:id="37"/>
      <w:proofErr w:type="spellEnd"/>
    </w:p>
    <w:p w14:paraId="3DCE5EA9" w14:textId="5764D385" w:rsidR="009E7A4D" w:rsidRDefault="009E7A4D" w:rsidP="009E7A4D">
      <w:r>
        <w:t>From inside the Chrome browser browse to the following URL:</w:t>
      </w:r>
    </w:p>
    <w:p w14:paraId="290F9F73" w14:textId="7CD78498" w:rsidR="009E7A4D" w:rsidRDefault="009E7A4D" w:rsidP="009E7A4D">
      <w:proofErr w:type="gramStart"/>
      <w:r w:rsidRPr="009E7A4D">
        <w:t>chrome</w:t>
      </w:r>
      <w:proofErr w:type="gramEnd"/>
      <w:r w:rsidRPr="009E7A4D">
        <w:t>://appcache-internals/</w:t>
      </w:r>
    </w:p>
    <w:p w14:paraId="7306C1A3" w14:textId="1CC0A3CC" w:rsidR="009E7A4D" w:rsidRDefault="009E7A4D" w:rsidP="009E7A4D">
      <w:r>
        <w:t>You will now see all web applications that are cached.</w:t>
      </w:r>
    </w:p>
    <w:p w14:paraId="500CF931" w14:textId="367DFB6F" w:rsidR="009E7A4D" w:rsidRDefault="009E7A4D" w:rsidP="009E7A4D">
      <w:r>
        <w:t>Find the Domoticz cache and press ‘Remove’.</w:t>
      </w:r>
    </w:p>
    <w:p w14:paraId="78858CF8" w14:textId="62456024" w:rsidR="009E7A4D" w:rsidRDefault="009E7A4D" w:rsidP="009E7A4D">
      <w:pPr>
        <w:pStyle w:val="Heading2"/>
      </w:pPr>
      <w:bookmarkStart w:id="38" w:name="_Toc345151426"/>
      <w:r>
        <w:t>Firefox</w:t>
      </w:r>
      <w:bookmarkEnd w:id="38"/>
    </w:p>
    <w:p w14:paraId="1A239630" w14:textId="267A2701" w:rsidR="009E7A4D" w:rsidRDefault="009E7A4D" w:rsidP="009E7A4D">
      <w:r>
        <w:t>From the options page, go to the ‘Advanced’ page.</w:t>
      </w:r>
    </w:p>
    <w:p w14:paraId="086BB136" w14:textId="5A1F7FF5" w:rsidR="009E7A4D" w:rsidRDefault="009E7A4D" w:rsidP="009E7A4D">
      <w:r>
        <w:t>At the bottom you will see all web applications that are cached.</w:t>
      </w:r>
    </w:p>
    <w:p w14:paraId="373728A8" w14:textId="67096EA9" w:rsidR="009E7A4D" w:rsidRPr="009E7A4D" w:rsidRDefault="009E7A4D" w:rsidP="009E7A4D">
      <w:r>
        <w:t>Select the Domoticz application, and press ‘Remove’.</w:t>
      </w:r>
    </w:p>
    <w:p w14:paraId="49EC1745" w14:textId="3F9F7430" w:rsidR="009E7A4D" w:rsidRDefault="00CD311B" w:rsidP="00CD311B">
      <w:pPr>
        <w:pStyle w:val="Heading2"/>
      </w:pPr>
      <w:bookmarkStart w:id="39" w:name="_Toc345151427"/>
      <w:r>
        <w:t>Internet Explorer 10+</w:t>
      </w:r>
      <w:bookmarkEnd w:id="39"/>
    </w:p>
    <w:p w14:paraId="6F6CE523" w14:textId="2A7C567A" w:rsidR="00CD311B" w:rsidRDefault="00CD311B" w:rsidP="00CD311B">
      <w:r>
        <w:t>From the options page, go to ‘General’, Under ‘Browser History’ select settings, then select the ‘Caches and databases’ tab.</w:t>
      </w:r>
    </w:p>
    <w:p w14:paraId="3104C70F" w14:textId="6532BA93" w:rsidR="00CD311B" w:rsidRPr="009E7A4D" w:rsidRDefault="00CD311B" w:rsidP="00CD311B">
      <w:r>
        <w:t>Select the Domoticz application, and press ‘Delete’.</w:t>
      </w:r>
    </w:p>
    <w:p w14:paraId="572B5976" w14:textId="77777777" w:rsidR="0098459F" w:rsidRPr="0098459F" w:rsidRDefault="0098459F" w:rsidP="0098459F">
      <w:pPr>
        <w:pStyle w:val="Heading1"/>
        <w:rPr>
          <w:rFonts w:eastAsia="Times New Roman"/>
        </w:rPr>
      </w:pPr>
      <w:bookmarkStart w:id="40" w:name="_Toc345151428"/>
      <w:r w:rsidRPr="0098459F">
        <w:rPr>
          <w:rFonts w:eastAsia="Times New Roman"/>
        </w:rPr>
        <w:t>Receive</w:t>
      </w:r>
      <w:r w:rsidR="00901D00">
        <w:rPr>
          <w:rFonts w:eastAsia="Times New Roman"/>
        </w:rPr>
        <w:t>r</w:t>
      </w:r>
      <w:r w:rsidRPr="0098459F">
        <w:rPr>
          <w:rFonts w:eastAsia="Times New Roman"/>
        </w:rPr>
        <w:t xml:space="preserve"> improvements</w:t>
      </w:r>
      <w:bookmarkEnd w:id="40"/>
    </w:p>
    <w:p w14:paraId="3513DB03" w14:textId="77777777" w:rsidR="0098459F" w:rsidRDefault="0098459F" w:rsidP="007440BD">
      <w:r>
        <w:t xml:space="preserve">Another antenna is officially not allowed because the </w:t>
      </w:r>
      <w:proofErr w:type="spellStart"/>
      <w:r>
        <w:t>RFXtrx</w:t>
      </w:r>
      <w:proofErr w:type="spellEnd"/>
      <w:r>
        <w:t xml:space="preserve"> is certified with the supplied antenna.</w:t>
      </w:r>
    </w:p>
    <w:p w14:paraId="55C5BF15" w14:textId="77777777" w:rsidR="0098459F" w:rsidRDefault="0098459F" w:rsidP="007440BD">
      <w:r>
        <w:t xml:space="preserve">But to increase the receiving range you can connect </w:t>
      </w:r>
      <w:r w:rsidR="00153053">
        <w:t>(</w:t>
      </w:r>
      <w:r>
        <w:t>for example</w:t>
      </w:r>
      <w:r w:rsidR="00153053">
        <w:t>)</w:t>
      </w:r>
      <w:r>
        <w:t xml:space="preserve"> a 190073</w:t>
      </w:r>
      <w:r w:rsidR="007440BD">
        <w:t xml:space="preserve"> </w:t>
      </w:r>
      <w:r>
        <w:t>Conrad 433MHz ground plane, however this will also increase the radiated transmit power which is illegal! (If you are not licensed to it</w:t>
      </w:r>
      <w:r w:rsidR="00153053">
        <w:t>.</w:t>
      </w:r>
      <w:r>
        <w:t>)</w:t>
      </w:r>
    </w:p>
    <w:p w14:paraId="1E405CED" w14:textId="77777777" w:rsidR="0098459F" w:rsidRDefault="0098459F" w:rsidP="007440BD">
      <w:r>
        <w:t>The following adap</w:t>
      </w:r>
      <w:r w:rsidR="00153053">
        <w:t>ter can be used for SMA- to BNC:</w:t>
      </w:r>
    </w:p>
    <w:p w14:paraId="2639B0D6" w14:textId="77777777" w:rsidR="0098459F" w:rsidRDefault="001060FB" w:rsidP="007440BD">
      <w:hyperlink r:id="rId36" w:history="1">
        <w:r w:rsidR="00153053" w:rsidRPr="006871F3">
          <w:rPr>
            <w:rStyle w:val="Hyperlink"/>
          </w:rPr>
          <w:t>http://www.ebay.com/itm/BNC-female-SMA-male-plug-coax-connector-adapter-/180454327185?pt=LH_DefaultDomain_0&amp;hash=item2a03ea8391</w:t>
        </w:r>
      </w:hyperlink>
    </w:p>
    <w:p w14:paraId="0E41D930" w14:textId="77777777" w:rsidR="0098459F" w:rsidRDefault="0098459F" w:rsidP="007440BD">
      <w:r>
        <w:t xml:space="preserve">The location of the sensor and the RFXCOM is also important if the RF signal has to pass through walls. See chapter 2.4 in the </w:t>
      </w:r>
      <w:proofErr w:type="spellStart"/>
      <w:r>
        <w:t>RFXtrx</w:t>
      </w:r>
      <w:proofErr w:type="spellEnd"/>
      <w:r>
        <w:t xml:space="preserve"> User Guide</w:t>
      </w:r>
    </w:p>
    <w:p w14:paraId="0F35B8F1" w14:textId="77777777" w:rsidR="0098459F" w:rsidRDefault="001060FB" w:rsidP="007440BD">
      <w:hyperlink r:id="rId37" w:history="1">
        <w:r w:rsidR="0098459F">
          <w:rPr>
            <w:rStyle w:val="Hyperlink"/>
          </w:rPr>
          <w:t>http://www.rfxcom.com/documents/RFXtrx%20User%20Guide.pdf</w:t>
        </w:r>
      </w:hyperlink>
      <w:r w:rsidR="0098459F">
        <w:t xml:space="preserve"> </w:t>
      </w:r>
    </w:p>
    <w:p w14:paraId="1B04B95D" w14:textId="77777777" w:rsidR="0098459F" w:rsidRDefault="0098459F" w:rsidP="007440BD">
      <w:r>
        <w:t xml:space="preserve">It is expected that RF interference is happening if sensor signals disappear for several hours. RF interference will </w:t>
      </w:r>
      <w:r w:rsidR="00FA470A">
        <w:t xml:space="preserve">also </w:t>
      </w:r>
      <w:r>
        <w:t xml:space="preserve">occur if sensors of the same type are configured to the same channel. </w:t>
      </w:r>
    </w:p>
    <w:p w14:paraId="1F47E706" w14:textId="77777777" w:rsidR="007440BD" w:rsidRDefault="0098459F" w:rsidP="007440BD">
      <w:r>
        <w:t xml:space="preserve">If sensors disappear for a longer period the source </w:t>
      </w:r>
      <w:r w:rsidR="007440BD">
        <w:t xml:space="preserve">of the problem </w:t>
      </w:r>
      <w:r>
        <w:t>can be another transmitter that is transmitting contin</w:t>
      </w:r>
      <w:r w:rsidR="007440BD">
        <w:t>uously or with short intervals.</w:t>
      </w:r>
    </w:p>
    <w:p w14:paraId="24769A89" w14:textId="77777777" w:rsidR="0098459F" w:rsidRDefault="0098459F" w:rsidP="007440BD">
      <w:r>
        <w:lastRenderedPageBreak/>
        <w:t>If</w:t>
      </w:r>
      <w:r w:rsidR="007440BD">
        <w:t xml:space="preserve"> </w:t>
      </w:r>
      <w:r>
        <w:t>X10 MS13 sensors are in use check the battery in this sensor because when the battery becomes almost empty the MS13 starts transmitting a weak continuous RF signal but just enough to disturb the sensitive RFXCOM receiving.</w:t>
      </w:r>
    </w:p>
    <w:p w14:paraId="791CEE28" w14:textId="2B17C08E" w:rsidR="00746FE1" w:rsidRDefault="00746FE1" w:rsidP="002F71D8">
      <w:pPr>
        <w:pStyle w:val="Heading1"/>
      </w:pPr>
      <w:bookmarkStart w:id="41" w:name="_Toc345151429"/>
      <w:r>
        <w:t>IPhone / IPad</w:t>
      </w:r>
      <w:bookmarkEnd w:id="41"/>
    </w:p>
    <w:p w14:paraId="47ABF661" w14:textId="037B7702" w:rsidR="00746FE1" w:rsidRDefault="00746FE1" w:rsidP="00746FE1">
      <w:r>
        <w:t xml:space="preserve">If you browse on your iPhone/iPad to the Domoticz site (for example </w:t>
      </w:r>
      <w:hyperlink r:id="rId38" w:history="1">
        <w:r w:rsidRPr="004C6734">
          <w:rPr>
            <w:rStyle w:val="Hyperlink"/>
          </w:rPr>
          <w:t>http://192.168.0.3:8080</w:t>
        </w:r>
      </w:hyperlink>
      <w:r>
        <w:t>), and add a shortcut to the home screen, the application will launch 90% faster, and works as a stand-alone application. It is best to add a shortcut for ‘internal’ and ‘external’ use. (Internal = from inside your house, External = from outside your house). For external usage, you need to add a firewall rule in your router.</w:t>
      </w:r>
    </w:p>
    <w:p w14:paraId="7C9EFE78" w14:textId="5E04969B" w:rsidR="00A93359" w:rsidRDefault="00A93359" w:rsidP="00A93359">
      <w:pPr>
        <w:pStyle w:val="Heading1"/>
      </w:pPr>
      <w:bookmarkStart w:id="42" w:name="_Toc345151430"/>
      <w:r>
        <w:t>Sharing USB Devices over LAN</w:t>
      </w:r>
      <w:bookmarkEnd w:id="42"/>
    </w:p>
    <w:p w14:paraId="71A18F55" w14:textId="07DEAB46" w:rsidR="00A93359" w:rsidRPr="00A93359" w:rsidRDefault="00A93359" w:rsidP="00A93359">
      <w:r>
        <w:t>If you would like to share USB devices via TCP/IP</w:t>
      </w:r>
      <w:r w:rsidR="00097623">
        <w:t xml:space="preserve"> you can use the applications ‘Ser2Net’ or </w:t>
      </w:r>
      <w:proofErr w:type="spellStart"/>
      <w:r w:rsidR="00097623">
        <w:t>Socat</w:t>
      </w:r>
      <w:proofErr w:type="spellEnd"/>
      <w:r w:rsidR="00097623">
        <w:t>.</w:t>
      </w:r>
    </w:p>
    <w:p w14:paraId="75134CF0" w14:textId="77777777" w:rsidR="007412E2" w:rsidRDefault="002F71D8" w:rsidP="002F71D8">
      <w:pPr>
        <w:pStyle w:val="Heading1"/>
      </w:pPr>
      <w:bookmarkStart w:id="43" w:name="_Toc345151431"/>
      <w:r>
        <w:t>Participation</w:t>
      </w:r>
      <w:bookmarkEnd w:id="43"/>
    </w:p>
    <w:p w14:paraId="007B84DC" w14:textId="77777777" w:rsidR="002F71D8" w:rsidRDefault="002F71D8" w:rsidP="002F71D8">
      <w:r>
        <w:t>We always welcome talented C++/HTML5/JQuery developers.</w:t>
      </w:r>
    </w:p>
    <w:p w14:paraId="1DA48E2B" w14:textId="77777777" w:rsidR="002F71D8" w:rsidRDefault="002F71D8" w:rsidP="002F71D8">
      <w:r>
        <w:t xml:space="preserve">If you think you want to help, please contact us at </w:t>
      </w:r>
      <w:hyperlink r:id="rId39" w:history="1">
        <w:r w:rsidRPr="00827AF0">
          <w:rPr>
            <w:rStyle w:val="Hyperlink"/>
          </w:rPr>
          <w:t>Info@Domoticz.com</w:t>
        </w:r>
      </w:hyperlink>
    </w:p>
    <w:p w14:paraId="4CEEBB79" w14:textId="77777777" w:rsidR="002F71D8" w:rsidRDefault="002F71D8" w:rsidP="002F71D8">
      <w:pPr>
        <w:pStyle w:val="Heading1"/>
      </w:pPr>
      <w:bookmarkStart w:id="44" w:name="_Toc345151432"/>
      <w:r>
        <w:t>Thanks</w:t>
      </w:r>
      <w:bookmarkEnd w:id="44"/>
    </w:p>
    <w:p w14:paraId="7D9AEA9B" w14:textId="77777777" w:rsidR="002F71D8" w:rsidRPr="002F71D8" w:rsidRDefault="002F71D8" w:rsidP="002F71D8">
      <w:r>
        <w:t>Thanks go out to all people that have helped during development and testing.</w:t>
      </w:r>
    </w:p>
    <w:sectPr w:rsidR="002F71D8" w:rsidRPr="002F71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EC844DA"/>
    <w:multiLevelType w:val="hybridMultilevel"/>
    <w:tmpl w:val="52C01DD4"/>
    <w:lvl w:ilvl="0" w:tplc="31F051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C78"/>
    <w:rsid w:val="000011ED"/>
    <w:rsid w:val="00011B0E"/>
    <w:rsid w:val="000128E2"/>
    <w:rsid w:val="000517F9"/>
    <w:rsid w:val="00097623"/>
    <w:rsid w:val="000B51D6"/>
    <w:rsid w:val="000B6709"/>
    <w:rsid w:val="000C2DFC"/>
    <w:rsid w:val="000D1DBD"/>
    <w:rsid w:val="000F2F63"/>
    <w:rsid w:val="000F3C05"/>
    <w:rsid w:val="000F5EA9"/>
    <w:rsid w:val="001060FB"/>
    <w:rsid w:val="00151731"/>
    <w:rsid w:val="00153053"/>
    <w:rsid w:val="001705F7"/>
    <w:rsid w:val="00183F9F"/>
    <w:rsid w:val="00186D56"/>
    <w:rsid w:val="001B7C5B"/>
    <w:rsid w:val="001D4472"/>
    <w:rsid w:val="001F4C9C"/>
    <w:rsid w:val="0020635A"/>
    <w:rsid w:val="00226E3D"/>
    <w:rsid w:val="00230BEB"/>
    <w:rsid w:val="00233207"/>
    <w:rsid w:val="00244341"/>
    <w:rsid w:val="00247CF3"/>
    <w:rsid w:val="00265696"/>
    <w:rsid w:val="002A0699"/>
    <w:rsid w:val="002A7A01"/>
    <w:rsid w:val="002D1011"/>
    <w:rsid w:val="002D3C78"/>
    <w:rsid w:val="002E06E4"/>
    <w:rsid w:val="002F71D8"/>
    <w:rsid w:val="003369CE"/>
    <w:rsid w:val="00342C60"/>
    <w:rsid w:val="003601A8"/>
    <w:rsid w:val="00365173"/>
    <w:rsid w:val="00371C95"/>
    <w:rsid w:val="00390ACB"/>
    <w:rsid w:val="0039193B"/>
    <w:rsid w:val="003A6CCF"/>
    <w:rsid w:val="003C1AB4"/>
    <w:rsid w:val="003E2D44"/>
    <w:rsid w:val="004241D6"/>
    <w:rsid w:val="004457D6"/>
    <w:rsid w:val="00477F66"/>
    <w:rsid w:val="004A0420"/>
    <w:rsid w:val="00561EF7"/>
    <w:rsid w:val="00564B3B"/>
    <w:rsid w:val="00570859"/>
    <w:rsid w:val="005724D8"/>
    <w:rsid w:val="00577EBA"/>
    <w:rsid w:val="00587E4A"/>
    <w:rsid w:val="005B1F8E"/>
    <w:rsid w:val="005B2411"/>
    <w:rsid w:val="005C59C8"/>
    <w:rsid w:val="0061201E"/>
    <w:rsid w:val="00630625"/>
    <w:rsid w:val="0067556C"/>
    <w:rsid w:val="00691A17"/>
    <w:rsid w:val="00692DED"/>
    <w:rsid w:val="006A6265"/>
    <w:rsid w:val="006C2955"/>
    <w:rsid w:val="006D58E4"/>
    <w:rsid w:val="006F3E51"/>
    <w:rsid w:val="00720EB4"/>
    <w:rsid w:val="00725A96"/>
    <w:rsid w:val="007412E2"/>
    <w:rsid w:val="007440BD"/>
    <w:rsid w:val="007442A7"/>
    <w:rsid w:val="00746FE1"/>
    <w:rsid w:val="00754010"/>
    <w:rsid w:val="0076324E"/>
    <w:rsid w:val="00773622"/>
    <w:rsid w:val="00781C2C"/>
    <w:rsid w:val="00790FF7"/>
    <w:rsid w:val="007A43F0"/>
    <w:rsid w:val="007B1BB2"/>
    <w:rsid w:val="007C1200"/>
    <w:rsid w:val="007E124F"/>
    <w:rsid w:val="007F455F"/>
    <w:rsid w:val="00803843"/>
    <w:rsid w:val="00807D49"/>
    <w:rsid w:val="00812A3D"/>
    <w:rsid w:val="0082409D"/>
    <w:rsid w:val="00827B13"/>
    <w:rsid w:val="0088516B"/>
    <w:rsid w:val="00895D7B"/>
    <w:rsid w:val="008C666C"/>
    <w:rsid w:val="008C7C90"/>
    <w:rsid w:val="008E20F5"/>
    <w:rsid w:val="008F1C29"/>
    <w:rsid w:val="008F6E66"/>
    <w:rsid w:val="00901D00"/>
    <w:rsid w:val="00933032"/>
    <w:rsid w:val="00956B40"/>
    <w:rsid w:val="00965090"/>
    <w:rsid w:val="009713BC"/>
    <w:rsid w:val="0098459F"/>
    <w:rsid w:val="00993A6F"/>
    <w:rsid w:val="009B02D8"/>
    <w:rsid w:val="009D1BCC"/>
    <w:rsid w:val="009D4383"/>
    <w:rsid w:val="009E7A4D"/>
    <w:rsid w:val="00A310E2"/>
    <w:rsid w:val="00A56BC1"/>
    <w:rsid w:val="00A75613"/>
    <w:rsid w:val="00A8359B"/>
    <w:rsid w:val="00A93359"/>
    <w:rsid w:val="00AA0D22"/>
    <w:rsid w:val="00AB5792"/>
    <w:rsid w:val="00AE7DCC"/>
    <w:rsid w:val="00B11892"/>
    <w:rsid w:val="00B15798"/>
    <w:rsid w:val="00B2571A"/>
    <w:rsid w:val="00B87AE2"/>
    <w:rsid w:val="00B90049"/>
    <w:rsid w:val="00B9043B"/>
    <w:rsid w:val="00BA5228"/>
    <w:rsid w:val="00BA6ADD"/>
    <w:rsid w:val="00BC0532"/>
    <w:rsid w:val="00BF52D5"/>
    <w:rsid w:val="00C130DB"/>
    <w:rsid w:val="00C16728"/>
    <w:rsid w:val="00C23C0A"/>
    <w:rsid w:val="00C64377"/>
    <w:rsid w:val="00C764A6"/>
    <w:rsid w:val="00C86785"/>
    <w:rsid w:val="00CD311B"/>
    <w:rsid w:val="00CE5B1A"/>
    <w:rsid w:val="00D26926"/>
    <w:rsid w:val="00D820C5"/>
    <w:rsid w:val="00D8484A"/>
    <w:rsid w:val="00DA7DCF"/>
    <w:rsid w:val="00DC7344"/>
    <w:rsid w:val="00DD0D63"/>
    <w:rsid w:val="00DD175D"/>
    <w:rsid w:val="00DF6D09"/>
    <w:rsid w:val="00E01031"/>
    <w:rsid w:val="00E32D10"/>
    <w:rsid w:val="00E4713F"/>
    <w:rsid w:val="00E577FA"/>
    <w:rsid w:val="00E7206E"/>
    <w:rsid w:val="00E8148F"/>
    <w:rsid w:val="00EA0CAC"/>
    <w:rsid w:val="00EC32E3"/>
    <w:rsid w:val="00EE102A"/>
    <w:rsid w:val="00EE3D6C"/>
    <w:rsid w:val="00EE5D78"/>
    <w:rsid w:val="00F14969"/>
    <w:rsid w:val="00F44BC1"/>
    <w:rsid w:val="00F755EA"/>
    <w:rsid w:val="00F862DF"/>
    <w:rsid w:val="00F91354"/>
    <w:rsid w:val="00FA470A"/>
    <w:rsid w:val="00FC47B1"/>
    <w:rsid w:val="00FD6DA1"/>
    <w:rsid w:val="00FE0ED7"/>
    <w:rsid w:val="00FF1862"/>
    <w:rsid w:val="00FF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49DF2"/>
  <w15:docId w15:val="{CB32F5E3-3C92-4428-A67E-48BA2554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3C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0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32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3C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D3C7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724D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24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24D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E20F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720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2409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632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12A3D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4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459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7B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C47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7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7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7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5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mailto:Info@Domoticz.com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http://www.rfxcom.com/documents/RFXtrx%20User%20Guide.pdf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://www.ebay.com/itm/BNC-female-SMA-male-plug-coax-connector-adapter-/180454327185?pt=LH_DefaultDomain_0&amp;hash=item2a03ea8391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hyperlink" Target="http://127.0.0.1:8080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://192.168.0.3:80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B8914-F0B9-4E0F-8AF9-7A202426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2800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oticz Manual</vt:lpstr>
    </vt:vector>
  </TitlesOfParts>
  <Company/>
  <LinksUpToDate>false</LinksUpToDate>
  <CharactersWithSpaces>18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oticz Manual</dc:title>
  <dc:subject/>
  <dc:creator>Robber E. Peters</dc:creator>
  <cp:keywords/>
  <dc:description/>
  <cp:lastModifiedBy>gizmocuz</cp:lastModifiedBy>
  <cp:revision>34</cp:revision>
  <cp:lastPrinted>2013-01-09T09:21:00Z</cp:lastPrinted>
  <dcterms:created xsi:type="dcterms:W3CDTF">2012-12-17T06:52:00Z</dcterms:created>
  <dcterms:modified xsi:type="dcterms:W3CDTF">2013-01-09T09:21:00Z</dcterms:modified>
</cp:coreProperties>
</file>